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9C" w:rsidRDefault="003C579C" w:rsidP="00F66A58">
      <w:pPr>
        <w:ind w:firstLine="567"/>
        <w:jc w:val="center"/>
        <w:rPr>
          <w:b/>
        </w:rPr>
      </w:pPr>
      <w:r>
        <w:rPr>
          <w:b/>
        </w:rPr>
        <w:t>Пояснительная записка по информатике</w:t>
      </w:r>
      <w:r w:rsidR="00595910">
        <w:rPr>
          <w:b/>
        </w:rPr>
        <w:t xml:space="preserve"> </w:t>
      </w:r>
      <w:proofErr w:type="gramStart"/>
      <w:r w:rsidR="00595910">
        <w:rPr>
          <w:b/>
        </w:rPr>
        <w:t>и</w:t>
      </w:r>
      <w:r>
        <w:rPr>
          <w:b/>
        </w:rPr>
        <w:t xml:space="preserve">  ИКТ</w:t>
      </w:r>
      <w:proofErr w:type="gramEnd"/>
      <w:r>
        <w:rPr>
          <w:b/>
        </w:rPr>
        <w:t xml:space="preserve"> для 10</w:t>
      </w:r>
      <w:r w:rsidR="008B59E5" w:rsidRPr="00011613">
        <w:rPr>
          <w:b/>
        </w:rPr>
        <w:t>-12</w:t>
      </w:r>
      <w:r>
        <w:rPr>
          <w:b/>
        </w:rPr>
        <w:t xml:space="preserve"> класса</w:t>
      </w:r>
    </w:p>
    <w:p w:rsidR="003C579C" w:rsidRPr="008041AB" w:rsidRDefault="008041AB" w:rsidP="00F66A58">
      <w:pPr>
        <w:ind w:firstLine="567"/>
        <w:jc w:val="center"/>
        <w:rPr>
          <w:b/>
        </w:rPr>
      </w:pPr>
      <w:r>
        <w:rPr>
          <w:b/>
        </w:rPr>
        <w:t>Статус документа</w:t>
      </w:r>
    </w:p>
    <w:p w:rsidR="003C579C" w:rsidRDefault="003C579C" w:rsidP="00F66A58">
      <w:pPr>
        <w:ind w:firstLine="567"/>
      </w:pPr>
      <w:r>
        <w:t>Исходными документами для составления рабочей программы по информатике и ИКТ являются: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 Закон «Об образовании в Российской Федерации» от 29.12.2012 г. № 273-ФЗ (ред. от 02.07.2021).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Приказ Министерства образования и науки Российской Федерации от 22.03.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Федеральный компонент государственного стандарта среднего (полного) общего образования на базовом уровне, утвержденным Приказом Минобразования РФ от 05.03.2004 года № 1089;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</w:t>
      </w:r>
    </w:p>
    <w:p w:rsidR="00D0087E" w:rsidRDefault="00D0087E" w:rsidP="00D0087E">
      <w:pPr>
        <w:ind w:firstLine="567"/>
        <w:rPr>
          <w:iCs/>
        </w:rPr>
      </w:pPr>
      <w:r w:rsidRPr="00D0087E">
        <w:rPr>
          <w:iCs/>
        </w:rPr>
        <w:t>– Приказ Минобрнауки России от 07.06.2017 N 506</w:t>
      </w:r>
      <w:r w:rsidRPr="00D0087E">
        <w:rPr>
          <w:iCs/>
        </w:rPr>
        <w:br/>
        <w:t>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D0087E" w:rsidRDefault="00D0087E" w:rsidP="00D0087E">
      <w:pPr>
        <w:ind w:left="720"/>
      </w:pPr>
      <w:r>
        <w:t>- Примерной программы, созданные на основе федерального компонента государственного образовательного стандарта на базовом уровне с учетом учебного плана ГОУ ЯО «Рыбинская общеобразовательная школа»;</w:t>
      </w:r>
    </w:p>
    <w:p w:rsidR="00F76C04" w:rsidRDefault="00F76C04" w:rsidP="00D0087E">
      <w:pPr>
        <w:ind w:left="720"/>
      </w:pPr>
      <w:r>
        <w:t>- Авторская программа по информатике И. Г. Семакина;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Методического письма о преподавании учебного предмета «</w:t>
      </w:r>
      <w:r>
        <w:rPr>
          <w:iCs/>
        </w:rPr>
        <w:t>Информатика</w:t>
      </w:r>
      <w:r w:rsidRPr="00D0087E">
        <w:rPr>
          <w:iCs/>
        </w:rPr>
        <w:t>» в общеобразовательных учреждениях Ярославской области в 202</w:t>
      </w:r>
      <w:r w:rsidR="000C74E2">
        <w:rPr>
          <w:iCs/>
        </w:rPr>
        <w:t>3</w:t>
      </w:r>
      <w:r w:rsidR="00F76C04">
        <w:rPr>
          <w:iCs/>
        </w:rPr>
        <w:t>/202</w:t>
      </w:r>
      <w:r w:rsidR="000C74E2">
        <w:rPr>
          <w:iCs/>
        </w:rPr>
        <w:t>4</w:t>
      </w:r>
      <w:r w:rsidRPr="00D0087E">
        <w:rPr>
          <w:iCs/>
        </w:rPr>
        <w:t xml:space="preserve"> уч. г.,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Учебным планом ГОУ ЯО «Рыбинская общеобразовательная школа» на 202</w:t>
      </w:r>
      <w:r w:rsidR="000C74E2">
        <w:rPr>
          <w:iCs/>
        </w:rPr>
        <w:t>3</w:t>
      </w:r>
      <w:r w:rsidR="00F76C04">
        <w:rPr>
          <w:iCs/>
        </w:rPr>
        <w:t>/202</w:t>
      </w:r>
      <w:r w:rsidR="000C74E2">
        <w:rPr>
          <w:iCs/>
        </w:rPr>
        <w:t>4</w:t>
      </w:r>
      <w:r w:rsidRPr="00D0087E">
        <w:rPr>
          <w:iCs/>
        </w:rPr>
        <w:t xml:space="preserve"> учебный год; </w:t>
      </w:r>
    </w:p>
    <w:p w:rsidR="00D0087E" w:rsidRPr="00D0087E" w:rsidRDefault="00D0087E" w:rsidP="00D0087E">
      <w:pPr>
        <w:ind w:firstLine="567"/>
        <w:rPr>
          <w:iCs/>
        </w:rPr>
      </w:pPr>
      <w:r w:rsidRPr="00D0087E">
        <w:rPr>
          <w:iCs/>
        </w:rPr>
        <w:t>–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0087E" w:rsidRDefault="00D0087E" w:rsidP="00F66A58">
      <w:pPr>
        <w:ind w:firstLine="567"/>
      </w:pPr>
    </w:p>
    <w:p w:rsidR="00F76C04" w:rsidRDefault="00F76C04" w:rsidP="00F76C04">
      <w:pPr>
        <w:shd w:val="clear" w:color="auto" w:fill="FFFFFF"/>
        <w:spacing w:before="54"/>
        <w:ind w:firstLine="567"/>
        <w:jc w:val="center"/>
      </w:pPr>
      <w:r>
        <w:rPr>
          <w:b/>
          <w:bCs/>
          <w:color w:val="000000"/>
          <w:szCs w:val="16"/>
        </w:rPr>
        <w:t>Цели и задачи изучения предмета</w:t>
      </w:r>
    </w:p>
    <w:p w:rsidR="00F76C04" w:rsidRDefault="00F76C04" w:rsidP="00F76C04">
      <w:pPr>
        <w:pStyle w:val="a3"/>
        <w:ind w:firstLine="567"/>
        <w:jc w:val="both"/>
        <w:rPr>
          <w:b/>
          <w:i/>
        </w:rPr>
      </w:pPr>
      <w:r>
        <w:rPr>
          <w:b/>
          <w:i/>
        </w:rPr>
        <w:t>Изучение информатики и информационных технологий в основной школе (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этап) направлено на достижение следующих целей:</w:t>
      </w:r>
    </w:p>
    <w:p w:rsidR="00F76C04" w:rsidRDefault="00F76C04" w:rsidP="00F76C04">
      <w:pPr>
        <w:numPr>
          <w:ilvl w:val="0"/>
          <w:numId w:val="4"/>
        </w:numPr>
        <w:spacing w:before="20"/>
        <w:ind w:firstLine="567"/>
        <w:jc w:val="both"/>
        <w:rPr>
          <w:szCs w:val="28"/>
        </w:rPr>
      </w:pPr>
      <w:r>
        <w:rPr>
          <w:b/>
          <w:bCs/>
          <w:szCs w:val="28"/>
        </w:rPr>
        <w:t>освоение знаний</w:t>
      </w:r>
      <w:r>
        <w:rPr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F76C04" w:rsidRDefault="00F76C04" w:rsidP="00F76C04">
      <w:pPr>
        <w:numPr>
          <w:ilvl w:val="0"/>
          <w:numId w:val="4"/>
        </w:numPr>
        <w:spacing w:before="20"/>
        <w:ind w:firstLine="567"/>
        <w:jc w:val="both"/>
        <w:rPr>
          <w:szCs w:val="28"/>
        </w:rPr>
      </w:pPr>
      <w:r>
        <w:rPr>
          <w:b/>
          <w:bCs/>
          <w:szCs w:val="28"/>
        </w:rPr>
        <w:t>овладение умениями</w:t>
      </w:r>
      <w:r>
        <w:rPr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76C04" w:rsidRDefault="00F76C04" w:rsidP="00F76C04">
      <w:pPr>
        <w:numPr>
          <w:ilvl w:val="0"/>
          <w:numId w:val="4"/>
        </w:numPr>
        <w:spacing w:before="20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развитие </w:t>
      </w:r>
      <w:r>
        <w:rPr>
          <w:szCs w:val="28"/>
        </w:rPr>
        <w:t>познавательных интересов, интеллектуальных и творческих способностей средствами ИКТ;</w:t>
      </w:r>
    </w:p>
    <w:p w:rsidR="00F76C04" w:rsidRDefault="00F76C04" w:rsidP="00F76C04">
      <w:pPr>
        <w:numPr>
          <w:ilvl w:val="0"/>
          <w:numId w:val="4"/>
        </w:numPr>
        <w:spacing w:before="20"/>
        <w:ind w:firstLine="567"/>
        <w:jc w:val="both"/>
        <w:rPr>
          <w:szCs w:val="28"/>
        </w:rPr>
      </w:pPr>
      <w:r>
        <w:rPr>
          <w:b/>
          <w:bCs/>
          <w:szCs w:val="28"/>
        </w:rPr>
        <w:t>воспитание</w:t>
      </w:r>
      <w:r>
        <w:rPr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F76C04" w:rsidRDefault="00F76C04" w:rsidP="00F76C04">
      <w:pPr>
        <w:numPr>
          <w:ilvl w:val="0"/>
          <w:numId w:val="4"/>
        </w:numPr>
        <w:ind w:firstLine="567"/>
        <w:jc w:val="both"/>
        <w:rPr>
          <w:szCs w:val="28"/>
        </w:rPr>
      </w:pPr>
      <w:r>
        <w:rPr>
          <w:b/>
          <w:bCs/>
          <w:szCs w:val="28"/>
        </w:rPr>
        <w:t>выработка навыков</w:t>
      </w:r>
      <w:r>
        <w:rPr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76C04" w:rsidRDefault="00F76C04" w:rsidP="00F76C04">
      <w:pPr>
        <w:numPr>
          <w:ilvl w:val="0"/>
          <w:numId w:val="4"/>
        </w:numPr>
        <w:ind w:firstLine="567"/>
        <w:jc w:val="both"/>
        <w:rPr>
          <w:szCs w:val="28"/>
        </w:rPr>
      </w:pPr>
    </w:p>
    <w:p w:rsidR="00F76C04" w:rsidRPr="00BA6157" w:rsidRDefault="00F76C04" w:rsidP="00F76C04">
      <w:pPr>
        <w:pStyle w:val="2"/>
        <w:spacing w:before="0" w:line="240" w:lineRule="auto"/>
        <w:rPr>
          <w:b/>
          <w:bCs/>
          <w:i/>
          <w:iCs/>
        </w:rPr>
      </w:pPr>
      <w:r w:rsidRPr="00BA6157">
        <w:rPr>
          <w:b/>
          <w:bCs/>
          <w:i/>
          <w:iCs/>
        </w:rPr>
        <w:t>Изучение информатики и информационных технологий в старшей школе на базовом уровне</w:t>
      </w:r>
      <w:r>
        <w:rPr>
          <w:b/>
          <w:bCs/>
          <w:i/>
          <w:iCs/>
        </w:rPr>
        <w:t xml:space="preserve"> (</w:t>
      </w: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этап)</w:t>
      </w:r>
      <w:r w:rsidRPr="00BA6157">
        <w:rPr>
          <w:b/>
          <w:bCs/>
          <w:i/>
          <w:iCs/>
        </w:rPr>
        <w:t xml:space="preserve"> направлено на достижение следующих</w:t>
      </w:r>
      <w:r w:rsidRPr="00071212">
        <w:rPr>
          <w:b/>
          <w:bCs/>
          <w:i/>
          <w:iCs/>
        </w:rPr>
        <w:t xml:space="preserve"> целей:</w:t>
      </w:r>
    </w:p>
    <w:p w:rsidR="00F76C04" w:rsidRPr="00BA6157" w:rsidRDefault="00F76C04" w:rsidP="00F76C04">
      <w:pPr>
        <w:numPr>
          <w:ilvl w:val="0"/>
          <w:numId w:val="4"/>
        </w:numPr>
        <w:ind w:firstLine="567"/>
        <w:jc w:val="both"/>
      </w:pPr>
      <w:r w:rsidRPr="00BA6157">
        <w:rPr>
          <w:b/>
          <w:bCs/>
        </w:rPr>
        <w:t>освоение системы базовых знаний</w:t>
      </w:r>
      <w:r w:rsidRPr="00BA6157"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76C04" w:rsidRPr="00BA6157" w:rsidRDefault="00F76C04" w:rsidP="00F76C04">
      <w:pPr>
        <w:numPr>
          <w:ilvl w:val="0"/>
          <w:numId w:val="4"/>
        </w:numPr>
        <w:ind w:firstLine="567"/>
        <w:jc w:val="both"/>
      </w:pPr>
      <w:r w:rsidRPr="00BA6157">
        <w:rPr>
          <w:b/>
          <w:bCs/>
        </w:rPr>
        <w:lastRenderedPageBreak/>
        <w:t>овладение умениями</w:t>
      </w:r>
      <w:r w:rsidRPr="00BA6157"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76C04" w:rsidRPr="00BA6157" w:rsidRDefault="00F76C04" w:rsidP="00F76C04">
      <w:pPr>
        <w:numPr>
          <w:ilvl w:val="0"/>
          <w:numId w:val="4"/>
        </w:numPr>
        <w:ind w:firstLine="567"/>
        <w:jc w:val="both"/>
      </w:pPr>
      <w:r w:rsidRPr="00BA6157">
        <w:rPr>
          <w:b/>
          <w:bCs/>
        </w:rPr>
        <w:t>развитие</w:t>
      </w:r>
      <w:r w:rsidRPr="00BA6157"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76C04" w:rsidRPr="00BA6157" w:rsidRDefault="00F76C04" w:rsidP="00F76C04">
      <w:pPr>
        <w:numPr>
          <w:ilvl w:val="0"/>
          <w:numId w:val="4"/>
        </w:numPr>
        <w:ind w:firstLine="567"/>
        <w:jc w:val="both"/>
      </w:pPr>
      <w:r w:rsidRPr="00BA6157">
        <w:rPr>
          <w:b/>
          <w:bCs/>
        </w:rPr>
        <w:t>воспитание</w:t>
      </w:r>
      <w:r w:rsidRPr="00BA6157">
        <w:t xml:space="preserve"> ответственного отношения к соблюдению этических и правовых норм информационной деятельности; </w:t>
      </w:r>
    </w:p>
    <w:p w:rsidR="00F76C04" w:rsidRPr="00BA6157" w:rsidRDefault="00F76C04" w:rsidP="00F76C04">
      <w:pPr>
        <w:numPr>
          <w:ilvl w:val="0"/>
          <w:numId w:val="4"/>
        </w:numPr>
        <w:ind w:firstLine="567"/>
        <w:jc w:val="both"/>
        <w:rPr>
          <w:b/>
          <w:bCs/>
        </w:rPr>
      </w:pPr>
      <w:r w:rsidRPr="00BA6157">
        <w:rPr>
          <w:b/>
          <w:bCs/>
        </w:rPr>
        <w:t>приобретение опыта</w:t>
      </w:r>
      <w:r w:rsidRPr="00BA6157"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76C04" w:rsidRDefault="00F76C04" w:rsidP="00F66A58">
      <w:pPr>
        <w:ind w:firstLine="567"/>
      </w:pPr>
    </w:p>
    <w:p w:rsidR="008041AB" w:rsidRPr="008041AB" w:rsidRDefault="008041AB" w:rsidP="00F66A58">
      <w:pPr>
        <w:ind w:firstLine="567"/>
        <w:rPr>
          <w:b/>
          <w:bCs/>
        </w:rPr>
      </w:pPr>
      <w:r w:rsidRPr="008041AB">
        <w:rPr>
          <w:b/>
          <w:bCs/>
        </w:rPr>
        <w:t>Общая характеристика учебного предмета</w:t>
      </w:r>
    </w:p>
    <w:p w:rsidR="008041AB" w:rsidRPr="008041AB" w:rsidRDefault="008041AB" w:rsidP="00F66A58">
      <w:pPr>
        <w:ind w:firstLine="567"/>
      </w:pPr>
    </w:p>
    <w:p w:rsidR="008041AB" w:rsidRPr="008041AB" w:rsidRDefault="008041AB" w:rsidP="00F66A58">
      <w:pPr>
        <w:ind w:firstLine="567"/>
      </w:pPr>
      <w:r w:rsidRPr="008041AB"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8041AB" w:rsidRPr="008041AB" w:rsidRDefault="008041AB" w:rsidP="00F66A58">
      <w:pPr>
        <w:ind w:firstLine="567"/>
      </w:pPr>
      <w:r w:rsidRPr="008041AB"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8041AB">
        <w:rPr>
          <w:i/>
        </w:rPr>
        <w:t>проанализировать</w:t>
      </w:r>
      <w:r w:rsidRPr="008041AB"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8041AB">
        <w:rPr>
          <w:i/>
          <w:iCs/>
        </w:rPr>
        <w:t>представить</w:t>
      </w:r>
      <w:r w:rsidRPr="008041AB">
        <w:t xml:space="preserve">, эти взаимосвязи, т.е. отразить в некотором языке. В результате мы будем иметь </w:t>
      </w:r>
      <w:r w:rsidRPr="008041AB">
        <w:rPr>
          <w:i/>
        </w:rPr>
        <w:t>информационную модель</w:t>
      </w:r>
      <w:r w:rsidRPr="008041AB"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8041AB">
        <w:rPr>
          <w:i/>
          <w:iCs/>
        </w:rPr>
        <w:t>формализации.</w:t>
      </w:r>
      <w:r w:rsidRPr="008041AB">
        <w:t xml:space="preserve"> Второй момент связан с тем, что найденная форма должна быть «материализована», т.е. «овеществлена» с помощью некоторого </w:t>
      </w:r>
      <w:r w:rsidRPr="008041AB">
        <w:rPr>
          <w:i/>
          <w:iCs/>
        </w:rPr>
        <w:t>материального носителя</w:t>
      </w:r>
      <w:r w:rsidRPr="008041AB">
        <w:t>.</w:t>
      </w:r>
    </w:p>
    <w:p w:rsidR="008041AB" w:rsidRPr="008041AB" w:rsidRDefault="008041AB" w:rsidP="00F66A58">
      <w:pPr>
        <w:ind w:firstLine="567"/>
      </w:pPr>
      <w:r w:rsidRPr="008041AB"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</w:t>
      </w:r>
      <w:r w:rsidRPr="008041AB">
        <w:rPr>
          <w:i/>
          <w:iCs/>
        </w:rPr>
        <w:t xml:space="preserve">информационной моделью). </w:t>
      </w:r>
      <w:r w:rsidRPr="008041AB">
        <w:t xml:space="preserve">Важнейшим свойством информационной модели является ее </w:t>
      </w:r>
      <w:r w:rsidRPr="008041AB">
        <w:rPr>
          <w:i/>
          <w:iCs/>
        </w:rPr>
        <w:t>адекватность</w:t>
      </w:r>
      <w:r w:rsidRPr="008041AB"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</w:t>
      </w:r>
      <w:r w:rsidRPr="008041AB">
        <w:rPr>
          <w:i/>
          <w:iCs/>
        </w:rPr>
        <w:t xml:space="preserve">задачей, </w:t>
      </w:r>
      <w:r w:rsidRPr="008041AB">
        <w:t>которая в данный момент решается субъектом.</w:t>
      </w:r>
    </w:p>
    <w:p w:rsidR="008041AB" w:rsidRPr="008041AB" w:rsidRDefault="008041AB" w:rsidP="00F66A58">
      <w:pPr>
        <w:ind w:firstLine="567"/>
      </w:pPr>
      <w:r w:rsidRPr="008041AB">
        <w:t>А</w:t>
      </w:r>
      <w:r w:rsidRPr="008041AB">
        <w:rPr>
          <w:i/>
          <w:iCs/>
        </w:rPr>
        <w:t>втоматизация информационного процесса</w:t>
      </w:r>
      <w:r w:rsidRPr="008041AB">
        <w:t xml:space="preserve">, </w:t>
      </w:r>
      <w:proofErr w:type="spellStart"/>
      <w:r w:rsidRPr="008041AB">
        <w:t>т.е</w:t>
      </w:r>
      <w:proofErr w:type="spellEnd"/>
      <w:r w:rsidRPr="008041AB"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8041AB" w:rsidRPr="008041AB" w:rsidRDefault="008041AB" w:rsidP="00F66A58">
      <w:pPr>
        <w:ind w:firstLine="567"/>
        <w:rPr>
          <w:i/>
          <w:iCs/>
        </w:rPr>
      </w:pPr>
      <w:r w:rsidRPr="008041AB"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8041AB">
        <w:rPr>
          <w:i/>
          <w:iCs/>
        </w:rPr>
        <w:t>процессе решения задачи</w:t>
      </w:r>
      <w:r w:rsidRPr="008041AB">
        <w:t xml:space="preserve">. В этом случае можно говорить об </w:t>
      </w:r>
      <w:r w:rsidRPr="008041AB">
        <w:rPr>
          <w:i/>
          <w:iCs/>
        </w:rPr>
        <w:t xml:space="preserve">информационной технологии решения задачи. </w:t>
      </w:r>
    </w:p>
    <w:p w:rsidR="008041AB" w:rsidRPr="008041AB" w:rsidRDefault="008041AB" w:rsidP="00F66A58">
      <w:pPr>
        <w:ind w:firstLine="567"/>
      </w:pPr>
      <w:r w:rsidRPr="008041AB"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</w:t>
      </w:r>
    </w:p>
    <w:p w:rsidR="008041AB" w:rsidRPr="008041AB" w:rsidRDefault="008041AB" w:rsidP="00F66A58">
      <w:pPr>
        <w:ind w:firstLine="567"/>
      </w:pPr>
      <w:r w:rsidRPr="008041AB">
        <w:t xml:space="preserve">Приоритетными объектами изучения информатики в старшей школе являются </w:t>
      </w:r>
      <w:r w:rsidRPr="008041AB">
        <w:rPr>
          <w:i/>
          <w:iCs/>
        </w:rPr>
        <w:t>информационные системы</w:t>
      </w:r>
      <w:r w:rsidRPr="008041AB">
        <w:t xml:space="preserve">, преимущественно автоматизированные информационные системы, </w:t>
      </w:r>
      <w:r w:rsidRPr="008041AB">
        <w:rPr>
          <w:i/>
          <w:iCs/>
        </w:rPr>
        <w:t>связанные с информационными процессами,</w:t>
      </w:r>
      <w:r w:rsidRPr="008041AB">
        <w:t xml:space="preserve"> и </w:t>
      </w:r>
      <w:r w:rsidRPr="008041AB">
        <w:rPr>
          <w:i/>
          <w:iCs/>
        </w:rPr>
        <w:t>информационные технологии</w:t>
      </w:r>
      <w:r w:rsidRPr="008041AB">
        <w:t>, рассматриваемые с позиций системного подхода.</w:t>
      </w:r>
    </w:p>
    <w:p w:rsidR="008041AB" w:rsidRPr="008041AB" w:rsidRDefault="008041AB" w:rsidP="00F66A58">
      <w:pPr>
        <w:ind w:firstLine="567"/>
      </w:pPr>
      <w:r w:rsidRPr="008041AB">
        <w:t xml:space="preserve">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</w:t>
      </w:r>
      <w:r w:rsidRPr="008041AB">
        <w:lastRenderedPageBreak/>
        <w:t xml:space="preserve">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8041AB" w:rsidRPr="008041AB" w:rsidRDefault="008041AB" w:rsidP="00F66A58">
      <w:pPr>
        <w:ind w:firstLine="567"/>
      </w:pPr>
      <w:r w:rsidRPr="008041AB">
        <w:t>Это позволяет:</w:t>
      </w:r>
    </w:p>
    <w:p w:rsidR="008041AB" w:rsidRPr="008041AB" w:rsidRDefault="008041AB" w:rsidP="00F66A58">
      <w:pPr>
        <w:numPr>
          <w:ilvl w:val="0"/>
          <w:numId w:val="2"/>
        </w:numPr>
        <w:ind w:firstLine="567"/>
      </w:pPr>
      <w:r w:rsidRPr="008041AB"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8041AB" w:rsidRPr="008041AB" w:rsidRDefault="008041AB" w:rsidP="00F66A58">
      <w:pPr>
        <w:numPr>
          <w:ilvl w:val="0"/>
          <w:numId w:val="2"/>
        </w:numPr>
        <w:ind w:firstLine="567"/>
      </w:pPr>
      <w:r w:rsidRPr="008041AB"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041AB" w:rsidRPr="008041AB" w:rsidRDefault="008041AB" w:rsidP="00F66A58">
      <w:pPr>
        <w:numPr>
          <w:ilvl w:val="0"/>
          <w:numId w:val="2"/>
        </w:numPr>
        <w:ind w:firstLine="567"/>
      </w:pPr>
      <w:r w:rsidRPr="008041AB"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8041AB" w:rsidRPr="008041AB" w:rsidRDefault="008041AB" w:rsidP="00F66A58">
      <w:pPr>
        <w:numPr>
          <w:ilvl w:val="0"/>
          <w:numId w:val="2"/>
        </w:numPr>
        <w:ind w:firstLine="567"/>
      </w:pPr>
      <w:r w:rsidRPr="008041AB"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8041AB" w:rsidRPr="008041AB" w:rsidRDefault="008041AB" w:rsidP="00F66A58">
      <w:pPr>
        <w:ind w:firstLine="567"/>
      </w:pPr>
      <w:r w:rsidRPr="008041AB">
        <w:t xml:space="preserve">Все курсы информатики основной и старшей школы строятся </w:t>
      </w:r>
      <w:proofErr w:type="gramStart"/>
      <w:r w:rsidRPr="008041AB">
        <w:t>на основе содержательных линий</w:t>
      </w:r>
      <w:proofErr w:type="gramEnd"/>
      <w:r w:rsidRPr="008041AB">
        <w:t xml:space="preserve">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8041AB" w:rsidRPr="008041AB" w:rsidRDefault="008041AB" w:rsidP="00F66A58">
      <w:pPr>
        <w:ind w:firstLine="567"/>
      </w:pPr>
      <w:r w:rsidRPr="008041AB">
        <w:t xml:space="preserve">Основная задача базового уровня старшей школы состоит в изучении </w:t>
      </w:r>
      <w:r w:rsidRPr="008041AB">
        <w:rPr>
          <w:i/>
          <w:iCs/>
        </w:rPr>
        <w:t xml:space="preserve">общих закономерностей функционирования, создания </w:t>
      </w:r>
      <w:r w:rsidRPr="008041AB">
        <w:t xml:space="preserve">и </w:t>
      </w:r>
      <w:r w:rsidRPr="008041AB">
        <w:rPr>
          <w:i/>
          <w:iCs/>
        </w:rPr>
        <w:t>применения</w:t>
      </w:r>
      <w:r w:rsidRPr="008041AB">
        <w:t xml:space="preserve"> информационных систем, преимущественно автоматизированных.</w:t>
      </w:r>
    </w:p>
    <w:p w:rsidR="008041AB" w:rsidRPr="008041AB" w:rsidRDefault="008041AB" w:rsidP="00F66A58">
      <w:pPr>
        <w:ind w:firstLine="567"/>
      </w:pPr>
      <w:r w:rsidRPr="008041AB">
        <w:t xml:space="preserve">С точки зрения </w:t>
      </w:r>
      <w:r w:rsidRPr="008041AB">
        <w:rPr>
          <w:i/>
          <w:iCs/>
        </w:rPr>
        <w:t>содержания</w:t>
      </w:r>
      <w:r w:rsidRPr="008041AB"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8041AB" w:rsidRPr="008041AB" w:rsidRDefault="008041AB" w:rsidP="00F66A58">
      <w:pPr>
        <w:ind w:firstLine="567"/>
      </w:pPr>
      <w:r w:rsidRPr="008041AB">
        <w:t xml:space="preserve">С точки зрения </w:t>
      </w:r>
      <w:r w:rsidRPr="008041AB">
        <w:rPr>
          <w:i/>
          <w:iCs/>
        </w:rPr>
        <w:t>деятельности</w:t>
      </w:r>
      <w:r w:rsidRPr="008041AB">
        <w:t xml:space="preserve">, это дает возможность сформировать методологию использования основных автоматизированных </w:t>
      </w:r>
      <w:r w:rsidRPr="008041AB">
        <w:rPr>
          <w:i/>
          <w:iCs/>
        </w:rPr>
        <w:t xml:space="preserve">информационных систем в решении конкретных задач, </w:t>
      </w:r>
      <w:r w:rsidRPr="008041AB">
        <w:rPr>
          <w:iCs/>
        </w:rPr>
        <w:t xml:space="preserve">связанных с анализом и представлением основных информационных процессов: </w:t>
      </w:r>
    </w:p>
    <w:p w:rsidR="008041AB" w:rsidRPr="008041AB" w:rsidRDefault="008041AB" w:rsidP="00F66A58">
      <w:pPr>
        <w:numPr>
          <w:ilvl w:val="2"/>
          <w:numId w:val="3"/>
        </w:numPr>
        <w:tabs>
          <w:tab w:val="clear" w:pos="2160"/>
          <w:tab w:val="num" w:pos="567"/>
        </w:tabs>
        <w:ind w:left="567" w:firstLine="567"/>
      </w:pPr>
      <w:r w:rsidRPr="008041AB">
        <w:t xml:space="preserve"> автоматизированные информационные системы (АИС) </w:t>
      </w:r>
      <w:r w:rsidRPr="008041AB">
        <w:rPr>
          <w:i/>
          <w:iCs/>
        </w:rPr>
        <w:t>хранения</w:t>
      </w:r>
      <w:r w:rsidRPr="008041AB">
        <w:t xml:space="preserve"> массивов информации (системы управления базами данных, информационно-поисковые системы, геоинформационные системы);</w:t>
      </w:r>
    </w:p>
    <w:p w:rsidR="008041AB" w:rsidRPr="008041AB" w:rsidRDefault="008041AB" w:rsidP="00F66A58">
      <w:pPr>
        <w:numPr>
          <w:ilvl w:val="2"/>
          <w:numId w:val="3"/>
        </w:numPr>
        <w:tabs>
          <w:tab w:val="clear" w:pos="2160"/>
          <w:tab w:val="num" w:pos="567"/>
        </w:tabs>
        <w:ind w:left="567" w:firstLine="567"/>
      </w:pPr>
      <w:r w:rsidRPr="008041AB">
        <w:t xml:space="preserve">АИС </w:t>
      </w:r>
      <w:r w:rsidRPr="008041AB">
        <w:rPr>
          <w:i/>
          <w:iCs/>
        </w:rPr>
        <w:t>обработки</w:t>
      </w:r>
      <w:r w:rsidRPr="008041AB">
        <w:t xml:space="preserve">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8041AB" w:rsidRPr="008041AB" w:rsidRDefault="008041AB" w:rsidP="00F66A58">
      <w:pPr>
        <w:numPr>
          <w:ilvl w:val="2"/>
          <w:numId w:val="3"/>
        </w:numPr>
        <w:tabs>
          <w:tab w:val="clear" w:pos="2160"/>
          <w:tab w:val="num" w:pos="567"/>
        </w:tabs>
        <w:ind w:left="567" w:firstLine="567"/>
      </w:pPr>
      <w:r w:rsidRPr="008041AB">
        <w:t xml:space="preserve">АИС </w:t>
      </w:r>
      <w:r w:rsidRPr="008041AB">
        <w:rPr>
          <w:i/>
          <w:iCs/>
        </w:rPr>
        <w:t>передачи</w:t>
      </w:r>
      <w:r w:rsidRPr="008041AB">
        <w:t xml:space="preserve"> информации (сети, телекоммуникации); </w:t>
      </w:r>
    </w:p>
    <w:p w:rsidR="008041AB" w:rsidRPr="008041AB" w:rsidRDefault="008041AB" w:rsidP="00F66A58">
      <w:pPr>
        <w:numPr>
          <w:ilvl w:val="2"/>
          <w:numId w:val="3"/>
        </w:numPr>
        <w:tabs>
          <w:tab w:val="clear" w:pos="2160"/>
          <w:tab w:val="num" w:pos="567"/>
        </w:tabs>
        <w:ind w:left="567" w:firstLine="567"/>
      </w:pPr>
      <w:r w:rsidRPr="008041AB">
        <w:t xml:space="preserve">АИС </w:t>
      </w:r>
      <w:r w:rsidRPr="008041AB">
        <w:rPr>
          <w:i/>
          <w:iCs/>
        </w:rPr>
        <w:t xml:space="preserve">управления </w:t>
      </w:r>
      <w:r w:rsidRPr="008041AB"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8041AB" w:rsidRPr="008041AB" w:rsidRDefault="008041AB" w:rsidP="00F66A58">
      <w:pPr>
        <w:ind w:firstLine="567"/>
      </w:pPr>
      <w:r w:rsidRPr="008041AB">
        <w:t>С методической точки зрения в процессе преподавания следует обратить внимание на следующие моменты.</w:t>
      </w:r>
    </w:p>
    <w:p w:rsidR="008041AB" w:rsidRPr="008041AB" w:rsidRDefault="008041AB" w:rsidP="00F66A58">
      <w:pPr>
        <w:ind w:firstLine="567"/>
      </w:pPr>
      <w:r w:rsidRPr="008041AB"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8041AB" w:rsidRPr="008041AB" w:rsidRDefault="008041AB" w:rsidP="00F66A58">
      <w:pPr>
        <w:ind w:firstLine="567"/>
      </w:pPr>
      <w:r w:rsidRPr="008041AB"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</w:t>
      </w:r>
      <w:r w:rsidRPr="008041AB">
        <w:lastRenderedPageBreak/>
        <w:t xml:space="preserve">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8041AB" w:rsidRPr="008041AB" w:rsidRDefault="008041AB" w:rsidP="00F66A58">
      <w:pPr>
        <w:ind w:firstLine="567"/>
      </w:pPr>
      <w:r w:rsidRPr="008041AB">
        <w:t xml:space="preserve">Важно подчеркнуть </w:t>
      </w:r>
      <w:r w:rsidRPr="008041AB">
        <w:rPr>
          <w:i/>
          <w:iCs/>
        </w:rPr>
        <w:t>деятельностный характер</w:t>
      </w:r>
      <w:r w:rsidRPr="008041AB">
        <w:t xml:space="preserve">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8041AB" w:rsidRPr="008041AB" w:rsidRDefault="008041AB" w:rsidP="00F66A58">
      <w:pPr>
        <w:ind w:firstLine="567"/>
      </w:pPr>
      <w:r w:rsidRPr="008041AB">
        <w:t xml:space="preserve"> 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r w:rsidRPr="008041AB">
        <w:rPr>
          <w:i/>
          <w:iCs/>
        </w:rPr>
        <w:t>деятельностный</w:t>
      </w:r>
      <w:r w:rsidRPr="008041AB">
        <w:t xml:space="preserve"> характер, что и должно найти отражение в методике обучения. </w:t>
      </w:r>
    </w:p>
    <w:p w:rsidR="008041AB" w:rsidRPr="008041AB" w:rsidRDefault="008041AB" w:rsidP="00F66A58">
      <w:pPr>
        <w:ind w:firstLine="567"/>
      </w:pPr>
      <w:r w:rsidRPr="008041AB">
        <w:tab/>
        <w:t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</w:t>
      </w:r>
    </w:p>
    <w:p w:rsidR="00AD3A02" w:rsidRDefault="008041AB" w:rsidP="00F66A58">
      <w:pPr>
        <w:ind w:firstLine="567"/>
      </w:pPr>
      <w:r w:rsidRPr="008041AB">
        <w:t>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</w:t>
      </w:r>
      <w:r>
        <w:t>.</w:t>
      </w:r>
    </w:p>
    <w:p w:rsidR="00B46578" w:rsidRDefault="00B46578" w:rsidP="00F66A58">
      <w:pPr>
        <w:ind w:firstLine="567"/>
        <w:jc w:val="both"/>
        <w:rPr>
          <w:sz w:val="20"/>
          <w:szCs w:val="20"/>
        </w:rPr>
      </w:pPr>
    </w:p>
    <w:p w:rsidR="00176DDE" w:rsidRDefault="00176DDE" w:rsidP="00F66A58">
      <w:pPr>
        <w:pStyle w:val="1"/>
        <w:ind w:firstLine="567"/>
        <w:rPr>
          <w:szCs w:val="20"/>
        </w:rPr>
      </w:pPr>
      <w:r>
        <w:t>Место предмета в учебном плане</w:t>
      </w:r>
    </w:p>
    <w:p w:rsidR="005F3679" w:rsidRDefault="005F3679" w:rsidP="00F66A58">
      <w:pPr>
        <w:ind w:left="360" w:firstLine="567"/>
      </w:pPr>
      <w:r>
        <w:t>Примерная программа для среднего (полного) образования на базовом уровне рассчитана на 35 час</w:t>
      </w:r>
      <w:r w:rsidR="000C2E16">
        <w:t>ов</w:t>
      </w:r>
      <w:r>
        <w:t xml:space="preserve"> (1 час/</w:t>
      </w:r>
      <w:proofErr w:type="spellStart"/>
      <w:r>
        <w:t>нед</w:t>
      </w:r>
      <w:proofErr w:type="spellEnd"/>
      <w:r>
        <w:t>) в 10 классе, 35 час</w:t>
      </w:r>
      <w:r w:rsidR="000C2E16">
        <w:t>ов</w:t>
      </w:r>
      <w:r>
        <w:t xml:space="preserve"> (1 часа/</w:t>
      </w:r>
      <w:proofErr w:type="spellStart"/>
      <w:r>
        <w:t>нед</w:t>
      </w:r>
      <w:proofErr w:type="spellEnd"/>
      <w:r>
        <w:t xml:space="preserve">) в 11 классе. </w:t>
      </w:r>
    </w:p>
    <w:p w:rsidR="005F3679" w:rsidRDefault="005F3679" w:rsidP="00F66A58">
      <w:pPr>
        <w:ind w:left="360" w:firstLine="567"/>
      </w:pPr>
      <w:r w:rsidRPr="003C579C">
        <w:t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</w:t>
      </w:r>
      <w:r w:rsidR="000D6025">
        <w:t xml:space="preserve"> </w:t>
      </w:r>
      <w:r w:rsidRPr="003C579C">
        <w:t xml:space="preserve">В связи с тем, что </w:t>
      </w:r>
      <w:r>
        <w:t xml:space="preserve">учащиеся старшего звена не изучали предмет «Информатика и ИКТ» в среднем звене, а также учитывая учебный план </w:t>
      </w:r>
      <w:r w:rsidR="00B46578">
        <w:t>ГОУ ЯО «Рыбинская общеобразовательная школа»</w:t>
      </w:r>
      <w:r>
        <w:t>, считаю целесообразным начать обучение с изучения курса информатики основного общего образования (105 ч.), затем перейти к изучению разделов курса информатики и ИК</w:t>
      </w:r>
      <w:r w:rsidR="000C2E16">
        <w:t xml:space="preserve">Т среднего </w:t>
      </w:r>
      <w:r>
        <w:t xml:space="preserve">общего образования (базовый уровень) (70 ч.) и усилить курс изучением тем «Логика» и «Программирование». </w:t>
      </w:r>
      <w:proofErr w:type="gramStart"/>
      <w:r>
        <w:t>При составление</w:t>
      </w:r>
      <w:proofErr w:type="gramEnd"/>
      <w:r>
        <w:t xml:space="preserve"> планирования я старалась учесть специфику работы в школе при ИК, где имеют место следующие факты:</w:t>
      </w:r>
    </w:p>
    <w:p w:rsidR="005F3679" w:rsidRPr="00745E7E" w:rsidRDefault="005F3679" w:rsidP="00F66A58">
      <w:pPr>
        <w:ind w:left="360" w:firstLine="567"/>
      </w:pPr>
      <w:r w:rsidRPr="00745E7E">
        <w:t xml:space="preserve">– контингент </w:t>
      </w:r>
      <w:proofErr w:type="gramStart"/>
      <w:r w:rsidRPr="00745E7E">
        <w:t>обучающихся  в</w:t>
      </w:r>
      <w:proofErr w:type="gramEnd"/>
      <w:r w:rsidRPr="00745E7E">
        <w:t xml:space="preserve"> возрасте от 18 до 23 лет с низкой мотивацией в необходимости получения общего образования;</w:t>
      </w:r>
    </w:p>
    <w:p w:rsidR="005F3679" w:rsidRPr="00745E7E" w:rsidRDefault="005F3679" w:rsidP="00F66A58">
      <w:pPr>
        <w:ind w:left="360" w:firstLine="567"/>
      </w:pPr>
      <w:r w:rsidRPr="00745E7E">
        <w:t xml:space="preserve">– 70 % вновь прибывших учащихся, ранее </w:t>
      </w:r>
      <w:proofErr w:type="gramStart"/>
      <w:r w:rsidRPr="00745E7E">
        <w:t>обучающихся  в</w:t>
      </w:r>
      <w:proofErr w:type="gramEnd"/>
      <w:r w:rsidRPr="00745E7E">
        <w:t xml:space="preserve"> образовательных учреждениях при ВТК, ИУ, специальных образо</w:t>
      </w:r>
      <w:r w:rsidR="00B46578">
        <w:t>вательных школах закрытого типа</w:t>
      </w:r>
      <w:r w:rsidRPr="00745E7E">
        <w:t>,   негативно относятся к обучению;</w:t>
      </w:r>
    </w:p>
    <w:p w:rsidR="005F3679" w:rsidRDefault="005F3679" w:rsidP="00F66A58">
      <w:pPr>
        <w:ind w:left="360" w:firstLine="567"/>
      </w:pPr>
      <w:r w:rsidRPr="00745E7E">
        <w:t xml:space="preserve">– увеличение числа учащихся сформировавшихся </w:t>
      </w:r>
      <w:proofErr w:type="gramStart"/>
      <w:r w:rsidRPr="00745E7E">
        <w:t>в  н</w:t>
      </w:r>
      <w:r>
        <w:t>еблагополучной</w:t>
      </w:r>
      <w:proofErr w:type="gramEnd"/>
      <w:r>
        <w:t xml:space="preserve"> социальной среде.</w:t>
      </w:r>
    </w:p>
    <w:p w:rsidR="000C74E2" w:rsidRDefault="000C74E2" w:rsidP="000C74E2">
      <w:pPr>
        <w:ind w:firstLine="600"/>
      </w:pPr>
      <w:r w:rsidRPr="00A27E1B">
        <w:t>По индивидуальному учебному плану ГОУ ЯО «Рыбинская общеобразовательная школа» на изучение учебного курса «</w:t>
      </w:r>
      <w:r>
        <w:t>Информатика и ИКТ</w:t>
      </w:r>
      <w:r w:rsidRPr="00A27E1B">
        <w:t xml:space="preserve">» </w:t>
      </w:r>
      <w:r>
        <w:t>в 2023-2024 уч. отводится:</w:t>
      </w:r>
    </w:p>
    <w:p w:rsidR="000C74E2" w:rsidRDefault="000C74E2" w:rsidP="000C74E2">
      <w:pPr>
        <w:ind w:firstLine="600"/>
      </w:pPr>
      <w:r>
        <w:t xml:space="preserve">- </w:t>
      </w:r>
      <w:r w:rsidRPr="00A27E1B">
        <w:t xml:space="preserve">в </w:t>
      </w:r>
      <w:r>
        <w:t>12 «А»</w:t>
      </w:r>
      <w:r w:rsidRPr="00A27E1B">
        <w:t xml:space="preserve"> </w:t>
      </w:r>
      <w:proofErr w:type="gramStart"/>
      <w:r w:rsidRPr="00A27E1B">
        <w:t xml:space="preserve">классе  </w:t>
      </w:r>
      <w:r>
        <w:t>году</w:t>
      </w:r>
      <w:proofErr w:type="gramEnd"/>
      <w:r>
        <w:t xml:space="preserve"> 54 </w:t>
      </w:r>
      <w:r w:rsidRPr="00A27E1B">
        <w:t>час</w:t>
      </w:r>
      <w:r>
        <w:t>а</w:t>
      </w:r>
      <w:r w:rsidRPr="00A27E1B">
        <w:t xml:space="preserve"> (очные занятия)</w:t>
      </w:r>
      <w:r>
        <w:t xml:space="preserve"> и 14 часов самоподготовка;</w:t>
      </w:r>
    </w:p>
    <w:p w:rsidR="000C74E2" w:rsidRDefault="000C74E2" w:rsidP="000C74E2">
      <w:pPr>
        <w:ind w:firstLine="600"/>
      </w:pPr>
      <w:r>
        <w:t>- в 12 «Б» классе 68 часов (2 часа в неделю).</w:t>
      </w:r>
    </w:p>
    <w:p w:rsidR="005F3679" w:rsidRPr="00745E7E" w:rsidRDefault="005F3679" w:rsidP="00F66A58">
      <w:pPr>
        <w:ind w:left="360" w:firstLine="567"/>
      </w:pPr>
    </w:p>
    <w:p w:rsidR="008041AB" w:rsidRDefault="008041AB" w:rsidP="00F66A58">
      <w:pPr>
        <w:ind w:firstLine="567"/>
      </w:pPr>
    </w:p>
    <w:p w:rsidR="00B46578" w:rsidRDefault="00B46578" w:rsidP="00F66A58">
      <w:pPr>
        <w:ind w:firstLine="567"/>
      </w:pPr>
    </w:p>
    <w:p w:rsidR="000C74E2" w:rsidRDefault="000C74E2" w:rsidP="00F66A58">
      <w:pPr>
        <w:ind w:firstLine="567"/>
      </w:pPr>
    </w:p>
    <w:p w:rsidR="00176DDE" w:rsidRPr="00E85745" w:rsidRDefault="00176DDE" w:rsidP="00F66A58">
      <w:pPr>
        <w:ind w:firstLine="567"/>
        <w:jc w:val="both"/>
        <w:rPr>
          <w:b/>
          <w:i/>
        </w:rPr>
      </w:pPr>
      <w:r w:rsidRPr="00E85745">
        <w:rPr>
          <w:b/>
          <w:i/>
        </w:rPr>
        <w:lastRenderedPageBreak/>
        <w:t>Распределение часов по содержательным линиям</w:t>
      </w:r>
    </w:p>
    <w:p w:rsidR="00176DDE" w:rsidRDefault="00176DDE" w:rsidP="00F66A58">
      <w:pPr>
        <w:ind w:firstLine="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2159"/>
        <w:gridCol w:w="2159"/>
      </w:tblGrid>
      <w:tr w:rsidR="00176DDE" w:rsidRPr="00E85745" w:rsidTr="0021530E">
        <w:tc>
          <w:tcPr>
            <w:tcW w:w="3379" w:type="dxa"/>
            <w:vAlign w:val="center"/>
          </w:tcPr>
          <w:p w:rsidR="00176DDE" w:rsidRPr="00E85745" w:rsidRDefault="00176DDE" w:rsidP="0021530E">
            <w:pPr>
              <w:ind w:firstLine="567"/>
              <w:jc w:val="center"/>
              <w:rPr>
                <w:i/>
              </w:rPr>
            </w:pPr>
          </w:p>
        </w:tc>
        <w:tc>
          <w:tcPr>
            <w:tcW w:w="2159" w:type="dxa"/>
            <w:vAlign w:val="center"/>
          </w:tcPr>
          <w:p w:rsidR="00176DDE" w:rsidRPr="00176DDE" w:rsidRDefault="00176DDE" w:rsidP="0021530E">
            <w:pPr>
              <w:ind w:firstLine="567"/>
              <w:jc w:val="center"/>
            </w:pPr>
            <w:r w:rsidRPr="00176DDE">
              <w:t>Примерная программа</w:t>
            </w:r>
          </w:p>
        </w:tc>
        <w:tc>
          <w:tcPr>
            <w:tcW w:w="2159" w:type="dxa"/>
            <w:vAlign w:val="center"/>
          </w:tcPr>
          <w:p w:rsidR="00176DDE" w:rsidRPr="00176DDE" w:rsidRDefault="00176DDE" w:rsidP="0021530E">
            <w:pPr>
              <w:ind w:firstLine="567"/>
              <w:jc w:val="center"/>
            </w:pPr>
            <w:r w:rsidRPr="00176DDE">
              <w:t>Рабочая программа</w:t>
            </w:r>
          </w:p>
          <w:p w:rsidR="00176DDE" w:rsidRPr="00176DDE" w:rsidRDefault="00176DDE" w:rsidP="0021530E">
            <w:pPr>
              <w:ind w:firstLine="567"/>
              <w:jc w:val="center"/>
            </w:pPr>
          </w:p>
        </w:tc>
      </w:tr>
      <w:tr w:rsidR="00CB73FF" w:rsidRPr="00563E8E" w:rsidTr="00CB73FF">
        <w:tc>
          <w:tcPr>
            <w:tcW w:w="7697" w:type="dxa"/>
            <w:gridSpan w:val="3"/>
          </w:tcPr>
          <w:p w:rsidR="00CB73FF" w:rsidRPr="00563E8E" w:rsidRDefault="00CB73FF" w:rsidP="00F66A58">
            <w:pPr>
              <w:ind w:firstLine="567"/>
              <w:jc w:val="center"/>
              <w:rPr>
                <w:b/>
                <w:iCs/>
              </w:rPr>
            </w:pPr>
            <w:r w:rsidRPr="00563E8E">
              <w:rPr>
                <w:b/>
                <w:iCs/>
              </w:rPr>
              <w:t>10 класс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Информация и информационные процессы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4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B73FF" w:rsidRPr="00176DDE" w:rsidTr="00CB73FF">
        <w:tc>
          <w:tcPr>
            <w:tcW w:w="337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Представление информации</w:t>
            </w:r>
          </w:p>
        </w:tc>
        <w:tc>
          <w:tcPr>
            <w:tcW w:w="215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6</w:t>
            </w:r>
          </w:p>
        </w:tc>
        <w:tc>
          <w:tcPr>
            <w:tcW w:w="215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Компьютер как универсальное устройство обработки информации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4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Технология обработки текстовой информации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14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Технология обработки графической информации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4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Мультимедийные технологии.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8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Обработка числовой информации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6</w:t>
            </w:r>
          </w:p>
        </w:tc>
        <w:tc>
          <w:tcPr>
            <w:tcW w:w="2159" w:type="dxa"/>
          </w:tcPr>
          <w:p w:rsidR="00176DDE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B73FF" w:rsidRPr="00176DDE" w:rsidTr="00CB73FF">
        <w:tc>
          <w:tcPr>
            <w:tcW w:w="337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Хранение информации</w:t>
            </w:r>
          </w:p>
        </w:tc>
        <w:tc>
          <w:tcPr>
            <w:tcW w:w="215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59" w:type="dxa"/>
          </w:tcPr>
          <w:p w:rsidR="00CB73FF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B73FF" w:rsidRPr="00176DDE" w:rsidTr="00CB73FF">
        <w:tc>
          <w:tcPr>
            <w:tcW w:w="337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Коммуникационные технологии</w:t>
            </w:r>
          </w:p>
        </w:tc>
        <w:tc>
          <w:tcPr>
            <w:tcW w:w="215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12</w:t>
            </w:r>
          </w:p>
        </w:tc>
        <w:tc>
          <w:tcPr>
            <w:tcW w:w="2159" w:type="dxa"/>
          </w:tcPr>
          <w:p w:rsidR="00CB73FF" w:rsidRPr="00176DDE" w:rsidRDefault="0021530E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B73FF" w:rsidRPr="00176DDE" w:rsidTr="003D2353">
        <w:tc>
          <w:tcPr>
            <w:tcW w:w="337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Итоговое повторение</w:t>
            </w:r>
          </w:p>
        </w:tc>
        <w:tc>
          <w:tcPr>
            <w:tcW w:w="2159" w:type="dxa"/>
          </w:tcPr>
          <w:p w:rsidR="00CB73FF" w:rsidRDefault="00CB73FF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  <w:vAlign w:val="center"/>
          </w:tcPr>
          <w:p w:rsidR="0071751A" w:rsidRDefault="0071751A" w:rsidP="003D2353">
            <w:pPr>
              <w:ind w:firstLine="567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CB73FF" w:rsidRPr="00176DDE" w:rsidTr="00CB73FF">
        <w:tc>
          <w:tcPr>
            <w:tcW w:w="3379" w:type="dxa"/>
          </w:tcPr>
          <w:p w:rsidR="00CB73FF" w:rsidRPr="00176DDE" w:rsidRDefault="00CB73FF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</w:tcPr>
          <w:p w:rsidR="00CB73FF" w:rsidRPr="0071751A" w:rsidRDefault="0071751A" w:rsidP="00F66A58">
            <w:pPr>
              <w:ind w:firstLine="567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2</w:t>
            </w:r>
          </w:p>
        </w:tc>
        <w:tc>
          <w:tcPr>
            <w:tcW w:w="2159" w:type="dxa"/>
          </w:tcPr>
          <w:p w:rsidR="00CB73FF" w:rsidRPr="0071751A" w:rsidRDefault="009F520C" w:rsidP="00F66A58">
            <w:pPr>
              <w:ind w:firstLine="567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fldChar w:fldCharType="begin"/>
            </w:r>
            <w:r w:rsidR="00C56CCC">
              <w:rPr>
                <w:iCs/>
                <w:lang w:val="en-US"/>
              </w:rPr>
              <w:instrText xml:space="preserve"> =SUM(ABOVE) </w:instrText>
            </w:r>
            <w:r>
              <w:rPr>
                <w:iCs/>
                <w:lang w:val="en-US"/>
              </w:rPr>
              <w:fldChar w:fldCharType="separate"/>
            </w:r>
            <w:r w:rsidR="00C56CCC">
              <w:rPr>
                <w:iCs/>
                <w:noProof/>
                <w:lang w:val="en-US"/>
              </w:rPr>
              <w:t>51</w:t>
            </w:r>
            <w:r>
              <w:rPr>
                <w:iCs/>
                <w:lang w:val="en-US"/>
              </w:rPr>
              <w:fldChar w:fldCharType="end"/>
            </w:r>
          </w:p>
        </w:tc>
      </w:tr>
      <w:tr w:rsidR="00714333" w:rsidRPr="00563E8E" w:rsidTr="004534E2">
        <w:tc>
          <w:tcPr>
            <w:tcW w:w="7697" w:type="dxa"/>
            <w:gridSpan w:val="3"/>
          </w:tcPr>
          <w:p w:rsidR="00714333" w:rsidRPr="00563E8E" w:rsidRDefault="00714333" w:rsidP="00F66A58">
            <w:pPr>
              <w:ind w:firstLine="567"/>
              <w:jc w:val="center"/>
              <w:rPr>
                <w:b/>
                <w:iCs/>
              </w:rPr>
            </w:pPr>
            <w:r w:rsidRPr="00563E8E">
              <w:rPr>
                <w:b/>
                <w:iCs/>
              </w:rPr>
              <w:t>11 класс</w:t>
            </w:r>
          </w:p>
        </w:tc>
      </w:tr>
      <w:tr w:rsidR="000C59E4" w:rsidRPr="00176DDE" w:rsidTr="003D2353">
        <w:tc>
          <w:tcPr>
            <w:tcW w:w="3379" w:type="dxa"/>
          </w:tcPr>
          <w:p w:rsidR="000C59E4" w:rsidRPr="00176DDE" w:rsidRDefault="000C59E4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Введение</w:t>
            </w:r>
          </w:p>
        </w:tc>
        <w:tc>
          <w:tcPr>
            <w:tcW w:w="2159" w:type="dxa"/>
          </w:tcPr>
          <w:p w:rsidR="000C59E4" w:rsidRPr="00176DDE" w:rsidRDefault="000C59E4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  <w:vAlign w:val="center"/>
          </w:tcPr>
          <w:p w:rsidR="000C59E4" w:rsidRPr="002B7CFD" w:rsidRDefault="002B7CFD" w:rsidP="003D2353">
            <w:pPr>
              <w:ind w:firstLine="567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76DDE" w:rsidRPr="00176DDE" w:rsidTr="003D2353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Алгоритмы и исполнители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19</w:t>
            </w:r>
          </w:p>
        </w:tc>
        <w:tc>
          <w:tcPr>
            <w:tcW w:w="2159" w:type="dxa"/>
            <w:vAlign w:val="center"/>
          </w:tcPr>
          <w:p w:rsidR="00176DDE" w:rsidRPr="003D2353" w:rsidRDefault="00256D8E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  <w:r w:rsidR="000C59E4" w:rsidRPr="003D2353">
              <w:rPr>
                <w:iCs/>
              </w:rPr>
              <w:t>4</w:t>
            </w:r>
          </w:p>
        </w:tc>
      </w:tr>
      <w:tr w:rsidR="00176DDE" w:rsidRPr="00176DDE" w:rsidTr="003D2353">
        <w:tc>
          <w:tcPr>
            <w:tcW w:w="337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Формализация и моделирование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8</w:t>
            </w:r>
          </w:p>
        </w:tc>
        <w:tc>
          <w:tcPr>
            <w:tcW w:w="2159" w:type="dxa"/>
            <w:vAlign w:val="center"/>
          </w:tcPr>
          <w:p w:rsidR="00176DDE" w:rsidRPr="003D2353" w:rsidRDefault="000C59E4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7</w:t>
            </w:r>
          </w:p>
        </w:tc>
      </w:tr>
      <w:tr w:rsidR="00176DDE" w:rsidRPr="00176DDE" w:rsidTr="003D2353">
        <w:tc>
          <w:tcPr>
            <w:tcW w:w="3379" w:type="dxa"/>
            <w:tcBorders>
              <w:bottom w:val="double" w:sz="4" w:space="0" w:color="auto"/>
            </w:tcBorders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Информационные технологии в обществе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  <w:r w:rsidRPr="00176DDE">
              <w:rPr>
                <w:iCs/>
              </w:rPr>
              <w:t>4</w:t>
            </w:r>
          </w:p>
        </w:tc>
        <w:tc>
          <w:tcPr>
            <w:tcW w:w="2159" w:type="dxa"/>
            <w:tcBorders>
              <w:bottom w:val="double" w:sz="4" w:space="0" w:color="auto"/>
            </w:tcBorders>
            <w:vAlign w:val="center"/>
          </w:tcPr>
          <w:p w:rsidR="00176DDE" w:rsidRPr="003D2353" w:rsidRDefault="000C59E4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6</w:t>
            </w:r>
          </w:p>
        </w:tc>
      </w:tr>
      <w:tr w:rsidR="00176DDE" w:rsidRPr="00321174" w:rsidTr="003D2353">
        <w:tc>
          <w:tcPr>
            <w:tcW w:w="3379" w:type="dxa"/>
            <w:tcBorders>
              <w:top w:val="double" w:sz="4" w:space="0" w:color="auto"/>
            </w:tcBorders>
          </w:tcPr>
          <w:p w:rsidR="00176DDE" w:rsidRPr="00321174" w:rsidRDefault="00176DDE" w:rsidP="00F66A58">
            <w:pPr>
              <w:ind w:firstLine="567"/>
              <w:rPr>
                <w:iCs/>
              </w:rPr>
            </w:pPr>
            <w:r w:rsidRPr="00321174">
              <w:rPr>
                <w:bCs/>
              </w:rPr>
              <w:t xml:space="preserve">Информация и информационные процессы 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176DDE" w:rsidRPr="00321174" w:rsidRDefault="00176DDE" w:rsidP="00F66A58">
            <w:pPr>
              <w:ind w:firstLine="567"/>
              <w:rPr>
                <w:iCs/>
              </w:rPr>
            </w:pPr>
            <w:r w:rsidRPr="00321174">
              <w:rPr>
                <w:iCs/>
              </w:rPr>
              <w:t>9</w:t>
            </w:r>
          </w:p>
        </w:tc>
        <w:tc>
          <w:tcPr>
            <w:tcW w:w="2159" w:type="dxa"/>
            <w:tcBorders>
              <w:top w:val="double" w:sz="4" w:space="0" w:color="auto"/>
            </w:tcBorders>
            <w:vAlign w:val="center"/>
          </w:tcPr>
          <w:p w:rsidR="00176DDE" w:rsidRPr="003D2353" w:rsidRDefault="00595910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5</w:t>
            </w:r>
          </w:p>
        </w:tc>
      </w:tr>
      <w:tr w:rsidR="00256D8E" w:rsidRPr="00321174" w:rsidTr="003D2353">
        <w:tc>
          <w:tcPr>
            <w:tcW w:w="3379" w:type="dxa"/>
          </w:tcPr>
          <w:p w:rsidR="00256D8E" w:rsidRPr="00321174" w:rsidRDefault="00256D8E" w:rsidP="00F66A58">
            <w:pPr>
              <w:ind w:firstLine="567"/>
            </w:pPr>
            <w:r w:rsidRPr="00321174">
              <w:t>Компьютер как средство автоматизации информационных процессов</w:t>
            </w:r>
          </w:p>
        </w:tc>
        <w:tc>
          <w:tcPr>
            <w:tcW w:w="2159" w:type="dxa"/>
          </w:tcPr>
          <w:p w:rsidR="00256D8E" w:rsidRPr="00321174" w:rsidRDefault="00595910" w:rsidP="00F66A58">
            <w:pPr>
              <w:ind w:firstLine="567"/>
            </w:pPr>
            <w:r w:rsidRPr="00321174">
              <w:t>4</w:t>
            </w:r>
          </w:p>
        </w:tc>
        <w:tc>
          <w:tcPr>
            <w:tcW w:w="2159" w:type="dxa"/>
            <w:vAlign w:val="center"/>
          </w:tcPr>
          <w:p w:rsidR="00256D8E" w:rsidRPr="003D2353" w:rsidRDefault="00595910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6</w:t>
            </w:r>
          </w:p>
        </w:tc>
      </w:tr>
      <w:tr w:rsidR="00256D8E" w:rsidRPr="00321174" w:rsidTr="003D2353">
        <w:tc>
          <w:tcPr>
            <w:tcW w:w="3379" w:type="dxa"/>
          </w:tcPr>
          <w:p w:rsidR="00256D8E" w:rsidRPr="00321174" w:rsidRDefault="00256D8E" w:rsidP="00F66A58">
            <w:pPr>
              <w:tabs>
                <w:tab w:val="left" w:pos="567"/>
              </w:tabs>
              <w:ind w:firstLine="567"/>
            </w:pPr>
            <w:r w:rsidRPr="00321174">
              <w:t>Средства и технологии создания и преобразования информационных объектов</w:t>
            </w:r>
          </w:p>
        </w:tc>
        <w:tc>
          <w:tcPr>
            <w:tcW w:w="2159" w:type="dxa"/>
          </w:tcPr>
          <w:p w:rsidR="00256D8E" w:rsidRPr="00321174" w:rsidRDefault="00595910" w:rsidP="00F66A58">
            <w:pPr>
              <w:ind w:firstLine="567"/>
              <w:rPr>
                <w:iCs/>
              </w:rPr>
            </w:pPr>
            <w:r w:rsidRPr="00321174">
              <w:rPr>
                <w:iCs/>
              </w:rPr>
              <w:t>12</w:t>
            </w:r>
          </w:p>
        </w:tc>
        <w:tc>
          <w:tcPr>
            <w:tcW w:w="2159" w:type="dxa"/>
            <w:vAlign w:val="center"/>
          </w:tcPr>
          <w:p w:rsidR="00256D8E" w:rsidRPr="003D2353" w:rsidRDefault="000D6025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9</w:t>
            </w:r>
          </w:p>
        </w:tc>
      </w:tr>
      <w:tr w:rsidR="00595910" w:rsidRPr="00321174" w:rsidTr="00CB73FF">
        <w:tc>
          <w:tcPr>
            <w:tcW w:w="3379" w:type="dxa"/>
          </w:tcPr>
          <w:p w:rsidR="00595910" w:rsidRPr="00321174" w:rsidRDefault="00321174" w:rsidP="00F66A58">
            <w:pPr>
              <w:ind w:firstLine="567"/>
            </w:pPr>
            <w:r>
              <w:t>Итоговое повторение</w:t>
            </w:r>
          </w:p>
        </w:tc>
        <w:tc>
          <w:tcPr>
            <w:tcW w:w="2159" w:type="dxa"/>
          </w:tcPr>
          <w:p w:rsidR="00595910" w:rsidRPr="00321174" w:rsidRDefault="00595910" w:rsidP="00F66A58">
            <w:pPr>
              <w:ind w:firstLine="567"/>
            </w:pPr>
          </w:p>
        </w:tc>
        <w:tc>
          <w:tcPr>
            <w:tcW w:w="2159" w:type="dxa"/>
          </w:tcPr>
          <w:p w:rsidR="00595910" w:rsidRPr="0071751A" w:rsidRDefault="00595910" w:rsidP="0071751A">
            <w:pPr>
              <w:rPr>
                <w:lang w:val="en-US"/>
              </w:rPr>
            </w:pPr>
          </w:p>
        </w:tc>
      </w:tr>
      <w:tr w:rsidR="00595910" w:rsidRPr="00321174" w:rsidTr="00CB73FF">
        <w:tc>
          <w:tcPr>
            <w:tcW w:w="3379" w:type="dxa"/>
          </w:tcPr>
          <w:p w:rsidR="00595910" w:rsidRPr="00321174" w:rsidRDefault="00321174" w:rsidP="00F66A58">
            <w:pPr>
              <w:ind w:firstLine="567"/>
            </w:pPr>
            <w:r>
              <w:t>ИТОГО</w:t>
            </w:r>
          </w:p>
        </w:tc>
        <w:tc>
          <w:tcPr>
            <w:tcW w:w="2159" w:type="dxa"/>
          </w:tcPr>
          <w:p w:rsidR="00595910" w:rsidRPr="00321174" w:rsidRDefault="00595910" w:rsidP="00F66A58">
            <w:pPr>
              <w:ind w:firstLine="567"/>
            </w:pPr>
          </w:p>
        </w:tc>
        <w:tc>
          <w:tcPr>
            <w:tcW w:w="2159" w:type="dxa"/>
          </w:tcPr>
          <w:p w:rsidR="00595910" w:rsidRPr="002B7CFD" w:rsidRDefault="002B7CFD" w:rsidP="00F66A58">
            <w:pPr>
              <w:ind w:firstLine="567"/>
            </w:pPr>
            <w:r>
              <w:t>68</w:t>
            </w:r>
          </w:p>
        </w:tc>
      </w:tr>
      <w:tr w:rsidR="00321174" w:rsidRPr="00563E8E" w:rsidTr="00CB1FD9">
        <w:tc>
          <w:tcPr>
            <w:tcW w:w="7697" w:type="dxa"/>
            <w:gridSpan w:val="3"/>
          </w:tcPr>
          <w:p w:rsidR="00321174" w:rsidRPr="00563E8E" w:rsidRDefault="00321174" w:rsidP="00F66A58">
            <w:pPr>
              <w:ind w:firstLine="567"/>
              <w:jc w:val="center"/>
              <w:rPr>
                <w:b/>
              </w:rPr>
            </w:pPr>
            <w:r w:rsidRPr="00563E8E">
              <w:rPr>
                <w:b/>
              </w:rPr>
              <w:t>12 класс</w:t>
            </w:r>
          </w:p>
        </w:tc>
      </w:tr>
      <w:tr w:rsidR="002B3583" w:rsidRPr="00321174" w:rsidTr="00CB1FD9">
        <w:tc>
          <w:tcPr>
            <w:tcW w:w="3379" w:type="dxa"/>
          </w:tcPr>
          <w:p w:rsidR="002B3583" w:rsidRPr="00321174" w:rsidRDefault="002B3583" w:rsidP="00F66A58">
            <w:pPr>
              <w:ind w:firstLine="567"/>
              <w:rPr>
                <w:bCs/>
              </w:rPr>
            </w:pPr>
            <w:r>
              <w:rPr>
                <w:bCs/>
              </w:rPr>
              <w:t>Вводный урок (повторение)</w:t>
            </w:r>
          </w:p>
        </w:tc>
        <w:tc>
          <w:tcPr>
            <w:tcW w:w="2159" w:type="dxa"/>
          </w:tcPr>
          <w:p w:rsidR="002B3583" w:rsidRPr="00321174" w:rsidRDefault="002B3583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</w:tcPr>
          <w:p w:rsidR="002B3583" w:rsidRPr="003D2353" w:rsidRDefault="002B358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</w:p>
        </w:tc>
      </w:tr>
      <w:tr w:rsidR="00321174" w:rsidRPr="00321174" w:rsidTr="00CB1FD9">
        <w:tc>
          <w:tcPr>
            <w:tcW w:w="3379" w:type="dxa"/>
          </w:tcPr>
          <w:p w:rsidR="00321174" w:rsidRPr="00321174" w:rsidRDefault="00321174" w:rsidP="00F66A58">
            <w:pPr>
              <w:ind w:firstLine="567"/>
              <w:rPr>
                <w:iCs/>
              </w:rPr>
            </w:pPr>
            <w:r w:rsidRPr="00321174">
              <w:rPr>
                <w:bCs/>
              </w:rPr>
              <w:t>Информационные модели</w:t>
            </w:r>
          </w:p>
        </w:tc>
        <w:tc>
          <w:tcPr>
            <w:tcW w:w="2159" w:type="dxa"/>
          </w:tcPr>
          <w:p w:rsidR="00321174" w:rsidRPr="00321174" w:rsidRDefault="00321174" w:rsidP="00F66A58">
            <w:pPr>
              <w:ind w:firstLine="567"/>
              <w:rPr>
                <w:iCs/>
              </w:rPr>
            </w:pPr>
            <w:r w:rsidRPr="00321174">
              <w:rPr>
                <w:iCs/>
              </w:rPr>
              <w:t>13</w:t>
            </w:r>
          </w:p>
        </w:tc>
        <w:tc>
          <w:tcPr>
            <w:tcW w:w="2159" w:type="dxa"/>
          </w:tcPr>
          <w:p w:rsidR="00321174" w:rsidRPr="003D2353" w:rsidRDefault="006C54E9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  <w:r w:rsidR="003F3E4B" w:rsidRPr="003D2353">
              <w:rPr>
                <w:iCs/>
              </w:rPr>
              <w:t>5</w:t>
            </w:r>
            <w:r w:rsidR="003D2353">
              <w:rPr>
                <w:iCs/>
              </w:rPr>
              <w:t>/12</w:t>
            </w:r>
          </w:p>
        </w:tc>
      </w:tr>
      <w:tr w:rsidR="005E7E7E" w:rsidRPr="00307528" w:rsidTr="00CB73FF">
        <w:tc>
          <w:tcPr>
            <w:tcW w:w="3379" w:type="dxa"/>
          </w:tcPr>
          <w:p w:rsidR="005E7E7E" w:rsidRPr="00321174" w:rsidRDefault="005E7E7E" w:rsidP="00F66A58">
            <w:pPr>
              <w:ind w:firstLine="567"/>
            </w:pPr>
            <w:r w:rsidRPr="00321174">
              <w:t>Основы логики</w:t>
            </w:r>
          </w:p>
        </w:tc>
        <w:tc>
          <w:tcPr>
            <w:tcW w:w="2159" w:type="dxa"/>
          </w:tcPr>
          <w:p w:rsidR="005E7E7E" w:rsidRPr="00321174" w:rsidRDefault="005E7E7E" w:rsidP="00F66A58">
            <w:pPr>
              <w:ind w:firstLine="567"/>
            </w:pPr>
          </w:p>
        </w:tc>
        <w:tc>
          <w:tcPr>
            <w:tcW w:w="2159" w:type="dxa"/>
          </w:tcPr>
          <w:p w:rsidR="005E7E7E" w:rsidRPr="003D2353" w:rsidRDefault="004D321F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7</w:t>
            </w:r>
          </w:p>
        </w:tc>
      </w:tr>
      <w:tr w:rsidR="00256D8E" w:rsidRPr="00321174" w:rsidTr="00CB73FF">
        <w:tc>
          <w:tcPr>
            <w:tcW w:w="3379" w:type="dxa"/>
          </w:tcPr>
          <w:p w:rsidR="00256D8E" w:rsidRPr="00321174" w:rsidRDefault="00256D8E" w:rsidP="00F66A58">
            <w:pPr>
              <w:ind w:firstLine="567"/>
            </w:pPr>
            <w:r w:rsidRPr="00321174">
              <w:t>Информационные системы</w:t>
            </w:r>
          </w:p>
        </w:tc>
        <w:tc>
          <w:tcPr>
            <w:tcW w:w="2159" w:type="dxa"/>
          </w:tcPr>
          <w:p w:rsidR="00256D8E" w:rsidRPr="00321174" w:rsidRDefault="006C54E9" w:rsidP="00F66A58">
            <w:pPr>
              <w:ind w:firstLine="567"/>
            </w:pPr>
            <w:r>
              <w:t>5</w:t>
            </w:r>
          </w:p>
        </w:tc>
        <w:tc>
          <w:tcPr>
            <w:tcW w:w="2159" w:type="dxa"/>
          </w:tcPr>
          <w:p w:rsidR="00256D8E" w:rsidRPr="003D2353" w:rsidRDefault="0071751A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9</w:t>
            </w:r>
            <w:r w:rsidR="003D2353">
              <w:rPr>
                <w:iCs/>
              </w:rPr>
              <w:t>/7</w:t>
            </w:r>
          </w:p>
        </w:tc>
      </w:tr>
      <w:tr w:rsidR="00256D8E" w:rsidRPr="00321174" w:rsidTr="00CB73FF">
        <w:tc>
          <w:tcPr>
            <w:tcW w:w="3379" w:type="dxa"/>
          </w:tcPr>
          <w:p w:rsidR="00256D8E" w:rsidRPr="00046E03" w:rsidRDefault="006C54E9" w:rsidP="00F66A58">
            <w:pPr>
              <w:ind w:firstLine="567"/>
              <w:rPr>
                <w:bCs/>
              </w:rPr>
            </w:pPr>
            <w:r w:rsidRPr="00046E03">
              <w:rPr>
                <w:bCs/>
              </w:rPr>
              <w:lastRenderedPageBreak/>
              <w:t>Компьютерные технологии представления информации</w:t>
            </w:r>
          </w:p>
        </w:tc>
        <w:tc>
          <w:tcPr>
            <w:tcW w:w="2159" w:type="dxa"/>
          </w:tcPr>
          <w:p w:rsidR="00256D8E" w:rsidRPr="00321174" w:rsidRDefault="006C54E9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59" w:type="dxa"/>
          </w:tcPr>
          <w:p w:rsidR="00256D8E" w:rsidRPr="003D2353" w:rsidRDefault="006C54E9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0</w:t>
            </w:r>
            <w:r w:rsidR="003D2353">
              <w:rPr>
                <w:iCs/>
              </w:rPr>
              <w:t>/8</w:t>
            </w:r>
          </w:p>
        </w:tc>
      </w:tr>
      <w:tr w:rsidR="00DF584D" w:rsidRPr="00321174" w:rsidTr="00CB73FF">
        <w:tc>
          <w:tcPr>
            <w:tcW w:w="3379" w:type="dxa"/>
          </w:tcPr>
          <w:p w:rsidR="00DF584D" w:rsidRPr="00DF584D" w:rsidRDefault="00DF584D" w:rsidP="00F66A58">
            <w:pPr>
              <w:ind w:firstLine="567"/>
              <w:rPr>
                <w:iCs/>
              </w:rPr>
            </w:pPr>
            <w:r w:rsidRPr="00DF584D"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2159" w:type="dxa"/>
          </w:tcPr>
          <w:p w:rsidR="00DF584D" w:rsidRPr="00321174" w:rsidRDefault="00DF584D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59" w:type="dxa"/>
          </w:tcPr>
          <w:p w:rsidR="00DF584D" w:rsidRPr="003D2353" w:rsidRDefault="0078267E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  <w:r w:rsidR="0071751A" w:rsidRPr="003D2353">
              <w:rPr>
                <w:iCs/>
              </w:rPr>
              <w:t>0</w:t>
            </w:r>
            <w:r w:rsidR="003D2353">
              <w:rPr>
                <w:iCs/>
              </w:rPr>
              <w:t>/8</w:t>
            </w:r>
          </w:p>
        </w:tc>
      </w:tr>
      <w:tr w:rsidR="00176DDE" w:rsidRPr="00321174" w:rsidTr="00CB73FF">
        <w:tc>
          <w:tcPr>
            <w:tcW w:w="3379" w:type="dxa"/>
          </w:tcPr>
          <w:p w:rsidR="005E7E7E" w:rsidRPr="00321174" w:rsidRDefault="005E7E7E" w:rsidP="00F66A58">
            <w:pPr>
              <w:ind w:firstLine="567"/>
              <w:rPr>
                <w:iCs/>
              </w:rPr>
            </w:pPr>
            <w:r w:rsidRPr="00321174">
              <w:rPr>
                <w:iCs/>
              </w:rPr>
              <w:t>Основы программирования</w:t>
            </w:r>
          </w:p>
        </w:tc>
        <w:tc>
          <w:tcPr>
            <w:tcW w:w="2159" w:type="dxa"/>
          </w:tcPr>
          <w:p w:rsidR="00176DDE" w:rsidRPr="00321174" w:rsidRDefault="00176DDE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</w:tcPr>
          <w:p w:rsidR="00176DDE" w:rsidRPr="003D2353" w:rsidRDefault="000276FF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  <w:r w:rsidR="003F3E4B" w:rsidRPr="003D2353">
              <w:rPr>
                <w:iCs/>
              </w:rPr>
              <w:t>6</w:t>
            </w:r>
            <w:r w:rsidR="003D2353">
              <w:rPr>
                <w:iCs/>
              </w:rPr>
              <w:t>/12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0276FF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Обобщающий урок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</w:tcPr>
          <w:p w:rsidR="00176DDE" w:rsidRPr="003D2353" w:rsidRDefault="00307528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</w:t>
            </w:r>
          </w:p>
        </w:tc>
      </w:tr>
      <w:tr w:rsidR="00176DDE" w:rsidRPr="00176DDE" w:rsidTr="00CB73FF">
        <w:tc>
          <w:tcPr>
            <w:tcW w:w="3379" w:type="dxa"/>
          </w:tcPr>
          <w:p w:rsidR="00176DDE" w:rsidRPr="00176DDE" w:rsidRDefault="00A030EC" w:rsidP="00F66A58">
            <w:pPr>
              <w:ind w:firstLine="567"/>
              <w:rPr>
                <w:iCs/>
              </w:rPr>
            </w:pPr>
            <w:r>
              <w:rPr>
                <w:iCs/>
              </w:rPr>
              <w:t>ИТОГО</w:t>
            </w:r>
          </w:p>
        </w:tc>
        <w:tc>
          <w:tcPr>
            <w:tcW w:w="2159" w:type="dxa"/>
          </w:tcPr>
          <w:p w:rsidR="00176DDE" w:rsidRPr="00176DDE" w:rsidRDefault="00176DDE" w:rsidP="00F66A58">
            <w:pPr>
              <w:ind w:firstLine="567"/>
              <w:rPr>
                <w:iCs/>
              </w:rPr>
            </w:pPr>
          </w:p>
        </w:tc>
        <w:tc>
          <w:tcPr>
            <w:tcW w:w="2159" w:type="dxa"/>
          </w:tcPr>
          <w:p w:rsidR="000276FF" w:rsidRPr="003D2353" w:rsidRDefault="0071751A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68</w:t>
            </w:r>
            <w:r w:rsidR="00307528" w:rsidRPr="003D2353">
              <w:rPr>
                <w:iCs/>
              </w:rPr>
              <w:t>/</w:t>
            </w:r>
            <w:r w:rsidR="003D2353">
              <w:rPr>
                <w:iCs/>
              </w:rPr>
              <w:t>54</w:t>
            </w:r>
          </w:p>
        </w:tc>
      </w:tr>
    </w:tbl>
    <w:p w:rsidR="00563E8E" w:rsidRDefault="00563E8E" w:rsidP="00F66A58">
      <w:pPr>
        <w:ind w:firstLine="567"/>
      </w:pPr>
    </w:p>
    <w:p w:rsidR="00065650" w:rsidRDefault="00065650" w:rsidP="00F66A58">
      <w:pPr>
        <w:ind w:firstLine="567"/>
      </w:pPr>
      <w:r>
        <w:br w:type="page"/>
      </w:r>
    </w:p>
    <w:p w:rsidR="006C719A" w:rsidRDefault="006C719A" w:rsidP="00F66A58">
      <w:pPr>
        <w:ind w:firstLine="567"/>
      </w:pPr>
      <w:r>
        <w:lastRenderedPageBreak/>
        <w:t>На большинстве уроков предусмотрено выполнение практических работ продолжительностью 10-25 мин., для закрепления умений и навыков по соответствующей теме.</w:t>
      </w:r>
    </w:p>
    <w:p w:rsidR="00CB7D4C" w:rsidRPr="001D7FC6" w:rsidRDefault="00CB7D4C" w:rsidP="00F66A58">
      <w:pPr>
        <w:tabs>
          <w:tab w:val="left" w:pos="567"/>
        </w:tabs>
        <w:ind w:firstLine="567"/>
        <w:rPr>
          <w:b/>
          <w:i/>
        </w:rPr>
      </w:pPr>
      <w:r>
        <w:rPr>
          <w:b/>
        </w:rPr>
        <w:t>Перечень практических работ по информатике в 10 классе.</w:t>
      </w:r>
    </w:p>
    <w:tbl>
      <w:tblPr>
        <w:tblW w:w="167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41"/>
        <w:gridCol w:w="1134"/>
        <w:gridCol w:w="1523"/>
        <w:gridCol w:w="1629"/>
        <w:gridCol w:w="1418"/>
        <w:gridCol w:w="3570"/>
        <w:gridCol w:w="3119"/>
      </w:tblGrid>
      <w:tr w:rsidR="00065650" w:rsidRPr="001D7FC6" w:rsidTr="00746B66">
        <w:tc>
          <w:tcPr>
            <w:tcW w:w="820" w:type="dxa"/>
            <w:vMerge w:val="restart"/>
          </w:tcPr>
          <w:p w:rsidR="00065650" w:rsidRPr="001D7FC6" w:rsidRDefault="00065650" w:rsidP="00B46578">
            <w:pPr>
              <w:tabs>
                <w:tab w:val="left" w:pos="567"/>
              </w:tabs>
              <w:rPr>
                <w:i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541" w:type="dxa"/>
            <w:vMerge w:val="restart"/>
          </w:tcPr>
          <w:p w:rsidR="00065650" w:rsidRPr="001D7FC6" w:rsidRDefault="00065650" w:rsidP="002B3583">
            <w:pPr>
              <w:tabs>
                <w:tab w:val="left" w:pos="567"/>
              </w:tabs>
              <w:rPr>
                <w:i/>
              </w:rPr>
            </w:pPr>
            <w:r w:rsidRPr="001D7FC6">
              <w:t>Наименование разделов и тем уроков</w:t>
            </w:r>
          </w:p>
        </w:tc>
        <w:tc>
          <w:tcPr>
            <w:tcW w:w="1134" w:type="dxa"/>
            <w:vMerge w:val="restart"/>
          </w:tcPr>
          <w:p w:rsidR="00065650" w:rsidRPr="001D7FC6" w:rsidRDefault="00065650" w:rsidP="00A272EE">
            <w:pPr>
              <w:tabs>
                <w:tab w:val="left" w:pos="567"/>
              </w:tabs>
              <w:jc w:val="both"/>
              <w:rPr>
                <w:i/>
              </w:rPr>
            </w:pPr>
            <w:r w:rsidRPr="001D7FC6">
              <w:t>Всего часов</w:t>
            </w:r>
          </w:p>
        </w:tc>
        <w:tc>
          <w:tcPr>
            <w:tcW w:w="4570" w:type="dxa"/>
            <w:gridSpan w:val="3"/>
          </w:tcPr>
          <w:p w:rsidR="00065650" w:rsidRPr="001D7FC6" w:rsidRDefault="00065650" w:rsidP="00065650">
            <w:pPr>
              <w:tabs>
                <w:tab w:val="left" w:pos="567"/>
              </w:tabs>
              <w:ind w:firstLine="567"/>
              <w:jc w:val="center"/>
              <w:rPr>
                <w:i/>
              </w:rPr>
            </w:pPr>
            <w:r w:rsidRPr="001D7FC6">
              <w:t>Из них</w:t>
            </w:r>
          </w:p>
        </w:tc>
        <w:tc>
          <w:tcPr>
            <w:tcW w:w="6689" w:type="dxa"/>
            <w:gridSpan w:val="2"/>
            <w:tcBorders>
              <w:top w:val="nil"/>
              <w:bottom w:val="nil"/>
            </w:tcBorders>
          </w:tcPr>
          <w:p w:rsidR="00065650" w:rsidRPr="001D7FC6" w:rsidRDefault="00065650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</w:tr>
      <w:tr w:rsidR="008B5DA4" w:rsidRPr="001D7FC6" w:rsidTr="006F6B32">
        <w:tc>
          <w:tcPr>
            <w:tcW w:w="820" w:type="dxa"/>
            <w:vMerge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  <w:vMerge/>
          </w:tcPr>
          <w:p w:rsidR="008B5DA4" w:rsidRPr="001D7FC6" w:rsidRDefault="008B5DA4" w:rsidP="002B3583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1134" w:type="dxa"/>
            <w:vMerge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523" w:type="dxa"/>
          </w:tcPr>
          <w:p w:rsidR="008B5DA4" w:rsidRPr="006F6B32" w:rsidRDefault="008B5DA4" w:rsidP="006F6B32">
            <w:pPr>
              <w:tabs>
                <w:tab w:val="left" w:pos="567"/>
              </w:tabs>
              <w:ind w:firstLine="68"/>
              <w:rPr>
                <w:i/>
              </w:rPr>
            </w:pPr>
            <w:proofErr w:type="spellStart"/>
            <w:r w:rsidRPr="006F6B32">
              <w:t>Практич</w:t>
            </w:r>
            <w:proofErr w:type="spellEnd"/>
            <w:r w:rsidR="006F6B32">
              <w:t>.</w:t>
            </w:r>
            <w:r w:rsidRPr="006F6B32">
              <w:rPr>
                <w:lang w:val="en-US"/>
              </w:rPr>
              <w:t>е</w:t>
            </w:r>
            <w:r w:rsidRPr="006F6B32">
              <w:br/>
              <w:t xml:space="preserve">работы </w:t>
            </w:r>
          </w:p>
        </w:tc>
        <w:tc>
          <w:tcPr>
            <w:tcW w:w="1629" w:type="dxa"/>
          </w:tcPr>
          <w:p w:rsidR="008B5DA4" w:rsidRPr="006F6B32" w:rsidRDefault="008B5DA4" w:rsidP="008B5DA4">
            <w:pPr>
              <w:tabs>
                <w:tab w:val="left" w:pos="567"/>
              </w:tabs>
              <w:ind w:firstLine="34"/>
            </w:pPr>
            <w:r w:rsidRPr="006F6B32">
              <w:t>Контрольные работы и зачёты</w:t>
            </w:r>
          </w:p>
        </w:tc>
        <w:tc>
          <w:tcPr>
            <w:tcW w:w="1418" w:type="dxa"/>
          </w:tcPr>
          <w:p w:rsidR="008B5DA4" w:rsidRPr="006F6B32" w:rsidRDefault="00637E48" w:rsidP="00637E48">
            <w:pPr>
              <w:tabs>
                <w:tab w:val="left" w:pos="567"/>
              </w:tabs>
              <w:ind w:firstLine="34"/>
            </w:pPr>
            <w:proofErr w:type="spellStart"/>
            <w:r w:rsidRPr="00637E48">
              <w:rPr>
                <w:sz w:val="20"/>
              </w:rPr>
              <w:t>Контролируемые</w:t>
            </w:r>
            <w:r w:rsidR="008B5DA4" w:rsidRPr="00637E48">
              <w:rPr>
                <w:sz w:val="20"/>
              </w:rPr>
              <w:t>практич</w:t>
            </w:r>
            <w:proofErr w:type="spellEnd"/>
            <w:r w:rsidR="006F6B32" w:rsidRPr="00637E48">
              <w:rPr>
                <w:sz w:val="20"/>
              </w:rPr>
              <w:t>.</w:t>
            </w:r>
            <w:r w:rsidR="008B5DA4" w:rsidRPr="00637E48">
              <w:rPr>
                <w:sz w:val="20"/>
              </w:rPr>
              <w:br/>
              <w:t>работы</w:t>
            </w:r>
            <w:r>
              <w:rPr>
                <w:sz w:val="20"/>
              </w:rPr>
              <w:t xml:space="preserve"> (оцениваются все обучающиеся)</w:t>
            </w:r>
          </w:p>
        </w:tc>
        <w:tc>
          <w:tcPr>
            <w:tcW w:w="3570" w:type="dxa"/>
            <w:vMerge w:val="restart"/>
            <w:tcBorders>
              <w:top w:val="nil"/>
              <w:bottom w:val="nil"/>
            </w:tcBorders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Примечание</w:t>
            </w:r>
          </w:p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(формы дистанционного обучения и проекты)</w:t>
            </w:r>
          </w:p>
        </w:tc>
      </w:tr>
      <w:tr w:rsidR="00C56CCC" w:rsidRPr="001D7FC6" w:rsidTr="006F6B32">
        <w:tc>
          <w:tcPr>
            <w:tcW w:w="820" w:type="dxa"/>
          </w:tcPr>
          <w:p w:rsidR="00C56CCC" w:rsidRPr="008B5DA4" w:rsidRDefault="00C56CCC" w:rsidP="00C56CCC">
            <w:pPr>
              <w:tabs>
                <w:tab w:val="left" w:pos="567"/>
              </w:tabs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23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</w:pPr>
            <w:r>
              <w:t>1</w:t>
            </w:r>
          </w:p>
        </w:tc>
        <w:tc>
          <w:tcPr>
            <w:tcW w:w="1629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8B5DA4" w:rsidRDefault="00C56CCC" w:rsidP="00C56CCC">
            <w:pPr>
              <w:tabs>
                <w:tab w:val="left" w:pos="567"/>
              </w:tabs>
              <w:jc w:val="both"/>
            </w:pPr>
            <w:r>
              <w:rPr>
                <w:lang w:val="en-US"/>
              </w:rPr>
              <w:t>II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Представление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23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</w:pPr>
            <w:r>
              <w:t>4</w:t>
            </w:r>
          </w:p>
        </w:tc>
        <w:tc>
          <w:tcPr>
            <w:tcW w:w="1629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1D7FC6" w:rsidRDefault="00C56CCC" w:rsidP="00C56CCC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III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Компьютер как универсальное устройство обработки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23" w:type="dxa"/>
          </w:tcPr>
          <w:p w:rsidR="00C56CCC" w:rsidRPr="0027020D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3</w:t>
            </w:r>
          </w:p>
        </w:tc>
        <w:tc>
          <w:tcPr>
            <w:tcW w:w="162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Pr="001D7FC6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1D7FC6" w:rsidRDefault="00C56CCC" w:rsidP="00C56CCC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IV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Технология обработки текстовой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23" w:type="dxa"/>
          </w:tcPr>
          <w:p w:rsidR="00C56CCC" w:rsidRPr="0027020D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10</w:t>
            </w:r>
          </w:p>
        </w:tc>
        <w:tc>
          <w:tcPr>
            <w:tcW w:w="162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Pr="001D7FC6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1D7FC6" w:rsidRDefault="00C56CCC" w:rsidP="00C56CCC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V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Технология обработки графической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23" w:type="dxa"/>
          </w:tcPr>
          <w:p w:rsidR="00C56CCC" w:rsidRPr="0026062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4</w:t>
            </w:r>
          </w:p>
        </w:tc>
        <w:tc>
          <w:tcPr>
            <w:tcW w:w="162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Pr="001D7FC6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D43912" w:rsidRDefault="00C56CCC" w:rsidP="00C56CCC">
            <w:pPr>
              <w:tabs>
                <w:tab w:val="left" w:pos="567"/>
              </w:tabs>
              <w:jc w:val="both"/>
              <w:rPr>
                <w:i/>
                <w:lang w:val="en-US"/>
              </w:rPr>
            </w:pPr>
            <w:r>
              <w:t>VI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Мультимедийные технологии.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23" w:type="dxa"/>
          </w:tcPr>
          <w:p w:rsidR="00C56CCC" w:rsidRPr="005B0D49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4</w:t>
            </w:r>
          </w:p>
        </w:tc>
        <w:tc>
          <w:tcPr>
            <w:tcW w:w="1629" w:type="dxa"/>
          </w:tcPr>
          <w:p w:rsidR="00C56CCC" w:rsidRPr="00D43912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418" w:type="dxa"/>
          </w:tcPr>
          <w:p w:rsidR="00C56CCC" w:rsidRPr="00D43912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5B0D49" w:rsidRDefault="00C56CCC" w:rsidP="00C56CCC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VII</w:t>
            </w:r>
            <w:r w:rsidRPr="005B0D49">
              <w:t>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Обработка числовой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523" w:type="dxa"/>
          </w:tcPr>
          <w:p w:rsidR="00C56CCC" w:rsidRPr="005B0D49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4</w:t>
            </w:r>
          </w:p>
        </w:tc>
        <w:tc>
          <w:tcPr>
            <w:tcW w:w="162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C56CCC" w:rsidRPr="001D7FC6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Тренировочн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C56CCC" w:rsidRPr="001D7FC6" w:rsidTr="006F6B32">
        <w:tc>
          <w:tcPr>
            <w:tcW w:w="820" w:type="dxa"/>
          </w:tcPr>
          <w:p w:rsidR="00C56CCC" w:rsidRPr="005B0D49" w:rsidRDefault="00C56CCC" w:rsidP="00C56CCC">
            <w:pPr>
              <w:tabs>
                <w:tab w:val="left" w:pos="567"/>
              </w:tabs>
              <w:jc w:val="both"/>
              <w:rPr>
                <w:i/>
              </w:rPr>
            </w:pPr>
            <w:r>
              <w:t>VIII</w:t>
            </w:r>
            <w:r w:rsidRPr="005B0D49">
              <w:t>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Хранение информац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523" w:type="dxa"/>
          </w:tcPr>
          <w:p w:rsidR="00C56CCC" w:rsidRPr="005B0D49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3</w:t>
            </w:r>
          </w:p>
        </w:tc>
        <w:tc>
          <w:tcPr>
            <w:tcW w:w="1629" w:type="dxa"/>
          </w:tcPr>
          <w:p w:rsidR="00C56CCC" w:rsidRPr="005B0D49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418" w:type="dxa"/>
          </w:tcPr>
          <w:p w:rsidR="00C56CCC" w:rsidRPr="005B0D49" w:rsidRDefault="0099111E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70" w:type="dxa"/>
            <w:vMerge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Диагностическ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C56CCC" w:rsidRPr="001D7FC6" w:rsidTr="006F6B32">
        <w:tc>
          <w:tcPr>
            <w:tcW w:w="820" w:type="dxa"/>
          </w:tcPr>
          <w:p w:rsidR="00C56CCC" w:rsidRPr="00CB7D4C" w:rsidRDefault="00C56CCC" w:rsidP="00C56CCC">
            <w:pPr>
              <w:tabs>
                <w:tab w:val="left" w:pos="567"/>
              </w:tabs>
              <w:jc w:val="both"/>
            </w:pPr>
            <w:r>
              <w:rPr>
                <w:lang w:val="en-US"/>
              </w:rPr>
              <w:t>IX</w:t>
            </w:r>
            <w:r>
              <w:t>.</w:t>
            </w:r>
          </w:p>
        </w:tc>
        <w:tc>
          <w:tcPr>
            <w:tcW w:w="3541" w:type="dxa"/>
          </w:tcPr>
          <w:p w:rsidR="00C56CCC" w:rsidRPr="00176DDE" w:rsidRDefault="00C56CCC" w:rsidP="00C56CCC">
            <w:pPr>
              <w:rPr>
                <w:iCs/>
              </w:rPr>
            </w:pPr>
            <w:r w:rsidRPr="00176DDE">
              <w:rPr>
                <w:iCs/>
              </w:rPr>
              <w:t>Коммуникационные технологии</w:t>
            </w:r>
          </w:p>
        </w:tc>
        <w:tc>
          <w:tcPr>
            <w:tcW w:w="1134" w:type="dxa"/>
          </w:tcPr>
          <w:p w:rsidR="00C56CCC" w:rsidRPr="00176DDE" w:rsidRDefault="00C56CCC" w:rsidP="00C56CCC">
            <w:pPr>
              <w:ind w:firstLine="567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523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629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</w:pPr>
            <w:r>
              <w:t>1</w:t>
            </w:r>
          </w:p>
        </w:tc>
        <w:tc>
          <w:tcPr>
            <w:tcW w:w="1418" w:type="dxa"/>
          </w:tcPr>
          <w:p w:rsidR="00C56CCC" w:rsidRDefault="0099111E" w:rsidP="00C56CCC">
            <w:pPr>
              <w:tabs>
                <w:tab w:val="left" w:pos="567"/>
              </w:tabs>
              <w:ind w:firstLine="567"/>
            </w:pPr>
            <w:r>
              <w:t>2</w:t>
            </w: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</w:tcPr>
          <w:p w:rsidR="00C56CCC" w:rsidRDefault="00C56CCC" w:rsidP="00C56CCC">
            <w:pPr>
              <w:jc w:val="both"/>
            </w:pPr>
            <w:r>
              <w:t>Итоговое повторение</w:t>
            </w:r>
          </w:p>
        </w:tc>
        <w:tc>
          <w:tcPr>
            <w:tcW w:w="1134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23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629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</w:pPr>
          </w:p>
        </w:tc>
        <w:tc>
          <w:tcPr>
            <w:tcW w:w="1418" w:type="dxa"/>
          </w:tcPr>
          <w:p w:rsidR="00C56CCC" w:rsidRDefault="00C56CCC" w:rsidP="00C56CCC">
            <w:pPr>
              <w:tabs>
                <w:tab w:val="left" w:pos="567"/>
              </w:tabs>
              <w:ind w:firstLine="567"/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C56CCC" w:rsidRPr="001D7FC6" w:rsidTr="006F6B32">
        <w:tc>
          <w:tcPr>
            <w:tcW w:w="820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</w:tcPr>
          <w:p w:rsidR="00C56CCC" w:rsidRPr="005B0D49" w:rsidRDefault="00C56CCC" w:rsidP="00C56CCC">
            <w:pPr>
              <w:jc w:val="both"/>
              <w:rPr>
                <w:i/>
              </w:rPr>
            </w:pPr>
            <w:r>
              <w:t>ИТОГО</w:t>
            </w:r>
          </w:p>
        </w:tc>
        <w:tc>
          <w:tcPr>
            <w:tcW w:w="1134" w:type="dxa"/>
          </w:tcPr>
          <w:p w:rsidR="00C56CCC" w:rsidRPr="001D7FC6" w:rsidRDefault="009F520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fldChar w:fldCharType="begin"/>
            </w:r>
            <w:r w:rsidR="00C56CCC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C56CCC">
              <w:rPr>
                <w:i/>
                <w:noProof/>
              </w:rPr>
              <w:t>51</w:t>
            </w:r>
            <w:r>
              <w:rPr>
                <w:i/>
              </w:rPr>
              <w:fldChar w:fldCharType="end"/>
            </w:r>
          </w:p>
        </w:tc>
        <w:tc>
          <w:tcPr>
            <w:tcW w:w="1523" w:type="dxa"/>
          </w:tcPr>
          <w:p w:rsidR="00C56CCC" w:rsidRPr="001D7FC6" w:rsidRDefault="009F520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fldChar w:fldCharType="begin"/>
            </w:r>
            <w:r w:rsidR="00C56CCC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C56CCC">
              <w:rPr>
                <w:i/>
                <w:noProof/>
              </w:rPr>
              <w:t>40</w:t>
            </w:r>
            <w:r>
              <w:rPr>
                <w:i/>
              </w:rPr>
              <w:fldChar w:fldCharType="end"/>
            </w:r>
          </w:p>
        </w:tc>
        <w:tc>
          <w:tcPr>
            <w:tcW w:w="1629" w:type="dxa"/>
          </w:tcPr>
          <w:p w:rsidR="00C56CCC" w:rsidRPr="005B0D49" w:rsidRDefault="009F520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fldChar w:fldCharType="begin"/>
            </w:r>
            <w:r w:rsidR="00C56CCC">
              <w:instrText xml:space="preserve"> =SUM(ABOVE) </w:instrText>
            </w:r>
            <w:r>
              <w:fldChar w:fldCharType="separate"/>
            </w:r>
            <w:r w:rsidR="00C56CC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C56CCC" w:rsidRPr="005B0D49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C56CCC" w:rsidRPr="001D7FC6" w:rsidRDefault="00C56CCC" w:rsidP="00C56CCC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</w:tbl>
    <w:p w:rsidR="00CB7D4C" w:rsidRDefault="00CB7D4C" w:rsidP="00F66A58">
      <w:pPr>
        <w:ind w:firstLine="567"/>
      </w:pPr>
    </w:p>
    <w:p w:rsidR="00D43912" w:rsidRPr="001D7FC6" w:rsidRDefault="00D43912" w:rsidP="00F66A58">
      <w:pPr>
        <w:tabs>
          <w:tab w:val="left" w:pos="567"/>
        </w:tabs>
        <w:ind w:firstLine="567"/>
        <w:rPr>
          <w:b/>
          <w:i/>
        </w:rPr>
      </w:pPr>
      <w:r>
        <w:rPr>
          <w:b/>
        </w:rPr>
        <w:t>Перечень практических работ по информатике в 1</w:t>
      </w:r>
      <w:r w:rsidR="00A866B5">
        <w:rPr>
          <w:b/>
        </w:rPr>
        <w:t>1</w:t>
      </w:r>
      <w:r>
        <w:rPr>
          <w:b/>
        </w:rPr>
        <w:t xml:space="preserve"> классе.</w:t>
      </w:r>
    </w:p>
    <w:tbl>
      <w:tblPr>
        <w:tblW w:w="16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41"/>
        <w:gridCol w:w="1134"/>
        <w:gridCol w:w="1735"/>
        <w:gridCol w:w="1417"/>
        <w:gridCol w:w="1525"/>
        <w:gridCol w:w="3004"/>
        <w:gridCol w:w="3119"/>
      </w:tblGrid>
      <w:tr w:rsidR="008B5DA4" w:rsidRPr="001D7FC6" w:rsidTr="008B5DA4">
        <w:tc>
          <w:tcPr>
            <w:tcW w:w="820" w:type="dxa"/>
            <w:vMerge w:val="restart"/>
          </w:tcPr>
          <w:p w:rsidR="008B5DA4" w:rsidRPr="001D7FC6" w:rsidRDefault="008B5DA4" w:rsidP="002B3583">
            <w:pPr>
              <w:tabs>
                <w:tab w:val="left" w:pos="567"/>
              </w:tabs>
              <w:ind w:firstLine="34"/>
              <w:rPr>
                <w:i/>
              </w:rPr>
            </w:pPr>
            <w:r w:rsidRPr="001D7FC6">
              <w:t>№</w:t>
            </w:r>
          </w:p>
          <w:p w:rsidR="008B5DA4" w:rsidRPr="001D7FC6" w:rsidRDefault="008B5DA4" w:rsidP="002B3583">
            <w:pPr>
              <w:tabs>
                <w:tab w:val="left" w:pos="567"/>
              </w:tabs>
              <w:ind w:firstLine="34"/>
              <w:rPr>
                <w:i/>
              </w:rPr>
            </w:pPr>
            <w:r w:rsidRPr="001D7FC6">
              <w:t>п/п</w:t>
            </w:r>
          </w:p>
        </w:tc>
        <w:tc>
          <w:tcPr>
            <w:tcW w:w="3541" w:type="dxa"/>
            <w:vMerge w:val="restart"/>
          </w:tcPr>
          <w:p w:rsidR="008B5DA4" w:rsidRPr="001D7FC6" w:rsidRDefault="008B5DA4" w:rsidP="002B3583">
            <w:pPr>
              <w:tabs>
                <w:tab w:val="left" w:pos="567"/>
              </w:tabs>
              <w:rPr>
                <w:i/>
              </w:rPr>
            </w:pPr>
            <w:r w:rsidRPr="001D7FC6">
              <w:t>Наименование разделов и тем уроков</w:t>
            </w:r>
          </w:p>
        </w:tc>
        <w:tc>
          <w:tcPr>
            <w:tcW w:w="1134" w:type="dxa"/>
            <w:vMerge w:val="restart"/>
          </w:tcPr>
          <w:p w:rsidR="008B5DA4" w:rsidRPr="001D7FC6" w:rsidRDefault="008B5DA4" w:rsidP="00A272EE">
            <w:pPr>
              <w:tabs>
                <w:tab w:val="left" w:pos="567"/>
              </w:tabs>
              <w:rPr>
                <w:i/>
              </w:rPr>
            </w:pPr>
            <w:r w:rsidRPr="001D7FC6">
              <w:t>Всего часов</w:t>
            </w:r>
          </w:p>
        </w:tc>
        <w:tc>
          <w:tcPr>
            <w:tcW w:w="4677" w:type="dxa"/>
            <w:gridSpan w:val="3"/>
          </w:tcPr>
          <w:p w:rsidR="008B5DA4" w:rsidRPr="001D7FC6" w:rsidRDefault="008B5DA4" w:rsidP="008B5DA4">
            <w:pPr>
              <w:tabs>
                <w:tab w:val="left" w:pos="567"/>
              </w:tabs>
              <w:ind w:firstLine="567"/>
              <w:jc w:val="center"/>
              <w:rPr>
                <w:i/>
              </w:rPr>
            </w:pPr>
            <w:r w:rsidRPr="001D7FC6">
              <w:t>Из них</w:t>
            </w:r>
          </w:p>
        </w:tc>
        <w:tc>
          <w:tcPr>
            <w:tcW w:w="6123" w:type="dxa"/>
            <w:gridSpan w:val="2"/>
            <w:tcBorders>
              <w:top w:val="nil"/>
              <w:bottom w:val="nil"/>
            </w:tcBorders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</w:tr>
      <w:tr w:rsidR="008B5DA4" w:rsidRPr="001D7FC6" w:rsidTr="008B5DA4">
        <w:tc>
          <w:tcPr>
            <w:tcW w:w="820" w:type="dxa"/>
            <w:vMerge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  <w:vMerge/>
          </w:tcPr>
          <w:p w:rsidR="008B5DA4" w:rsidRPr="001D7FC6" w:rsidRDefault="008B5DA4" w:rsidP="002B3583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1134" w:type="dxa"/>
            <w:vMerge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735" w:type="dxa"/>
          </w:tcPr>
          <w:p w:rsidR="008B5DA4" w:rsidRPr="001D7FC6" w:rsidRDefault="008B5DA4" w:rsidP="002B3583">
            <w:pPr>
              <w:tabs>
                <w:tab w:val="left" w:pos="567"/>
              </w:tabs>
              <w:rPr>
                <w:i/>
              </w:rPr>
            </w:pPr>
            <w:r>
              <w:t>П</w:t>
            </w:r>
            <w:r w:rsidRPr="001D7FC6">
              <w:t>рактические</w:t>
            </w:r>
            <w:r>
              <w:br/>
              <w:t>работы</w:t>
            </w:r>
          </w:p>
        </w:tc>
        <w:tc>
          <w:tcPr>
            <w:tcW w:w="1417" w:type="dxa"/>
          </w:tcPr>
          <w:p w:rsidR="008B5DA4" w:rsidRPr="001D7FC6" w:rsidRDefault="008B5DA4" w:rsidP="002B3583">
            <w:pPr>
              <w:tabs>
                <w:tab w:val="left" w:pos="567"/>
              </w:tabs>
              <w:ind w:firstLine="34"/>
              <w:rPr>
                <w:i/>
              </w:rPr>
            </w:pPr>
            <w:r w:rsidRPr="001D7FC6">
              <w:t xml:space="preserve">Контрольные </w:t>
            </w:r>
            <w:r>
              <w:t>работы и зачёты</w:t>
            </w:r>
          </w:p>
        </w:tc>
        <w:tc>
          <w:tcPr>
            <w:tcW w:w="1525" w:type="dxa"/>
          </w:tcPr>
          <w:p w:rsidR="008B5DA4" w:rsidRPr="006F6B32" w:rsidRDefault="00637E48" w:rsidP="006F6B32">
            <w:pPr>
              <w:tabs>
                <w:tab w:val="left" w:pos="567"/>
              </w:tabs>
            </w:pPr>
            <w:proofErr w:type="spellStart"/>
            <w:r w:rsidRPr="00637E48">
              <w:rPr>
                <w:sz w:val="20"/>
              </w:rPr>
              <w:t>Контролируемыепрактич</w:t>
            </w:r>
            <w:proofErr w:type="spellEnd"/>
            <w:r w:rsidRPr="00637E48">
              <w:rPr>
                <w:sz w:val="20"/>
              </w:rPr>
              <w:t>.</w:t>
            </w:r>
            <w:r w:rsidRPr="00637E48">
              <w:rPr>
                <w:sz w:val="20"/>
              </w:rPr>
              <w:br/>
              <w:t>работы</w:t>
            </w:r>
            <w:r>
              <w:rPr>
                <w:sz w:val="20"/>
              </w:rPr>
              <w:t xml:space="preserve"> (оцениваются все обучающиеся)</w:t>
            </w:r>
            <w:r w:rsidR="006F6B32">
              <w:br/>
            </w:r>
          </w:p>
        </w:tc>
        <w:tc>
          <w:tcPr>
            <w:tcW w:w="3004" w:type="dxa"/>
            <w:vMerge w:val="restart"/>
            <w:tcBorders>
              <w:top w:val="nil"/>
              <w:bottom w:val="nil"/>
            </w:tcBorders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Примечание</w:t>
            </w:r>
          </w:p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(формы дистанционного обучения и проекты)</w:t>
            </w:r>
          </w:p>
        </w:tc>
      </w:tr>
      <w:tr w:rsidR="003D2353" w:rsidRPr="001D7FC6" w:rsidTr="008B19FC">
        <w:tc>
          <w:tcPr>
            <w:tcW w:w="820" w:type="dxa"/>
          </w:tcPr>
          <w:p w:rsidR="003D2353" w:rsidRPr="00A272EE" w:rsidRDefault="003D2353" w:rsidP="003D2353">
            <w:pPr>
              <w:tabs>
                <w:tab w:val="left" w:pos="567"/>
              </w:tabs>
            </w:pPr>
            <w:r>
              <w:rPr>
                <w:lang w:val="en-US"/>
              </w:rPr>
              <w:t>I</w:t>
            </w:r>
          </w:p>
        </w:tc>
        <w:tc>
          <w:tcPr>
            <w:tcW w:w="3541" w:type="dxa"/>
          </w:tcPr>
          <w:p w:rsidR="003D2353" w:rsidRPr="00176DDE" w:rsidRDefault="003D2353" w:rsidP="003D2353">
            <w:pPr>
              <w:rPr>
                <w:iCs/>
              </w:rPr>
            </w:pPr>
            <w:r>
              <w:rPr>
                <w:iCs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D2353" w:rsidRPr="002B7CFD" w:rsidRDefault="003D2353" w:rsidP="003D2353">
            <w:pPr>
              <w:ind w:firstLine="567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35" w:type="dxa"/>
          </w:tcPr>
          <w:p w:rsidR="003D2353" w:rsidRDefault="003D2353" w:rsidP="003D2353">
            <w:pPr>
              <w:tabs>
                <w:tab w:val="left" w:pos="567"/>
              </w:tabs>
              <w:ind w:firstLine="567"/>
            </w:pPr>
          </w:p>
        </w:tc>
        <w:tc>
          <w:tcPr>
            <w:tcW w:w="1417" w:type="dxa"/>
          </w:tcPr>
          <w:p w:rsidR="003D2353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A272EE" w:rsidRDefault="003D2353" w:rsidP="003D2353">
            <w:pPr>
              <w:tabs>
                <w:tab w:val="left" w:pos="567"/>
              </w:tabs>
            </w:pPr>
            <w:r>
              <w:rPr>
                <w:lang w:val="en-US"/>
              </w:rPr>
              <w:t>II</w:t>
            </w:r>
          </w:p>
        </w:tc>
        <w:tc>
          <w:tcPr>
            <w:tcW w:w="3541" w:type="dxa"/>
          </w:tcPr>
          <w:p w:rsidR="003D2353" w:rsidRPr="00176DDE" w:rsidRDefault="003D2353" w:rsidP="003D2353">
            <w:pPr>
              <w:rPr>
                <w:iCs/>
              </w:rPr>
            </w:pPr>
            <w:r>
              <w:rPr>
                <w:iCs/>
              </w:rPr>
              <w:t>Алгоритмы и исполнители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4</w:t>
            </w:r>
          </w:p>
        </w:tc>
        <w:tc>
          <w:tcPr>
            <w:tcW w:w="1735" w:type="dxa"/>
          </w:tcPr>
          <w:p w:rsidR="003D2353" w:rsidRDefault="003D2353" w:rsidP="003D2353">
            <w:pPr>
              <w:tabs>
                <w:tab w:val="left" w:pos="567"/>
              </w:tabs>
              <w:ind w:firstLine="567"/>
            </w:pPr>
            <w:r>
              <w:t>7</w:t>
            </w:r>
          </w:p>
        </w:tc>
        <w:tc>
          <w:tcPr>
            <w:tcW w:w="1417" w:type="dxa"/>
          </w:tcPr>
          <w:p w:rsidR="003D2353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1D7FC6" w:rsidRDefault="003D2353" w:rsidP="003D2353">
            <w:pPr>
              <w:tabs>
                <w:tab w:val="left" w:pos="567"/>
              </w:tabs>
              <w:rPr>
                <w:i/>
              </w:rPr>
            </w:pPr>
            <w:r>
              <w:t>III.</w:t>
            </w:r>
          </w:p>
        </w:tc>
        <w:tc>
          <w:tcPr>
            <w:tcW w:w="3541" w:type="dxa"/>
          </w:tcPr>
          <w:p w:rsidR="003D2353" w:rsidRPr="00176DDE" w:rsidRDefault="003D2353" w:rsidP="003D2353">
            <w:pPr>
              <w:rPr>
                <w:iCs/>
              </w:rPr>
            </w:pPr>
            <w:r w:rsidRPr="00176DDE">
              <w:rPr>
                <w:iCs/>
              </w:rPr>
              <w:t>Формализация и моделирование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7</w:t>
            </w:r>
          </w:p>
        </w:tc>
        <w:tc>
          <w:tcPr>
            <w:tcW w:w="1735" w:type="dxa"/>
          </w:tcPr>
          <w:p w:rsidR="003D2353" w:rsidRPr="0027020D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4</w:t>
            </w:r>
          </w:p>
        </w:tc>
        <w:tc>
          <w:tcPr>
            <w:tcW w:w="1417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1D7FC6" w:rsidRDefault="003D2353" w:rsidP="003D2353">
            <w:pPr>
              <w:tabs>
                <w:tab w:val="left" w:pos="567"/>
              </w:tabs>
              <w:rPr>
                <w:i/>
              </w:rPr>
            </w:pPr>
            <w:r>
              <w:t>IV.</w:t>
            </w:r>
          </w:p>
        </w:tc>
        <w:tc>
          <w:tcPr>
            <w:tcW w:w="3541" w:type="dxa"/>
          </w:tcPr>
          <w:p w:rsidR="003D2353" w:rsidRPr="00176DDE" w:rsidRDefault="003D2353" w:rsidP="003D2353">
            <w:pPr>
              <w:rPr>
                <w:iCs/>
              </w:rPr>
            </w:pPr>
            <w:r w:rsidRPr="00176DDE">
              <w:rPr>
                <w:iCs/>
              </w:rPr>
              <w:t>Информационные технологии в обществе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6</w:t>
            </w:r>
          </w:p>
        </w:tc>
        <w:tc>
          <w:tcPr>
            <w:tcW w:w="1735" w:type="dxa"/>
          </w:tcPr>
          <w:p w:rsidR="003D2353" w:rsidRPr="0027020D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17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1D7FC6" w:rsidRDefault="003D2353" w:rsidP="003D2353">
            <w:pPr>
              <w:tabs>
                <w:tab w:val="left" w:pos="567"/>
              </w:tabs>
              <w:rPr>
                <w:i/>
              </w:rPr>
            </w:pPr>
            <w:r>
              <w:t>V.</w:t>
            </w:r>
          </w:p>
        </w:tc>
        <w:tc>
          <w:tcPr>
            <w:tcW w:w="3541" w:type="dxa"/>
          </w:tcPr>
          <w:p w:rsidR="003D2353" w:rsidRPr="00321174" w:rsidRDefault="003D2353" w:rsidP="003D2353">
            <w:pPr>
              <w:rPr>
                <w:iCs/>
              </w:rPr>
            </w:pPr>
            <w:r w:rsidRPr="00321174">
              <w:rPr>
                <w:bCs/>
              </w:rPr>
              <w:t xml:space="preserve">Информация и информационные процессы 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5</w:t>
            </w:r>
          </w:p>
        </w:tc>
        <w:tc>
          <w:tcPr>
            <w:tcW w:w="1735" w:type="dxa"/>
          </w:tcPr>
          <w:p w:rsidR="003D2353" w:rsidRPr="0026062C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6</w:t>
            </w:r>
          </w:p>
        </w:tc>
        <w:tc>
          <w:tcPr>
            <w:tcW w:w="1417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D43912" w:rsidRDefault="003D2353" w:rsidP="003D235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t>VI.</w:t>
            </w:r>
          </w:p>
        </w:tc>
        <w:tc>
          <w:tcPr>
            <w:tcW w:w="3541" w:type="dxa"/>
          </w:tcPr>
          <w:p w:rsidR="003D2353" w:rsidRPr="00321174" w:rsidRDefault="003D2353" w:rsidP="003D2353">
            <w:r w:rsidRPr="00321174">
              <w:t>Компьютер как средство автоматизации информационных процессов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6</w:t>
            </w:r>
          </w:p>
        </w:tc>
        <w:tc>
          <w:tcPr>
            <w:tcW w:w="1735" w:type="dxa"/>
          </w:tcPr>
          <w:p w:rsidR="003D2353" w:rsidRPr="005B0D49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t>4</w:t>
            </w:r>
          </w:p>
        </w:tc>
        <w:tc>
          <w:tcPr>
            <w:tcW w:w="1417" w:type="dxa"/>
          </w:tcPr>
          <w:p w:rsidR="003D2353" w:rsidRPr="00D43912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3D2353" w:rsidRPr="001D7FC6" w:rsidTr="008B19FC">
        <w:tc>
          <w:tcPr>
            <w:tcW w:w="820" w:type="dxa"/>
          </w:tcPr>
          <w:p w:rsidR="003D2353" w:rsidRPr="005B0D49" w:rsidRDefault="003D2353" w:rsidP="003D2353">
            <w:pPr>
              <w:tabs>
                <w:tab w:val="left" w:pos="567"/>
              </w:tabs>
              <w:rPr>
                <w:i/>
              </w:rPr>
            </w:pPr>
            <w:r>
              <w:t>VII</w:t>
            </w:r>
            <w:r w:rsidRPr="005B0D49">
              <w:t>.</w:t>
            </w:r>
          </w:p>
        </w:tc>
        <w:tc>
          <w:tcPr>
            <w:tcW w:w="3541" w:type="dxa"/>
          </w:tcPr>
          <w:p w:rsidR="003D2353" w:rsidRPr="00321174" w:rsidRDefault="003D2353" w:rsidP="003D2353">
            <w:pPr>
              <w:tabs>
                <w:tab w:val="left" w:pos="567"/>
              </w:tabs>
            </w:pPr>
            <w:r w:rsidRPr="00321174">
              <w:t>Средства и технологии создания и преобразования информационных объектов</w:t>
            </w:r>
          </w:p>
        </w:tc>
        <w:tc>
          <w:tcPr>
            <w:tcW w:w="1134" w:type="dxa"/>
            <w:vAlign w:val="center"/>
          </w:tcPr>
          <w:p w:rsidR="003D2353" w:rsidRPr="003D2353" w:rsidRDefault="003D2353" w:rsidP="003D2353">
            <w:pPr>
              <w:ind w:firstLine="567"/>
              <w:rPr>
                <w:iCs/>
              </w:rPr>
            </w:pPr>
            <w:r w:rsidRPr="003D2353">
              <w:rPr>
                <w:iCs/>
              </w:rPr>
              <w:t>19</w:t>
            </w:r>
          </w:p>
        </w:tc>
        <w:tc>
          <w:tcPr>
            <w:tcW w:w="1735" w:type="dxa"/>
          </w:tcPr>
          <w:p w:rsidR="003D2353" w:rsidRPr="005B0D49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417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Тренировочн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3D2353" w:rsidRPr="001D7FC6" w:rsidTr="008B19FC">
        <w:tc>
          <w:tcPr>
            <w:tcW w:w="820" w:type="dxa"/>
          </w:tcPr>
          <w:p w:rsidR="003D2353" w:rsidRPr="005B0D49" w:rsidRDefault="003D2353" w:rsidP="003D2353">
            <w:pPr>
              <w:tabs>
                <w:tab w:val="left" w:pos="567"/>
              </w:tabs>
              <w:rPr>
                <w:i/>
              </w:rPr>
            </w:pPr>
            <w:r>
              <w:t>VIII</w:t>
            </w:r>
            <w:r w:rsidRPr="005B0D49">
              <w:t>.</w:t>
            </w:r>
          </w:p>
        </w:tc>
        <w:tc>
          <w:tcPr>
            <w:tcW w:w="3541" w:type="dxa"/>
          </w:tcPr>
          <w:p w:rsidR="003D2353" w:rsidRPr="00321174" w:rsidRDefault="003D2353" w:rsidP="003D2353">
            <w: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3D2353" w:rsidRPr="002B7CFD" w:rsidRDefault="003D2353" w:rsidP="003D2353">
            <w:pPr>
              <w:ind w:firstLine="567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735" w:type="dxa"/>
          </w:tcPr>
          <w:p w:rsidR="003D2353" w:rsidRPr="005B0D49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417" w:type="dxa"/>
          </w:tcPr>
          <w:p w:rsidR="003D2353" w:rsidRPr="005B0D49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525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004" w:type="dxa"/>
            <w:vMerge/>
            <w:tcBorders>
              <w:top w:val="nil"/>
              <w:bottom w:val="nil"/>
            </w:tcBorders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3D2353" w:rsidRPr="001D7FC6" w:rsidRDefault="003D2353" w:rsidP="003D2353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Диагностическ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8B5DA4" w:rsidRPr="001D7FC6" w:rsidTr="008B5DA4">
        <w:tc>
          <w:tcPr>
            <w:tcW w:w="820" w:type="dxa"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</w:tcPr>
          <w:p w:rsidR="008B5DA4" w:rsidRPr="005B0D49" w:rsidRDefault="008B5DA4" w:rsidP="002B3583">
            <w:pPr>
              <w:jc w:val="both"/>
              <w:rPr>
                <w:i/>
              </w:rPr>
            </w:pPr>
            <w:r>
              <w:t>ИТОГО</w:t>
            </w:r>
          </w:p>
        </w:tc>
        <w:tc>
          <w:tcPr>
            <w:tcW w:w="1134" w:type="dxa"/>
          </w:tcPr>
          <w:p w:rsidR="008B5DA4" w:rsidRPr="001D7FC6" w:rsidRDefault="003D235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735" w:type="dxa"/>
          </w:tcPr>
          <w:p w:rsidR="008B5DA4" w:rsidRPr="001D7FC6" w:rsidRDefault="009F520C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fldChar w:fldCharType="begin"/>
            </w:r>
            <w:r w:rsidR="008B5DA4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8B5DA4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</w:tcPr>
          <w:p w:rsidR="008B5DA4" w:rsidRPr="005B0D49" w:rsidRDefault="009F520C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fldChar w:fldCharType="begin"/>
            </w:r>
            <w:r w:rsidR="008B5DA4">
              <w:instrText xml:space="preserve"> =SUM(ABOVE) </w:instrText>
            </w:r>
            <w:r>
              <w:fldChar w:fldCharType="separate"/>
            </w:r>
            <w:r w:rsidR="008B5DA4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  <w:tc>
          <w:tcPr>
            <w:tcW w:w="1525" w:type="dxa"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004" w:type="dxa"/>
            <w:tcBorders>
              <w:top w:val="nil"/>
              <w:bottom w:val="nil"/>
            </w:tcBorders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8B5DA4" w:rsidRPr="001D7FC6" w:rsidRDefault="008B5DA4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</w:tbl>
    <w:p w:rsidR="00A272EE" w:rsidRDefault="00A272EE" w:rsidP="00F66A58">
      <w:pPr>
        <w:tabs>
          <w:tab w:val="left" w:pos="567"/>
        </w:tabs>
        <w:ind w:firstLine="567"/>
        <w:rPr>
          <w:b/>
          <w:lang w:val="en-US"/>
        </w:rPr>
      </w:pPr>
    </w:p>
    <w:p w:rsidR="00686A01" w:rsidRPr="001D7FC6" w:rsidRDefault="00686A01" w:rsidP="00F66A58">
      <w:pPr>
        <w:tabs>
          <w:tab w:val="left" w:pos="567"/>
        </w:tabs>
        <w:ind w:firstLine="567"/>
        <w:rPr>
          <w:b/>
          <w:i/>
        </w:rPr>
      </w:pPr>
      <w:r>
        <w:rPr>
          <w:b/>
        </w:rPr>
        <w:lastRenderedPageBreak/>
        <w:t>Перечень практических работ по информатике в 12 классе.</w:t>
      </w:r>
    </w:p>
    <w:tbl>
      <w:tblPr>
        <w:tblW w:w="16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541"/>
        <w:gridCol w:w="1134"/>
        <w:gridCol w:w="1735"/>
        <w:gridCol w:w="1984"/>
        <w:gridCol w:w="1525"/>
        <w:gridCol w:w="2437"/>
        <w:gridCol w:w="3119"/>
      </w:tblGrid>
      <w:tr w:rsidR="006F6B32" w:rsidRPr="001D7FC6" w:rsidTr="00746B66">
        <w:tc>
          <w:tcPr>
            <w:tcW w:w="820" w:type="dxa"/>
            <w:vMerge w:val="restart"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 w:rsidRPr="001D7FC6">
              <w:t>№</w:t>
            </w:r>
          </w:p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 w:rsidRPr="001D7FC6">
              <w:t>п/п</w:t>
            </w:r>
          </w:p>
        </w:tc>
        <w:tc>
          <w:tcPr>
            <w:tcW w:w="3541" w:type="dxa"/>
            <w:vMerge w:val="restart"/>
          </w:tcPr>
          <w:p w:rsidR="006F6B32" w:rsidRPr="001D7FC6" w:rsidRDefault="006F6B32" w:rsidP="002B3583">
            <w:pPr>
              <w:tabs>
                <w:tab w:val="left" w:pos="567"/>
              </w:tabs>
              <w:ind w:firstLine="65"/>
              <w:rPr>
                <w:i/>
              </w:rPr>
            </w:pPr>
            <w:r w:rsidRPr="001D7FC6">
              <w:t>Наименование разделов и тем уроков</w:t>
            </w:r>
          </w:p>
        </w:tc>
        <w:tc>
          <w:tcPr>
            <w:tcW w:w="1134" w:type="dxa"/>
            <w:vMerge w:val="restart"/>
          </w:tcPr>
          <w:p w:rsidR="006F6B32" w:rsidRPr="001D7FC6" w:rsidRDefault="006F6B32" w:rsidP="00A272EE">
            <w:pPr>
              <w:tabs>
                <w:tab w:val="left" w:pos="567"/>
              </w:tabs>
              <w:rPr>
                <w:i/>
              </w:rPr>
            </w:pPr>
            <w:r w:rsidRPr="001D7FC6">
              <w:t>Всего часов</w:t>
            </w:r>
          </w:p>
        </w:tc>
        <w:tc>
          <w:tcPr>
            <w:tcW w:w="5244" w:type="dxa"/>
            <w:gridSpan w:val="3"/>
          </w:tcPr>
          <w:p w:rsidR="006F6B32" w:rsidRPr="001D7FC6" w:rsidRDefault="006F6B32" w:rsidP="006F6B32">
            <w:pPr>
              <w:tabs>
                <w:tab w:val="left" w:pos="567"/>
              </w:tabs>
              <w:ind w:firstLine="567"/>
              <w:jc w:val="center"/>
              <w:rPr>
                <w:i/>
              </w:rPr>
            </w:pPr>
            <w:r w:rsidRPr="001D7FC6">
              <w:t>Из них</w:t>
            </w:r>
          </w:p>
        </w:tc>
        <w:tc>
          <w:tcPr>
            <w:tcW w:w="5556" w:type="dxa"/>
            <w:gridSpan w:val="2"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</w:tr>
      <w:tr w:rsidR="006F6B32" w:rsidRPr="001D7FC6" w:rsidTr="006F6B32">
        <w:tc>
          <w:tcPr>
            <w:tcW w:w="820" w:type="dxa"/>
            <w:vMerge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41" w:type="dxa"/>
            <w:vMerge/>
          </w:tcPr>
          <w:p w:rsidR="006F6B32" w:rsidRPr="001D7FC6" w:rsidRDefault="006F6B32" w:rsidP="002B3583">
            <w:pPr>
              <w:tabs>
                <w:tab w:val="left" w:pos="567"/>
              </w:tabs>
              <w:ind w:firstLine="65"/>
              <w:rPr>
                <w:i/>
              </w:rPr>
            </w:pPr>
          </w:p>
        </w:tc>
        <w:tc>
          <w:tcPr>
            <w:tcW w:w="1134" w:type="dxa"/>
            <w:vMerge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735" w:type="dxa"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П</w:t>
            </w:r>
            <w:r w:rsidRPr="001D7FC6">
              <w:t>рактические</w:t>
            </w:r>
            <w:r>
              <w:br/>
              <w:t>работы</w:t>
            </w:r>
          </w:p>
        </w:tc>
        <w:tc>
          <w:tcPr>
            <w:tcW w:w="1984" w:type="dxa"/>
          </w:tcPr>
          <w:p w:rsidR="006F6B32" w:rsidRPr="001D7FC6" w:rsidRDefault="006F6B32" w:rsidP="002B3583">
            <w:pPr>
              <w:tabs>
                <w:tab w:val="left" w:pos="567"/>
              </w:tabs>
              <w:ind w:firstLine="34"/>
              <w:rPr>
                <w:i/>
              </w:rPr>
            </w:pPr>
            <w:r w:rsidRPr="001D7FC6">
              <w:t xml:space="preserve">Контрольные </w:t>
            </w:r>
            <w:r>
              <w:t>работы и зачёты</w:t>
            </w:r>
          </w:p>
        </w:tc>
        <w:tc>
          <w:tcPr>
            <w:tcW w:w="1525" w:type="dxa"/>
          </w:tcPr>
          <w:p w:rsidR="006F6B32" w:rsidRPr="006F6B32" w:rsidRDefault="00637E48" w:rsidP="006F6B32">
            <w:pPr>
              <w:tabs>
                <w:tab w:val="left" w:pos="567"/>
              </w:tabs>
            </w:pPr>
            <w:proofErr w:type="spellStart"/>
            <w:r w:rsidRPr="00637E48">
              <w:rPr>
                <w:sz w:val="20"/>
              </w:rPr>
              <w:t>Контролируемыепрактич</w:t>
            </w:r>
            <w:proofErr w:type="spellEnd"/>
            <w:r w:rsidRPr="00637E48">
              <w:rPr>
                <w:sz w:val="20"/>
              </w:rPr>
              <w:t>.</w:t>
            </w:r>
            <w:r w:rsidRPr="00637E48">
              <w:rPr>
                <w:sz w:val="20"/>
              </w:rPr>
              <w:br/>
              <w:t>работы</w:t>
            </w:r>
            <w:r>
              <w:rPr>
                <w:sz w:val="20"/>
              </w:rPr>
              <w:t xml:space="preserve"> (оцениваются все обучающиеся)</w:t>
            </w:r>
          </w:p>
        </w:tc>
        <w:tc>
          <w:tcPr>
            <w:tcW w:w="2437" w:type="dxa"/>
            <w:vMerge w:val="restart"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Примечание</w:t>
            </w:r>
          </w:p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(формы дистанционного обучения и проекты)</w:t>
            </w:r>
          </w:p>
        </w:tc>
      </w:tr>
      <w:tr w:rsidR="006F6B32" w:rsidRPr="001D7FC6" w:rsidTr="006F6B32">
        <w:tc>
          <w:tcPr>
            <w:tcW w:w="820" w:type="dxa"/>
          </w:tcPr>
          <w:p w:rsidR="006F6B32" w:rsidRPr="006F6B32" w:rsidRDefault="006F6B32" w:rsidP="002B3583">
            <w:pPr>
              <w:tabs>
                <w:tab w:val="left" w:pos="567"/>
              </w:tabs>
            </w:pPr>
            <w:r>
              <w:rPr>
                <w:lang w:val="en-US"/>
              </w:rPr>
              <w:t>I</w:t>
            </w:r>
          </w:p>
        </w:tc>
        <w:tc>
          <w:tcPr>
            <w:tcW w:w="3541" w:type="dxa"/>
          </w:tcPr>
          <w:p w:rsidR="006F6B32" w:rsidRPr="006F6B32" w:rsidRDefault="006F6B32" w:rsidP="002B3583">
            <w:pPr>
              <w:ind w:firstLine="65"/>
            </w:pPr>
            <w:r>
              <w:rPr>
                <w:bCs/>
              </w:rPr>
              <w:t>Вводный урок (повторение</w:t>
            </w:r>
            <w:r w:rsidRPr="006F6B32">
              <w:rPr>
                <w:bCs/>
              </w:rPr>
              <w:t>)</w:t>
            </w:r>
          </w:p>
        </w:tc>
        <w:tc>
          <w:tcPr>
            <w:tcW w:w="1134" w:type="dxa"/>
          </w:tcPr>
          <w:p w:rsidR="006F6B32" w:rsidRPr="006F6B32" w:rsidRDefault="006F6B32" w:rsidP="004D321F">
            <w:pPr>
              <w:ind w:firstLine="567"/>
            </w:pPr>
            <w:r w:rsidRPr="006F6B32">
              <w:t>1</w:t>
            </w:r>
          </w:p>
        </w:tc>
        <w:tc>
          <w:tcPr>
            <w:tcW w:w="1735" w:type="dxa"/>
          </w:tcPr>
          <w:p w:rsidR="006F6B32" w:rsidRDefault="006F6B32" w:rsidP="004D321F">
            <w:pPr>
              <w:ind w:firstLine="567"/>
            </w:pPr>
          </w:p>
        </w:tc>
        <w:tc>
          <w:tcPr>
            <w:tcW w:w="1984" w:type="dxa"/>
          </w:tcPr>
          <w:p w:rsidR="006F6B32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525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6F6B32" w:rsidRDefault="006F6B32" w:rsidP="002B3583">
            <w:pPr>
              <w:tabs>
                <w:tab w:val="left" w:pos="567"/>
              </w:tabs>
            </w:pPr>
            <w:r>
              <w:rPr>
                <w:lang w:val="en-US"/>
              </w:rPr>
              <w:t>II</w:t>
            </w:r>
          </w:p>
        </w:tc>
        <w:tc>
          <w:tcPr>
            <w:tcW w:w="3541" w:type="dxa"/>
          </w:tcPr>
          <w:p w:rsidR="006F6B32" w:rsidRPr="00321174" w:rsidRDefault="006F6B32" w:rsidP="002B3583">
            <w:pPr>
              <w:ind w:firstLine="65"/>
            </w:pPr>
            <w:r w:rsidRPr="00321174">
              <w:rPr>
                <w:bCs/>
              </w:rPr>
              <w:t>Информационные модели</w:t>
            </w:r>
          </w:p>
        </w:tc>
        <w:tc>
          <w:tcPr>
            <w:tcW w:w="1134" w:type="dxa"/>
          </w:tcPr>
          <w:p w:rsidR="006F6B32" w:rsidRPr="006F6B32" w:rsidRDefault="006F6B32" w:rsidP="004D321F">
            <w:pPr>
              <w:ind w:firstLine="567"/>
            </w:pPr>
            <w:r w:rsidRPr="006F6B32">
              <w:t>15</w:t>
            </w:r>
          </w:p>
        </w:tc>
        <w:tc>
          <w:tcPr>
            <w:tcW w:w="1735" w:type="dxa"/>
          </w:tcPr>
          <w:p w:rsidR="006F6B32" w:rsidRPr="006F6B32" w:rsidRDefault="006F6B32" w:rsidP="004D321F">
            <w:pPr>
              <w:ind w:firstLine="567"/>
            </w:pPr>
            <w:r w:rsidRPr="006F6B32">
              <w:t>8</w:t>
            </w:r>
          </w:p>
        </w:tc>
        <w:tc>
          <w:tcPr>
            <w:tcW w:w="1984" w:type="dxa"/>
          </w:tcPr>
          <w:p w:rsidR="006F6B32" w:rsidRPr="006F6B32" w:rsidRDefault="0096321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96321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III.</w:t>
            </w:r>
          </w:p>
        </w:tc>
        <w:tc>
          <w:tcPr>
            <w:tcW w:w="3541" w:type="dxa"/>
          </w:tcPr>
          <w:p w:rsidR="006F6B32" w:rsidRPr="00321174" w:rsidRDefault="006F6B32" w:rsidP="002B3583">
            <w:pPr>
              <w:ind w:firstLine="65"/>
            </w:pPr>
            <w:r w:rsidRPr="00321174">
              <w:t>Основы логики</w:t>
            </w:r>
          </w:p>
        </w:tc>
        <w:tc>
          <w:tcPr>
            <w:tcW w:w="1134" w:type="dxa"/>
          </w:tcPr>
          <w:p w:rsidR="006F6B32" w:rsidRPr="00321174" w:rsidRDefault="006F6B32" w:rsidP="004D321F">
            <w:pPr>
              <w:ind w:firstLine="567"/>
            </w:pPr>
            <w:r>
              <w:t>7</w:t>
            </w:r>
          </w:p>
        </w:tc>
        <w:tc>
          <w:tcPr>
            <w:tcW w:w="1735" w:type="dxa"/>
          </w:tcPr>
          <w:p w:rsidR="006F6B32" w:rsidRPr="00321174" w:rsidRDefault="006F6B32" w:rsidP="004D321F">
            <w:pPr>
              <w:ind w:firstLine="567"/>
            </w:pPr>
            <w:r>
              <w:t>2</w:t>
            </w:r>
          </w:p>
        </w:tc>
        <w:tc>
          <w:tcPr>
            <w:tcW w:w="1984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96321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IV.</w:t>
            </w:r>
          </w:p>
        </w:tc>
        <w:tc>
          <w:tcPr>
            <w:tcW w:w="3541" w:type="dxa"/>
          </w:tcPr>
          <w:p w:rsidR="006F6B32" w:rsidRPr="00321174" w:rsidRDefault="006F6B32" w:rsidP="002B3583">
            <w:pPr>
              <w:ind w:firstLine="65"/>
            </w:pPr>
            <w:r w:rsidRPr="00321174">
              <w:t>Информационные системы</w:t>
            </w:r>
          </w:p>
        </w:tc>
        <w:tc>
          <w:tcPr>
            <w:tcW w:w="1134" w:type="dxa"/>
          </w:tcPr>
          <w:p w:rsidR="006F6B32" w:rsidRPr="00321174" w:rsidRDefault="006F6B32" w:rsidP="004D321F">
            <w:pPr>
              <w:ind w:firstLine="567"/>
            </w:pPr>
            <w:r>
              <w:t>9</w:t>
            </w:r>
          </w:p>
        </w:tc>
        <w:tc>
          <w:tcPr>
            <w:tcW w:w="1735" w:type="dxa"/>
          </w:tcPr>
          <w:p w:rsidR="006F6B32" w:rsidRPr="00321174" w:rsidRDefault="006F6B32" w:rsidP="004D321F">
            <w:pPr>
              <w:ind w:firstLine="567"/>
            </w:pPr>
            <w:r>
              <w:t>7</w:t>
            </w:r>
          </w:p>
        </w:tc>
        <w:tc>
          <w:tcPr>
            <w:tcW w:w="1984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96321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1D7FC6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V.</w:t>
            </w:r>
          </w:p>
        </w:tc>
        <w:tc>
          <w:tcPr>
            <w:tcW w:w="3541" w:type="dxa"/>
          </w:tcPr>
          <w:p w:rsidR="006F6B32" w:rsidRPr="00046E03" w:rsidRDefault="006F6B32" w:rsidP="002B3583">
            <w:pPr>
              <w:ind w:firstLine="65"/>
              <w:rPr>
                <w:bCs/>
              </w:rPr>
            </w:pPr>
            <w:r w:rsidRPr="00046E03">
              <w:rPr>
                <w:bCs/>
              </w:rPr>
              <w:t>Компьютерные технологии представления информации</w:t>
            </w:r>
          </w:p>
        </w:tc>
        <w:tc>
          <w:tcPr>
            <w:tcW w:w="1134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5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984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96321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D43912" w:rsidRDefault="006F6B32" w:rsidP="002B3583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t>VI.</w:t>
            </w:r>
          </w:p>
        </w:tc>
        <w:tc>
          <w:tcPr>
            <w:tcW w:w="3541" w:type="dxa"/>
          </w:tcPr>
          <w:p w:rsidR="006F6B32" w:rsidRPr="00DF584D" w:rsidRDefault="006F6B32" w:rsidP="002B3583">
            <w:pPr>
              <w:ind w:firstLine="65"/>
              <w:rPr>
                <w:iCs/>
              </w:rPr>
            </w:pPr>
            <w:r w:rsidRPr="00DF584D"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1134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5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984" w:type="dxa"/>
          </w:tcPr>
          <w:p w:rsidR="006F6B32" w:rsidRPr="00D43912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2A6149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  <w:tr w:rsidR="006F6B32" w:rsidRPr="001D7FC6" w:rsidTr="006F6B32">
        <w:tc>
          <w:tcPr>
            <w:tcW w:w="820" w:type="dxa"/>
          </w:tcPr>
          <w:p w:rsidR="006F6B32" w:rsidRPr="005B0D49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VII</w:t>
            </w:r>
            <w:r w:rsidRPr="005B0D49">
              <w:t>.</w:t>
            </w:r>
          </w:p>
        </w:tc>
        <w:tc>
          <w:tcPr>
            <w:tcW w:w="3541" w:type="dxa"/>
          </w:tcPr>
          <w:p w:rsidR="006F6B32" w:rsidRPr="00321174" w:rsidRDefault="006F6B32" w:rsidP="002B3583">
            <w:pPr>
              <w:ind w:firstLine="65"/>
              <w:rPr>
                <w:iCs/>
              </w:rPr>
            </w:pPr>
            <w:r w:rsidRPr="00321174">
              <w:rPr>
                <w:iCs/>
              </w:rPr>
              <w:t>Основы программирования</w:t>
            </w:r>
          </w:p>
        </w:tc>
        <w:tc>
          <w:tcPr>
            <w:tcW w:w="1134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35" w:type="dxa"/>
          </w:tcPr>
          <w:p w:rsidR="006F6B32" w:rsidRPr="00321174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984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5" w:type="dxa"/>
          </w:tcPr>
          <w:p w:rsidR="006F6B32" w:rsidRPr="001D7FC6" w:rsidRDefault="002A6149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Тренировочн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6F6B32" w:rsidRPr="001D7FC6" w:rsidTr="006F6B32">
        <w:tc>
          <w:tcPr>
            <w:tcW w:w="820" w:type="dxa"/>
          </w:tcPr>
          <w:p w:rsidR="006F6B32" w:rsidRPr="005B0D49" w:rsidRDefault="006F6B32" w:rsidP="002B3583">
            <w:pPr>
              <w:tabs>
                <w:tab w:val="left" w:pos="567"/>
              </w:tabs>
              <w:rPr>
                <w:i/>
              </w:rPr>
            </w:pPr>
            <w:r>
              <w:t>VIII</w:t>
            </w:r>
            <w:r w:rsidRPr="005B0D49">
              <w:t>.</w:t>
            </w:r>
          </w:p>
        </w:tc>
        <w:tc>
          <w:tcPr>
            <w:tcW w:w="3541" w:type="dxa"/>
          </w:tcPr>
          <w:p w:rsidR="006F6B32" w:rsidRPr="00176DDE" w:rsidRDefault="006F6B32" w:rsidP="002B3583">
            <w:pPr>
              <w:ind w:firstLine="65"/>
              <w:rPr>
                <w:iCs/>
              </w:rPr>
            </w:pPr>
            <w:r>
              <w:rPr>
                <w:iCs/>
              </w:rPr>
              <w:t>Обобщающий урок</w:t>
            </w:r>
          </w:p>
        </w:tc>
        <w:tc>
          <w:tcPr>
            <w:tcW w:w="1134" w:type="dxa"/>
          </w:tcPr>
          <w:p w:rsidR="006F6B32" w:rsidRDefault="006F6B32" w:rsidP="004D321F">
            <w:pPr>
              <w:ind w:firstLine="567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735" w:type="dxa"/>
          </w:tcPr>
          <w:p w:rsidR="006F6B32" w:rsidRDefault="006F6B32" w:rsidP="004D321F">
            <w:pPr>
              <w:ind w:firstLine="567"/>
              <w:rPr>
                <w:iCs/>
              </w:rPr>
            </w:pPr>
          </w:p>
        </w:tc>
        <w:tc>
          <w:tcPr>
            <w:tcW w:w="1984" w:type="dxa"/>
          </w:tcPr>
          <w:p w:rsidR="006F6B32" w:rsidRPr="005B0D49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1525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  <w:r w:rsidRPr="001D7FC6">
              <w:rPr>
                <w:b/>
              </w:rPr>
              <w:t>Диагностическая работа №1 (</w:t>
            </w:r>
            <w:proofErr w:type="spellStart"/>
            <w:r w:rsidRPr="001D7FC6">
              <w:rPr>
                <w:b/>
              </w:rPr>
              <w:t>СтатГрад</w:t>
            </w:r>
            <w:proofErr w:type="spellEnd"/>
            <w:r w:rsidRPr="001D7FC6">
              <w:rPr>
                <w:b/>
              </w:rPr>
              <w:t>)</w:t>
            </w:r>
          </w:p>
        </w:tc>
      </w:tr>
      <w:tr w:rsidR="006F6B32" w:rsidRPr="001D7FC6" w:rsidTr="006F6B32">
        <w:tc>
          <w:tcPr>
            <w:tcW w:w="820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541" w:type="dxa"/>
          </w:tcPr>
          <w:p w:rsidR="006F6B32" w:rsidRPr="005B0D49" w:rsidRDefault="006F6B32" w:rsidP="002B3583">
            <w:pPr>
              <w:ind w:firstLine="65"/>
              <w:jc w:val="both"/>
              <w:rPr>
                <w:i/>
              </w:rPr>
            </w:pPr>
            <w:r>
              <w:t>ИТОГО</w:t>
            </w:r>
          </w:p>
        </w:tc>
        <w:tc>
          <w:tcPr>
            <w:tcW w:w="1134" w:type="dxa"/>
          </w:tcPr>
          <w:p w:rsidR="006F6B32" w:rsidRPr="001D7FC6" w:rsidRDefault="003D2353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t>6</w:t>
            </w:r>
            <w:r w:rsidR="006F6B32">
              <w:rPr>
                <w:i/>
              </w:rPr>
              <w:t>8</w:t>
            </w:r>
          </w:p>
        </w:tc>
        <w:tc>
          <w:tcPr>
            <w:tcW w:w="1735" w:type="dxa"/>
          </w:tcPr>
          <w:p w:rsidR="006F6B32" w:rsidRPr="001D7FC6" w:rsidRDefault="009F520C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rPr>
                <w:i/>
              </w:rPr>
              <w:fldChar w:fldCharType="begin"/>
            </w:r>
            <w:r w:rsidR="006F6B32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F6B32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1984" w:type="dxa"/>
          </w:tcPr>
          <w:p w:rsidR="006F6B32" w:rsidRPr="005B0D49" w:rsidRDefault="009F520C" w:rsidP="00F66A58">
            <w:pPr>
              <w:tabs>
                <w:tab w:val="left" w:pos="567"/>
              </w:tabs>
              <w:ind w:firstLine="567"/>
              <w:rPr>
                <w:i/>
              </w:rPr>
            </w:pPr>
            <w:r>
              <w:fldChar w:fldCharType="begin"/>
            </w:r>
            <w:r w:rsidR="006F6B32">
              <w:instrText xml:space="preserve"> =SUM(ABOVE) </w:instrText>
            </w:r>
            <w:r>
              <w:fldChar w:fldCharType="separate"/>
            </w:r>
            <w:r w:rsidR="006F6B32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1525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i/>
              </w:rPr>
            </w:pPr>
          </w:p>
        </w:tc>
        <w:tc>
          <w:tcPr>
            <w:tcW w:w="3119" w:type="dxa"/>
          </w:tcPr>
          <w:p w:rsidR="006F6B32" w:rsidRPr="001D7FC6" w:rsidRDefault="006F6B32" w:rsidP="00F66A58">
            <w:pPr>
              <w:tabs>
                <w:tab w:val="left" w:pos="567"/>
              </w:tabs>
              <w:ind w:firstLine="567"/>
              <w:rPr>
                <w:b/>
                <w:i/>
              </w:rPr>
            </w:pPr>
          </w:p>
        </w:tc>
      </w:tr>
    </w:tbl>
    <w:p w:rsidR="00CD7AAE" w:rsidRDefault="00CD7AAE" w:rsidP="00F66A58">
      <w:pPr>
        <w:ind w:firstLine="567"/>
      </w:pPr>
    </w:p>
    <w:p w:rsidR="00CD7AAE" w:rsidRDefault="00CD7AAE">
      <w:r>
        <w:br w:type="page"/>
      </w:r>
    </w:p>
    <w:p w:rsidR="00686A01" w:rsidRDefault="00686A01" w:rsidP="00F66A58">
      <w:pPr>
        <w:ind w:firstLine="567"/>
      </w:pPr>
      <w:bookmarkStart w:id="0" w:name="_GoBack"/>
      <w:bookmarkEnd w:id="0"/>
    </w:p>
    <w:p w:rsidR="000C6562" w:rsidRPr="00482A13" w:rsidRDefault="000C6562" w:rsidP="00F66A58">
      <w:pPr>
        <w:tabs>
          <w:tab w:val="left" w:pos="567"/>
        </w:tabs>
        <w:ind w:firstLine="567"/>
        <w:rPr>
          <w:b/>
        </w:rPr>
      </w:pPr>
      <w:proofErr w:type="gramStart"/>
      <w:r w:rsidRPr="00E85745">
        <w:rPr>
          <w:b/>
          <w:i/>
        </w:rPr>
        <w:t>Особенности  обучающихся</w:t>
      </w:r>
      <w:proofErr w:type="gramEnd"/>
    </w:p>
    <w:p w:rsidR="000C6562" w:rsidRPr="00482A13" w:rsidRDefault="000C6562" w:rsidP="00F66A58">
      <w:pPr>
        <w:tabs>
          <w:tab w:val="left" w:pos="5160"/>
        </w:tabs>
        <w:ind w:firstLine="567"/>
        <w:jc w:val="both"/>
        <w:rPr>
          <w:rStyle w:val="FontStyle13"/>
          <w:sz w:val="24"/>
          <w:szCs w:val="24"/>
        </w:rPr>
      </w:pPr>
      <w:r w:rsidRPr="00482A13">
        <w:t xml:space="preserve">          Контингент обучающихся </w:t>
      </w:r>
      <w:r w:rsidR="00F57253">
        <w:rPr>
          <w:bCs/>
        </w:rPr>
        <w:t>школы при ИКТ</w:t>
      </w:r>
      <w:r w:rsidR="00764FD1">
        <w:rPr>
          <w:bCs/>
        </w:rPr>
        <w:t xml:space="preserve"> </w:t>
      </w:r>
      <w:r w:rsidRPr="00482A13">
        <w:t xml:space="preserve">характеризуются низкой мотивацией в необходимости </w:t>
      </w:r>
      <w:proofErr w:type="gramStart"/>
      <w:r w:rsidRPr="00482A13">
        <w:t>получения  общего</w:t>
      </w:r>
      <w:proofErr w:type="gramEnd"/>
      <w:r w:rsidRPr="00482A13">
        <w:t xml:space="preserve"> образования,  многие учащиеся негативно относятся к обучению. К тому же нужно учитывать такие особенности в преподавании, как невозможность выполнения домашних заданий, ограниченность в получении дополнительной информации по предмету и другие. Соответственно, необходимо создавать </w:t>
      </w:r>
      <w:proofErr w:type="gramStart"/>
      <w:r w:rsidRPr="00482A13">
        <w:t>заинтересованность  у</w:t>
      </w:r>
      <w:proofErr w:type="gramEnd"/>
      <w:r w:rsidRPr="00482A13">
        <w:t xml:space="preserve"> учащихся к предмету и использовать наиболее интенсивные и оптимальные  формы и методы обучения, акцентировать внимание на прикладную направленность учебного предмета «Информатика». Необходимо каждый урок, по возможности, начинать со слов «где нам это может пригодиться» или «где это может быть использовано». </w:t>
      </w:r>
    </w:p>
    <w:p w:rsidR="000C6562" w:rsidRDefault="000C6562" w:rsidP="00F66A58">
      <w:pPr>
        <w:pStyle w:val="Style2"/>
        <w:widowControl/>
        <w:spacing w:line="317" w:lineRule="exact"/>
        <w:ind w:firstLine="567"/>
        <w:rPr>
          <w:rStyle w:val="FontStyle13"/>
          <w:sz w:val="24"/>
          <w:szCs w:val="24"/>
        </w:rPr>
      </w:pPr>
      <w:r w:rsidRPr="00482A13">
        <w:rPr>
          <w:rStyle w:val="FontStyle13"/>
          <w:sz w:val="24"/>
          <w:szCs w:val="24"/>
        </w:rPr>
        <w:t>Одним из способов решения этой проблемы является использование нестандартных и занимательных задач на уроках информатики, поиск связей с другими предметами.</w:t>
      </w:r>
    </w:p>
    <w:p w:rsidR="005F3679" w:rsidRPr="00482A13" w:rsidRDefault="005F3679" w:rsidP="00F66A58">
      <w:pPr>
        <w:pStyle w:val="Style2"/>
        <w:widowControl/>
        <w:spacing w:line="317" w:lineRule="exact"/>
        <w:ind w:firstLine="567"/>
        <w:rPr>
          <w:rStyle w:val="FontStyle13"/>
          <w:sz w:val="24"/>
          <w:szCs w:val="24"/>
        </w:rPr>
      </w:pPr>
    </w:p>
    <w:p w:rsidR="000C6562" w:rsidRPr="00E85745" w:rsidRDefault="000C6562" w:rsidP="00F66A58">
      <w:pPr>
        <w:ind w:firstLine="567"/>
        <w:rPr>
          <w:i/>
        </w:rPr>
      </w:pPr>
      <w:r w:rsidRPr="00E85745">
        <w:rPr>
          <w:b/>
          <w:i/>
        </w:rPr>
        <w:t>Межпредметные связи и преемственность</w:t>
      </w:r>
    </w:p>
    <w:p w:rsidR="000C6562" w:rsidRPr="00E85745" w:rsidRDefault="000C6562" w:rsidP="00F66A58">
      <w:pPr>
        <w:pStyle w:val="Style2"/>
        <w:widowControl/>
        <w:spacing w:line="317" w:lineRule="exact"/>
        <w:ind w:firstLine="567"/>
      </w:pPr>
      <w:r w:rsidRPr="00E85745">
        <w:t>Межпредметные связи в школьном обучении являются конкретным выражением интеграционных процессов, происходящих сегодня в науке и в жизни общества. Эти связи играют важную роль в повышении практической и научно-теоретической подготовки учащихся, существенной особенностью которой является овладение школьниками обобщенным характером познавательной деятельности.</w:t>
      </w:r>
    </w:p>
    <w:p w:rsidR="000C6562" w:rsidRPr="00E85745" w:rsidRDefault="000C6562" w:rsidP="00F66A5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E85745">
        <w:rPr>
          <w:i/>
        </w:rPr>
        <w:t xml:space="preserve">     Межпредметные связи являются одним из ключевых моментов в формировании образовательных компетенций.</w:t>
      </w:r>
    </w:p>
    <w:p w:rsidR="000C6562" w:rsidRDefault="000C6562" w:rsidP="00F66A58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  <w:r w:rsidRPr="00482A13">
        <w:rPr>
          <w:rStyle w:val="FontStyle13"/>
          <w:sz w:val="24"/>
          <w:szCs w:val="24"/>
        </w:rPr>
        <w:t xml:space="preserve">     Осуществление межпредметных связей является одним из основных принципов технологического подхода в обучении, при котором должны быть выявлены все условия, необходимые в достижении целей. При использовании технологического подхода в разработке отдельного курса, координируя изучение учебного материала с другими предметами, необходимо фиксировать межпредметные связи различного типа по отношению к той или иной цели курса. Задачами реализации межпредметных связей при конструировании содержания учебного предмета являются: выявление общих элементов содержания различных учебных предметов для определения «возможных» (сопутствующих) межпредметных связей; выявление элементов содержания, требующих предварительного изучения в другом предмете, для определения «необходимых» (предшествующих и перспективных) межпредметных связей.</w:t>
      </w:r>
    </w:p>
    <w:p w:rsidR="000B6499" w:rsidRPr="00482A13" w:rsidRDefault="000B6499" w:rsidP="00F66A58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</w:p>
    <w:tbl>
      <w:tblPr>
        <w:tblW w:w="9669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5"/>
        <w:gridCol w:w="5514"/>
      </w:tblGrid>
      <w:tr w:rsidR="000C6562" w:rsidTr="00E37D74">
        <w:tc>
          <w:tcPr>
            <w:tcW w:w="4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TableContents"/>
              <w:ind w:firstLine="567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</w:t>
            </w:r>
          </w:p>
        </w:tc>
        <w:tc>
          <w:tcPr>
            <w:tcW w:w="5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TableContents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предметные связи</w:t>
            </w:r>
          </w:p>
        </w:tc>
      </w:tr>
      <w:tr w:rsidR="000C6562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TableContents"/>
              <w:ind w:firstLine="567"/>
            </w:pPr>
            <w:r>
              <w:t>Информация. Информационные процессы.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Standard"/>
              <w:ind w:firstLine="567"/>
              <w:jc w:val="both"/>
            </w:pPr>
            <w:r>
              <w:t>Физика, естественнонаучные дисциплины, математика.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rPr>
                <w:i/>
              </w:rPr>
            </w:pPr>
            <w:r w:rsidRPr="00E85745">
              <w:rPr>
                <w:i/>
              </w:rPr>
              <w:t>Компьютер как универсальное устройство обработки информаци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Standard"/>
              <w:ind w:firstLine="567"/>
              <w:jc w:val="both"/>
            </w:pPr>
            <w:r>
              <w:t>Физика, математика, информатика и ИКТ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TableContents"/>
              <w:ind w:firstLine="567"/>
            </w:pPr>
            <w:r>
              <w:t>Технология обработки текстовой ин</w:t>
            </w:r>
            <w:r>
              <w:softHyphen/>
              <w:t>формации.</w:t>
            </w:r>
          </w:p>
          <w:p w:rsidR="000C6562" w:rsidRDefault="000C6562" w:rsidP="00F66A58">
            <w:pPr>
              <w:pStyle w:val="Standard"/>
              <w:ind w:firstLine="567"/>
            </w:pP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Standard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филология, история, обществознание, естественно</w:t>
            </w:r>
            <w:r>
              <w:rPr>
                <w:szCs w:val="20"/>
              </w:rPr>
              <w:softHyphen/>
              <w:t>научные дисциплины, искусство.</w:t>
            </w:r>
          </w:p>
          <w:p w:rsidR="000C6562" w:rsidRDefault="000C6562" w:rsidP="00F66A58">
            <w:pPr>
              <w:pStyle w:val="a5"/>
              <w:ind w:firstLine="567"/>
              <w:jc w:val="both"/>
              <w:rPr>
                <w:szCs w:val="22"/>
              </w:rPr>
            </w:pP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TableContents"/>
              <w:ind w:firstLine="567"/>
            </w:pPr>
            <w:r>
              <w:t>Технология обработки графической информации.</w:t>
            </w:r>
          </w:p>
          <w:p w:rsidR="000C6562" w:rsidRDefault="000C6562" w:rsidP="00F66A58">
            <w:pPr>
              <w:pStyle w:val="a5"/>
              <w:ind w:firstLine="567"/>
            </w:pP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математика, естественнонаучные дисциплины, ис</w:t>
            </w:r>
            <w:r>
              <w:rPr>
                <w:szCs w:val="20"/>
              </w:rPr>
              <w:softHyphen/>
              <w:t>кусство.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rPr>
                <w:i/>
              </w:rPr>
            </w:pPr>
            <w:r w:rsidRPr="00E85745">
              <w:rPr>
                <w:i/>
              </w:rPr>
              <w:t>Мультимедийные технологии.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филология, обществознание, естественнонаучные дисциплины, искусство.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lastRenderedPageBreak/>
              <w:t>Обработка числовой информаци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математика, естественнонаучные дисциплины, обществознание, история, физика.</w:t>
            </w:r>
          </w:p>
        </w:tc>
      </w:tr>
      <w:tr w:rsidR="000C6562" w:rsidRPr="00BC44B9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t>Представление информаци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математика.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t>Алгоритмы и исполнител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Все учебные предметы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t>Формализация и моделирование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Все учебные предметы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t>Хранение информаци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математика, естественнонаучные дисциплины, обществознание, филология.</w:t>
            </w:r>
          </w:p>
        </w:tc>
      </w:tr>
      <w:tr w:rsidR="000C6562" w:rsidRPr="00B63207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E85745">
              <w:rPr>
                <w:i/>
              </w:rPr>
              <w:t>Коммуникационные технологии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Standard"/>
              <w:ind w:firstLine="567"/>
              <w:jc w:val="both"/>
            </w:pPr>
            <w:r>
              <w:rPr>
                <w:szCs w:val="20"/>
              </w:rPr>
              <w:t>Информатика и информационные</w:t>
            </w:r>
            <w:r w:rsidR="00764FD1">
              <w:rPr>
                <w:szCs w:val="20"/>
              </w:rPr>
              <w:t xml:space="preserve"> </w:t>
            </w:r>
            <w:r>
              <w:rPr>
                <w:szCs w:val="20"/>
              </w:rPr>
              <w:t>технологии, филология, обществознание, естественнонаучные дисциплины, искусство.</w:t>
            </w:r>
          </w:p>
          <w:p w:rsidR="000C6562" w:rsidRPr="00D35DBD" w:rsidRDefault="000C6562" w:rsidP="00F66A58">
            <w:pPr>
              <w:pStyle w:val="a5"/>
              <w:ind w:firstLine="567"/>
              <w:jc w:val="both"/>
              <w:rPr>
                <w:szCs w:val="20"/>
              </w:rPr>
            </w:pPr>
          </w:p>
        </w:tc>
      </w:tr>
      <w:tr w:rsidR="000C6562" w:rsidTr="00E37D74">
        <w:tc>
          <w:tcPr>
            <w:tcW w:w="41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Pr="00E85745" w:rsidRDefault="000C6562" w:rsidP="00F66A58">
            <w:pPr>
              <w:ind w:firstLine="567"/>
              <w:jc w:val="both"/>
              <w:rPr>
                <w:i/>
              </w:rPr>
            </w:pPr>
            <w:r w:rsidRPr="00931E93">
              <w:rPr>
                <w:i/>
              </w:rPr>
              <w:t>Информационные технологии в обществе</w:t>
            </w:r>
          </w:p>
        </w:tc>
        <w:tc>
          <w:tcPr>
            <w:tcW w:w="5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562" w:rsidRDefault="000C6562" w:rsidP="00F66A58">
            <w:pPr>
              <w:pStyle w:val="a5"/>
              <w:ind w:firstLine="567"/>
              <w:jc w:val="both"/>
            </w:pPr>
            <w:r>
              <w:t>Обществознание, история</w:t>
            </w:r>
          </w:p>
        </w:tc>
      </w:tr>
    </w:tbl>
    <w:p w:rsidR="000B6499" w:rsidRDefault="000B6499" w:rsidP="00F66A58">
      <w:pPr>
        <w:ind w:firstLine="567"/>
        <w:rPr>
          <w:b/>
          <w:i/>
        </w:rPr>
      </w:pPr>
    </w:p>
    <w:p w:rsidR="000C6562" w:rsidRDefault="000C6562" w:rsidP="00F66A58">
      <w:pPr>
        <w:ind w:firstLine="567"/>
        <w:rPr>
          <w:b/>
          <w:i/>
        </w:rPr>
      </w:pPr>
      <w:r w:rsidRPr="00E85745">
        <w:rPr>
          <w:b/>
          <w:i/>
        </w:rPr>
        <w:t xml:space="preserve">УМК: </w:t>
      </w:r>
      <w:r w:rsidR="006C719A">
        <w:rPr>
          <w:b/>
          <w:i/>
        </w:rPr>
        <w:t>10 класс:</w:t>
      </w:r>
    </w:p>
    <w:p w:rsidR="000C6562" w:rsidRDefault="000C6562" w:rsidP="006C719A">
      <w:pPr>
        <w:numPr>
          <w:ilvl w:val="0"/>
          <w:numId w:val="5"/>
        </w:numPr>
        <w:ind w:left="426" w:firstLine="0"/>
        <w:rPr>
          <w:i/>
        </w:rPr>
      </w:pPr>
      <w:r w:rsidRPr="006B2455">
        <w:rPr>
          <w:i/>
        </w:rPr>
        <w:t xml:space="preserve">Информатика и ИКТ: учебник для 8 класса / И. Г. Семакин, Л. А. </w:t>
      </w:r>
      <w:proofErr w:type="spellStart"/>
      <w:r w:rsidRPr="006B2455">
        <w:rPr>
          <w:i/>
        </w:rPr>
        <w:t>Залогова</w:t>
      </w:r>
      <w:proofErr w:type="spellEnd"/>
      <w:r w:rsidRPr="006B2455">
        <w:rPr>
          <w:i/>
        </w:rPr>
        <w:t xml:space="preserve">, С. В. Русаков, Л. В. Шестакова. – 5-е изд. – </w:t>
      </w:r>
      <w:proofErr w:type="gramStart"/>
      <w:r w:rsidRPr="006B2455">
        <w:rPr>
          <w:i/>
        </w:rPr>
        <w:t>М. :</w:t>
      </w:r>
      <w:proofErr w:type="gramEnd"/>
      <w:r w:rsidRPr="006B2455">
        <w:rPr>
          <w:i/>
        </w:rPr>
        <w:t xml:space="preserve"> БИНОМ. Лаборатория знаний, 201</w:t>
      </w:r>
      <w:r w:rsidR="00372BDB">
        <w:rPr>
          <w:i/>
        </w:rPr>
        <w:t>2</w:t>
      </w:r>
      <w:r w:rsidRPr="006B2455">
        <w:rPr>
          <w:i/>
        </w:rPr>
        <w:t xml:space="preserve">. – 165 </w:t>
      </w:r>
      <w:proofErr w:type="gramStart"/>
      <w:r w:rsidRPr="006B2455">
        <w:rPr>
          <w:i/>
        </w:rPr>
        <w:t>с. :</w:t>
      </w:r>
      <w:proofErr w:type="gramEnd"/>
      <w:r w:rsidRPr="006B2455">
        <w:rPr>
          <w:i/>
        </w:rPr>
        <w:t xml:space="preserve"> ил.</w:t>
      </w:r>
    </w:p>
    <w:p w:rsidR="000C6562" w:rsidRDefault="000C6562" w:rsidP="006C719A">
      <w:pPr>
        <w:numPr>
          <w:ilvl w:val="0"/>
          <w:numId w:val="5"/>
        </w:numPr>
        <w:ind w:left="426" w:firstLine="0"/>
        <w:rPr>
          <w:i/>
        </w:rPr>
      </w:pPr>
      <w:r w:rsidRPr="006B2455">
        <w:rPr>
          <w:i/>
        </w:rPr>
        <w:t xml:space="preserve">Информатика и ИКТ: учебник для </w:t>
      </w:r>
      <w:r w:rsidR="000B6499">
        <w:rPr>
          <w:i/>
        </w:rPr>
        <w:t>9</w:t>
      </w:r>
      <w:r w:rsidRPr="006B2455">
        <w:rPr>
          <w:i/>
        </w:rPr>
        <w:t xml:space="preserve"> класса / И. Г. Семакин, Л. А. </w:t>
      </w:r>
      <w:proofErr w:type="spellStart"/>
      <w:r w:rsidRPr="006B2455">
        <w:rPr>
          <w:i/>
        </w:rPr>
        <w:t>Залогова</w:t>
      </w:r>
      <w:proofErr w:type="spellEnd"/>
      <w:r w:rsidRPr="006B2455">
        <w:rPr>
          <w:i/>
        </w:rPr>
        <w:t>, С. В. Русаков, Л. В. Шестакова. –</w:t>
      </w:r>
      <w:r>
        <w:rPr>
          <w:i/>
        </w:rPr>
        <w:t xml:space="preserve"> 4</w:t>
      </w:r>
      <w:r w:rsidRPr="006B2455">
        <w:rPr>
          <w:i/>
        </w:rPr>
        <w:t xml:space="preserve">-е изд. – </w:t>
      </w:r>
      <w:proofErr w:type="gramStart"/>
      <w:r w:rsidRPr="006B2455">
        <w:rPr>
          <w:i/>
        </w:rPr>
        <w:t>М. :</w:t>
      </w:r>
      <w:proofErr w:type="gramEnd"/>
      <w:r w:rsidR="00372BDB">
        <w:rPr>
          <w:i/>
        </w:rPr>
        <w:t xml:space="preserve"> БИНОМ. Лаборатория знаний, 2012</w:t>
      </w:r>
      <w:r w:rsidRPr="006B2455">
        <w:rPr>
          <w:i/>
        </w:rPr>
        <w:t xml:space="preserve">. – </w:t>
      </w:r>
      <w:r>
        <w:rPr>
          <w:i/>
        </w:rPr>
        <w:t>341</w:t>
      </w:r>
      <w:r w:rsidRPr="006B2455">
        <w:rPr>
          <w:i/>
        </w:rPr>
        <w:t xml:space="preserve"> </w:t>
      </w:r>
      <w:proofErr w:type="gramStart"/>
      <w:r w:rsidRPr="006B2455">
        <w:rPr>
          <w:i/>
        </w:rPr>
        <w:t>с. :</w:t>
      </w:r>
      <w:proofErr w:type="gramEnd"/>
      <w:r w:rsidRPr="006B2455">
        <w:rPr>
          <w:i/>
        </w:rPr>
        <w:t xml:space="preserve"> ил.</w:t>
      </w:r>
    </w:p>
    <w:p w:rsidR="00332E80" w:rsidRPr="00DA1B46" w:rsidRDefault="00332E80" w:rsidP="006C719A">
      <w:pPr>
        <w:numPr>
          <w:ilvl w:val="0"/>
          <w:numId w:val="5"/>
        </w:numPr>
        <w:ind w:firstLine="0"/>
        <w:rPr>
          <w:bCs/>
          <w:iCs/>
        </w:rPr>
      </w:pPr>
      <w:r w:rsidRPr="00DA1B46">
        <w:rPr>
          <w:bCs/>
          <w:iCs/>
        </w:rPr>
        <w:t xml:space="preserve">Преподавание </w:t>
      </w:r>
      <w:r>
        <w:rPr>
          <w:bCs/>
          <w:iCs/>
        </w:rPr>
        <w:t xml:space="preserve">базового </w:t>
      </w:r>
      <w:r w:rsidRPr="00DA1B46">
        <w:rPr>
          <w:bCs/>
          <w:iCs/>
        </w:rPr>
        <w:t xml:space="preserve">курса </w:t>
      </w:r>
      <w:r>
        <w:rPr>
          <w:bCs/>
          <w:iCs/>
        </w:rPr>
        <w:t>информатики в средней школе.</w:t>
      </w:r>
      <w:r w:rsidRPr="00DA1B46">
        <w:rPr>
          <w:bCs/>
          <w:iCs/>
        </w:rPr>
        <w:t xml:space="preserve"> Методическое </w:t>
      </w:r>
      <w:proofErr w:type="gramStart"/>
      <w:r w:rsidRPr="00DA1B46">
        <w:rPr>
          <w:bCs/>
          <w:iCs/>
        </w:rPr>
        <w:t>пособие</w:t>
      </w:r>
      <w:r>
        <w:rPr>
          <w:bCs/>
          <w:iCs/>
        </w:rPr>
        <w:t>./</w:t>
      </w:r>
      <w:proofErr w:type="gramEnd"/>
      <w:r>
        <w:rPr>
          <w:bCs/>
          <w:iCs/>
        </w:rPr>
        <w:t xml:space="preserve"> И.Г. Семакин и др. – 3-е изд.</w:t>
      </w:r>
      <w:r w:rsidRPr="00DA1B46">
        <w:rPr>
          <w:bCs/>
          <w:iCs/>
        </w:rPr>
        <w:t xml:space="preserve"> – М.: </w:t>
      </w:r>
      <w:r>
        <w:rPr>
          <w:bCs/>
          <w:iCs/>
        </w:rPr>
        <w:t>Лаборатория Базовых Знаний</w:t>
      </w:r>
      <w:r w:rsidRPr="00DA1B46">
        <w:rPr>
          <w:bCs/>
          <w:iCs/>
        </w:rPr>
        <w:t>, 200</w:t>
      </w:r>
      <w:r>
        <w:rPr>
          <w:bCs/>
          <w:iCs/>
        </w:rPr>
        <w:t>9</w:t>
      </w:r>
      <w:r w:rsidRPr="00DA1B46">
        <w:rPr>
          <w:bCs/>
          <w:iCs/>
        </w:rPr>
        <w:t xml:space="preserve">; </w:t>
      </w:r>
    </w:p>
    <w:p w:rsidR="00332E80" w:rsidRPr="00DA1B46" w:rsidRDefault="00332E80" w:rsidP="006C719A">
      <w:pPr>
        <w:numPr>
          <w:ilvl w:val="0"/>
          <w:numId w:val="5"/>
        </w:numPr>
        <w:ind w:firstLine="0"/>
        <w:rPr>
          <w:bCs/>
          <w:iCs/>
        </w:rPr>
      </w:pPr>
      <w:r>
        <w:rPr>
          <w:bCs/>
          <w:iCs/>
        </w:rPr>
        <w:t xml:space="preserve">Информатика. Задачник-практикум в 2 т. / Л.А. </w:t>
      </w:r>
      <w:proofErr w:type="spellStart"/>
      <w:r>
        <w:rPr>
          <w:bCs/>
          <w:iCs/>
        </w:rPr>
        <w:t>Залогова</w:t>
      </w:r>
      <w:proofErr w:type="spellEnd"/>
      <w:r>
        <w:rPr>
          <w:bCs/>
          <w:iCs/>
        </w:rPr>
        <w:t xml:space="preserve">, М.А. Плаксин, С.В. Русаков и др. Под редакцией И.Г. Семакина, Е.К. </w:t>
      </w:r>
      <w:proofErr w:type="spellStart"/>
      <w:r>
        <w:rPr>
          <w:bCs/>
          <w:iCs/>
        </w:rPr>
        <w:t>Хеннера</w:t>
      </w:r>
      <w:proofErr w:type="spellEnd"/>
      <w:r>
        <w:rPr>
          <w:bCs/>
          <w:iCs/>
        </w:rPr>
        <w:t>: 3-е изд. – М.: БИНОМ, 201</w:t>
      </w:r>
      <w:r w:rsidR="00372BDB">
        <w:rPr>
          <w:bCs/>
          <w:iCs/>
        </w:rPr>
        <w:t>3</w:t>
      </w:r>
      <w:r w:rsidRPr="00DA1B46">
        <w:rPr>
          <w:bCs/>
          <w:iCs/>
        </w:rPr>
        <w:t xml:space="preserve">; </w:t>
      </w:r>
    </w:p>
    <w:p w:rsidR="00332E80" w:rsidRDefault="00332E80" w:rsidP="006C719A">
      <w:pPr>
        <w:numPr>
          <w:ilvl w:val="0"/>
          <w:numId w:val="5"/>
        </w:numPr>
        <w:ind w:firstLine="0"/>
      </w:pPr>
      <w:r>
        <w:t xml:space="preserve"> Информатика. Структурированный конспект базового </w:t>
      </w:r>
      <w:proofErr w:type="gramStart"/>
      <w:r>
        <w:t>курса./</w:t>
      </w:r>
      <w:proofErr w:type="gramEnd"/>
      <w:r>
        <w:t xml:space="preserve"> И.Г. Семакин, Г.С. Вараксин  – М.: Лаборатория Базовых Знаний, 2009.</w:t>
      </w:r>
    </w:p>
    <w:p w:rsidR="006C719A" w:rsidRDefault="006C719A" w:rsidP="006C719A">
      <w:pPr>
        <w:ind w:firstLine="567"/>
        <w:rPr>
          <w:b/>
          <w:i/>
        </w:rPr>
      </w:pPr>
      <w:r w:rsidRPr="00E85745">
        <w:rPr>
          <w:b/>
          <w:i/>
        </w:rPr>
        <w:t xml:space="preserve">УМК: </w:t>
      </w:r>
      <w:r>
        <w:rPr>
          <w:b/>
          <w:i/>
        </w:rPr>
        <w:t>1</w:t>
      </w:r>
      <w:r w:rsidR="00363D0C">
        <w:rPr>
          <w:b/>
          <w:i/>
        </w:rPr>
        <w:t>1</w:t>
      </w:r>
      <w:r>
        <w:rPr>
          <w:b/>
          <w:i/>
        </w:rPr>
        <w:t xml:space="preserve"> класс:</w:t>
      </w:r>
    </w:p>
    <w:p w:rsidR="006C719A" w:rsidRDefault="006C719A" w:rsidP="006C719A">
      <w:pPr>
        <w:numPr>
          <w:ilvl w:val="0"/>
          <w:numId w:val="11"/>
        </w:numPr>
        <w:rPr>
          <w:i/>
        </w:rPr>
      </w:pPr>
      <w:r w:rsidRPr="006B2455">
        <w:rPr>
          <w:i/>
        </w:rPr>
        <w:t xml:space="preserve">Информатика и ИКТ: учебник для </w:t>
      </w:r>
      <w:r>
        <w:rPr>
          <w:i/>
        </w:rPr>
        <w:t>9</w:t>
      </w:r>
      <w:r w:rsidRPr="006B2455">
        <w:rPr>
          <w:i/>
        </w:rPr>
        <w:t xml:space="preserve"> класса / И. Г. Семакин, Л. А. </w:t>
      </w:r>
      <w:proofErr w:type="spellStart"/>
      <w:r w:rsidRPr="006B2455">
        <w:rPr>
          <w:i/>
        </w:rPr>
        <w:t>Залогова</w:t>
      </w:r>
      <w:proofErr w:type="spellEnd"/>
      <w:r w:rsidRPr="006B2455">
        <w:rPr>
          <w:i/>
        </w:rPr>
        <w:t>, С. В. Русаков, Л. В. Шестакова. –</w:t>
      </w:r>
      <w:r>
        <w:rPr>
          <w:i/>
        </w:rPr>
        <w:t xml:space="preserve"> 4</w:t>
      </w:r>
      <w:r w:rsidRPr="006B2455">
        <w:rPr>
          <w:i/>
        </w:rPr>
        <w:t xml:space="preserve">-е изд. – </w:t>
      </w:r>
      <w:proofErr w:type="gramStart"/>
      <w:r w:rsidRPr="006B2455">
        <w:rPr>
          <w:i/>
        </w:rPr>
        <w:t>М. :</w:t>
      </w:r>
      <w:proofErr w:type="gramEnd"/>
      <w:r w:rsidRPr="006B2455">
        <w:rPr>
          <w:i/>
        </w:rPr>
        <w:t xml:space="preserve"> БИНОМ. Лаборатория знаний, 201</w:t>
      </w:r>
      <w:r w:rsidR="00372BDB">
        <w:rPr>
          <w:i/>
        </w:rPr>
        <w:t>2</w:t>
      </w:r>
      <w:r w:rsidRPr="006B2455">
        <w:rPr>
          <w:i/>
        </w:rPr>
        <w:t xml:space="preserve">. – </w:t>
      </w:r>
      <w:r>
        <w:rPr>
          <w:i/>
        </w:rPr>
        <w:t>341</w:t>
      </w:r>
      <w:r w:rsidRPr="006B2455">
        <w:rPr>
          <w:i/>
        </w:rPr>
        <w:t xml:space="preserve"> </w:t>
      </w:r>
      <w:proofErr w:type="gramStart"/>
      <w:r w:rsidRPr="006B2455">
        <w:rPr>
          <w:i/>
        </w:rPr>
        <w:t>с. :</w:t>
      </w:r>
      <w:proofErr w:type="gramEnd"/>
      <w:r w:rsidRPr="006B2455">
        <w:rPr>
          <w:i/>
        </w:rPr>
        <w:t xml:space="preserve"> ил.</w:t>
      </w:r>
    </w:p>
    <w:p w:rsidR="006C719A" w:rsidRPr="00DA1B46" w:rsidRDefault="006C719A" w:rsidP="006C719A">
      <w:pPr>
        <w:numPr>
          <w:ilvl w:val="0"/>
          <w:numId w:val="11"/>
        </w:numPr>
        <w:rPr>
          <w:bCs/>
          <w:iCs/>
        </w:rPr>
      </w:pPr>
      <w:r w:rsidRPr="00DA1B46">
        <w:rPr>
          <w:bCs/>
          <w:iCs/>
        </w:rPr>
        <w:t xml:space="preserve">Преподавание </w:t>
      </w:r>
      <w:r>
        <w:rPr>
          <w:bCs/>
          <w:iCs/>
        </w:rPr>
        <w:t xml:space="preserve">базового </w:t>
      </w:r>
      <w:r w:rsidRPr="00DA1B46">
        <w:rPr>
          <w:bCs/>
          <w:iCs/>
        </w:rPr>
        <w:t xml:space="preserve">курса </w:t>
      </w:r>
      <w:r>
        <w:rPr>
          <w:bCs/>
          <w:iCs/>
        </w:rPr>
        <w:t>информатики в средней школе.</w:t>
      </w:r>
      <w:r w:rsidRPr="00DA1B46">
        <w:rPr>
          <w:bCs/>
          <w:iCs/>
        </w:rPr>
        <w:t xml:space="preserve"> Методическое </w:t>
      </w:r>
      <w:proofErr w:type="gramStart"/>
      <w:r w:rsidRPr="00DA1B46">
        <w:rPr>
          <w:bCs/>
          <w:iCs/>
        </w:rPr>
        <w:t>пособие</w:t>
      </w:r>
      <w:r>
        <w:rPr>
          <w:bCs/>
          <w:iCs/>
        </w:rPr>
        <w:t>./</w:t>
      </w:r>
      <w:proofErr w:type="gramEnd"/>
      <w:r>
        <w:rPr>
          <w:bCs/>
          <w:iCs/>
        </w:rPr>
        <w:t xml:space="preserve"> И.Г. Семакин и др. – 3-е изд.</w:t>
      </w:r>
      <w:r w:rsidRPr="00DA1B46">
        <w:rPr>
          <w:bCs/>
          <w:iCs/>
        </w:rPr>
        <w:t xml:space="preserve"> – М.: </w:t>
      </w:r>
      <w:r>
        <w:rPr>
          <w:bCs/>
          <w:iCs/>
        </w:rPr>
        <w:t>Лаборатория Базовых Знаний</w:t>
      </w:r>
      <w:r w:rsidRPr="00DA1B46">
        <w:rPr>
          <w:bCs/>
          <w:iCs/>
        </w:rPr>
        <w:t>, 200</w:t>
      </w:r>
      <w:r>
        <w:rPr>
          <w:bCs/>
          <w:iCs/>
        </w:rPr>
        <w:t>9</w:t>
      </w:r>
      <w:r w:rsidRPr="00DA1B46">
        <w:rPr>
          <w:bCs/>
          <w:iCs/>
        </w:rPr>
        <w:t xml:space="preserve">; </w:t>
      </w:r>
    </w:p>
    <w:p w:rsidR="006C719A" w:rsidRPr="00DA1B46" w:rsidRDefault="006C719A" w:rsidP="006C719A">
      <w:pPr>
        <w:numPr>
          <w:ilvl w:val="0"/>
          <w:numId w:val="11"/>
        </w:numPr>
        <w:rPr>
          <w:bCs/>
          <w:iCs/>
        </w:rPr>
      </w:pPr>
      <w:r>
        <w:rPr>
          <w:bCs/>
          <w:iCs/>
        </w:rPr>
        <w:t xml:space="preserve">Информатика. Задачник-практикум в 2 т. / Л.А. </w:t>
      </w:r>
      <w:proofErr w:type="spellStart"/>
      <w:r>
        <w:rPr>
          <w:bCs/>
          <w:iCs/>
        </w:rPr>
        <w:t>Залогова</w:t>
      </w:r>
      <w:proofErr w:type="spellEnd"/>
      <w:r>
        <w:rPr>
          <w:bCs/>
          <w:iCs/>
        </w:rPr>
        <w:t xml:space="preserve">, М.А. Плаксин, С.В. Русаков и др. Под редакцией И.Г. Семакина, Е.К. </w:t>
      </w:r>
      <w:proofErr w:type="spellStart"/>
      <w:r>
        <w:rPr>
          <w:bCs/>
          <w:iCs/>
        </w:rPr>
        <w:t>Хеннера</w:t>
      </w:r>
      <w:proofErr w:type="spellEnd"/>
      <w:r>
        <w:rPr>
          <w:bCs/>
          <w:iCs/>
        </w:rPr>
        <w:t>: 3-е изд. – М.: БИНОМ, 201</w:t>
      </w:r>
      <w:r w:rsidR="00372BDB">
        <w:rPr>
          <w:bCs/>
          <w:iCs/>
        </w:rPr>
        <w:t>2</w:t>
      </w:r>
      <w:r w:rsidRPr="00DA1B46">
        <w:rPr>
          <w:bCs/>
          <w:iCs/>
        </w:rPr>
        <w:t xml:space="preserve">; </w:t>
      </w:r>
    </w:p>
    <w:p w:rsidR="006C719A" w:rsidRDefault="006C719A" w:rsidP="006C719A">
      <w:pPr>
        <w:numPr>
          <w:ilvl w:val="0"/>
          <w:numId w:val="11"/>
        </w:numPr>
      </w:pPr>
      <w:r>
        <w:t xml:space="preserve"> Информатика. Структурированный конспект базового </w:t>
      </w:r>
      <w:proofErr w:type="gramStart"/>
      <w:r>
        <w:t>курса./</w:t>
      </w:r>
      <w:proofErr w:type="gramEnd"/>
      <w:r>
        <w:t xml:space="preserve"> И.Г. Семакин, Г.С. Вараксин  – М.: Лаборатория Базовых Знаний, 2009.</w:t>
      </w:r>
    </w:p>
    <w:p w:rsidR="006C719A" w:rsidRDefault="006C719A" w:rsidP="006C719A">
      <w:pPr>
        <w:pStyle w:val="a3"/>
        <w:numPr>
          <w:ilvl w:val="0"/>
          <w:numId w:val="11"/>
        </w:numPr>
        <w:spacing w:after="0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 Информатика и ИКТ. Базовый уровень. 10-11 класс. – М.: </w:t>
      </w:r>
      <w:r w:rsidR="00372BDB">
        <w:t xml:space="preserve">БИНОМ. </w:t>
      </w:r>
      <w:proofErr w:type="gramStart"/>
      <w:r w:rsidR="00372BDB">
        <w:t>Лаборатория  знаний</w:t>
      </w:r>
      <w:proofErr w:type="gramEnd"/>
      <w:r w:rsidR="00372BDB">
        <w:t>, 2012</w:t>
      </w:r>
      <w:r>
        <w:t>.</w:t>
      </w:r>
    </w:p>
    <w:p w:rsidR="006C719A" w:rsidRDefault="006C719A" w:rsidP="006C719A">
      <w:pPr>
        <w:pStyle w:val="a3"/>
        <w:numPr>
          <w:ilvl w:val="0"/>
          <w:numId w:val="11"/>
        </w:numPr>
        <w:spacing w:after="0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  Информатика. 11 класс. – М.: </w:t>
      </w:r>
      <w:r w:rsidR="00372BDB">
        <w:t xml:space="preserve">БИНОМ. </w:t>
      </w:r>
      <w:proofErr w:type="gramStart"/>
      <w:r w:rsidR="00372BDB">
        <w:t>Лаборатория  знаний</w:t>
      </w:r>
      <w:proofErr w:type="gramEnd"/>
      <w:r w:rsidR="00372BDB">
        <w:t>, 2012</w:t>
      </w:r>
      <w:r>
        <w:t>.</w:t>
      </w:r>
    </w:p>
    <w:p w:rsidR="006C719A" w:rsidRDefault="006C719A" w:rsidP="006C719A">
      <w:pPr>
        <w:pStyle w:val="a3"/>
        <w:numPr>
          <w:ilvl w:val="0"/>
          <w:numId w:val="11"/>
        </w:numPr>
        <w:spacing w:after="0"/>
        <w:jc w:val="both"/>
      </w:pPr>
      <w:r>
        <w:rPr>
          <w:b/>
          <w:bCs/>
        </w:rPr>
        <w:t>Информатика и ИКТ. Базовый уровень. 10–11 </w:t>
      </w:r>
      <w:proofErr w:type="gramStart"/>
      <w:r>
        <w:rPr>
          <w:b/>
          <w:bCs/>
        </w:rPr>
        <w:t>классы :</w:t>
      </w:r>
      <w:proofErr w:type="gramEnd"/>
      <w:r>
        <w:rPr>
          <w:b/>
          <w:bCs/>
        </w:rPr>
        <w:t xml:space="preserve"> методическое пособие /</w:t>
      </w:r>
      <w:r>
        <w:t xml:space="preserve"> Семакин И. Г., </w:t>
      </w:r>
      <w:proofErr w:type="spellStart"/>
      <w:r>
        <w:t>Хеннер</w:t>
      </w:r>
      <w:proofErr w:type="spellEnd"/>
      <w:r>
        <w:t xml:space="preserve"> Е. К.</w:t>
      </w:r>
      <w:r>
        <w:rPr>
          <w:bCs/>
          <w:iCs/>
        </w:rPr>
        <w:t>3-е изд. – М.: БИНОМ, 2011</w:t>
      </w:r>
    </w:p>
    <w:p w:rsidR="00363D0C" w:rsidRDefault="00363D0C" w:rsidP="00363D0C">
      <w:pPr>
        <w:ind w:firstLine="567"/>
        <w:rPr>
          <w:b/>
          <w:i/>
        </w:rPr>
      </w:pPr>
      <w:r w:rsidRPr="00E85745">
        <w:rPr>
          <w:b/>
          <w:i/>
        </w:rPr>
        <w:t xml:space="preserve">УМК: </w:t>
      </w:r>
      <w:r>
        <w:rPr>
          <w:b/>
          <w:i/>
        </w:rPr>
        <w:t>12 класс:</w:t>
      </w:r>
    </w:p>
    <w:p w:rsidR="00363D0C" w:rsidRPr="00DA1B46" w:rsidRDefault="00363D0C" w:rsidP="00363D0C">
      <w:pPr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 xml:space="preserve">Информатика. Задачник-практикум в 2 т. / Л.А. </w:t>
      </w:r>
      <w:proofErr w:type="spellStart"/>
      <w:r>
        <w:rPr>
          <w:bCs/>
          <w:iCs/>
        </w:rPr>
        <w:t>Залогова</w:t>
      </w:r>
      <w:proofErr w:type="spellEnd"/>
      <w:r>
        <w:rPr>
          <w:bCs/>
          <w:iCs/>
        </w:rPr>
        <w:t xml:space="preserve">, М.А. Плаксин, С.В. Русаков и др. Под редакцией И.Г. Семакина, Е.К. </w:t>
      </w:r>
      <w:proofErr w:type="spellStart"/>
      <w:r>
        <w:rPr>
          <w:bCs/>
          <w:iCs/>
        </w:rPr>
        <w:t>Хеннера</w:t>
      </w:r>
      <w:proofErr w:type="spellEnd"/>
      <w:r>
        <w:rPr>
          <w:bCs/>
          <w:iCs/>
        </w:rPr>
        <w:t>: 3-е изд. – М.: БИНОМ, 201</w:t>
      </w:r>
      <w:r w:rsidR="00372BDB">
        <w:rPr>
          <w:bCs/>
          <w:iCs/>
        </w:rPr>
        <w:t>2</w:t>
      </w:r>
      <w:r w:rsidRPr="00DA1B46">
        <w:rPr>
          <w:bCs/>
          <w:iCs/>
        </w:rPr>
        <w:t xml:space="preserve">; </w:t>
      </w:r>
    </w:p>
    <w:p w:rsidR="00363D0C" w:rsidRDefault="00363D0C" w:rsidP="00363D0C">
      <w:pPr>
        <w:pStyle w:val="a3"/>
        <w:numPr>
          <w:ilvl w:val="0"/>
          <w:numId w:val="12"/>
        </w:numPr>
        <w:spacing w:after="0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 Информатика и ИКТ. Базовый уровень. 10-11 класс. – М.: БИНОМ. </w:t>
      </w:r>
      <w:proofErr w:type="gramStart"/>
      <w:r>
        <w:t>Лаборатория  знаний</w:t>
      </w:r>
      <w:proofErr w:type="gramEnd"/>
      <w:r>
        <w:t>, 201</w:t>
      </w:r>
      <w:r w:rsidR="00372BDB">
        <w:t>2</w:t>
      </w:r>
      <w:r>
        <w:t>.</w:t>
      </w:r>
    </w:p>
    <w:p w:rsidR="00363D0C" w:rsidRDefault="00363D0C" w:rsidP="00363D0C">
      <w:pPr>
        <w:pStyle w:val="a3"/>
        <w:numPr>
          <w:ilvl w:val="0"/>
          <w:numId w:val="12"/>
        </w:numPr>
        <w:spacing w:after="0"/>
        <w:jc w:val="both"/>
      </w:pPr>
      <w:r>
        <w:lastRenderedPageBreak/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  Информатика. 11 класс. – М.: БИНОМ. </w:t>
      </w:r>
      <w:proofErr w:type="gramStart"/>
      <w:r>
        <w:t>Лаборатория  знаний</w:t>
      </w:r>
      <w:proofErr w:type="gramEnd"/>
      <w:r>
        <w:t>, 201</w:t>
      </w:r>
      <w:r w:rsidR="00903EE4">
        <w:t>2</w:t>
      </w:r>
      <w:r>
        <w:t>.</w:t>
      </w:r>
    </w:p>
    <w:p w:rsidR="00363D0C" w:rsidRDefault="00363D0C" w:rsidP="00363D0C">
      <w:pPr>
        <w:pStyle w:val="a3"/>
        <w:numPr>
          <w:ilvl w:val="0"/>
          <w:numId w:val="12"/>
        </w:numPr>
        <w:spacing w:after="0"/>
        <w:jc w:val="both"/>
      </w:pPr>
      <w:r w:rsidRPr="00363D0C">
        <w:rPr>
          <w:bCs/>
        </w:rPr>
        <w:t>Информатика и ИКТ. Базовый уровень. 10–11 </w:t>
      </w:r>
      <w:proofErr w:type="gramStart"/>
      <w:r w:rsidRPr="00363D0C">
        <w:rPr>
          <w:bCs/>
        </w:rPr>
        <w:t>классы :</w:t>
      </w:r>
      <w:proofErr w:type="gramEnd"/>
      <w:r w:rsidRPr="00363D0C">
        <w:rPr>
          <w:bCs/>
        </w:rPr>
        <w:t xml:space="preserve"> методическое пособие </w:t>
      </w:r>
      <w:r>
        <w:rPr>
          <w:b/>
          <w:bCs/>
        </w:rPr>
        <w:t>/</w:t>
      </w:r>
      <w:r>
        <w:t xml:space="preserve"> Семакин И. Г., </w:t>
      </w:r>
      <w:proofErr w:type="spellStart"/>
      <w:r>
        <w:t>Хеннер</w:t>
      </w:r>
      <w:proofErr w:type="spellEnd"/>
      <w:r>
        <w:t xml:space="preserve"> Е. К.</w:t>
      </w:r>
      <w:r w:rsidR="00903EE4">
        <w:rPr>
          <w:bCs/>
          <w:iCs/>
        </w:rPr>
        <w:t>3-е изд. – М.: БИНОМ, 2012.</w:t>
      </w:r>
    </w:p>
    <w:p w:rsidR="000B6499" w:rsidRDefault="000B6499" w:rsidP="00F66A58">
      <w:pPr>
        <w:pStyle w:val="a3"/>
        <w:suppressAutoHyphens/>
        <w:ind w:firstLine="567"/>
        <w:rPr>
          <w:bCs/>
        </w:rPr>
      </w:pPr>
    </w:p>
    <w:p w:rsidR="00482A13" w:rsidRPr="00363D0C" w:rsidRDefault="000B6499" w:rsidP="00F66A58">
      <w:pPr>
        <w:pStyle w:val="a3"/>
        <w:suppressAutoHyphens/>
        <w:ind w:firstLine="567"/>
        <w:rPr>
          <w:bCs/>
        </w:rPr>
      </w:pPr>
      <w:r>
        <w:rPr>
          <w:bCs/>
        </w:rPr>
        <w:br w:type="page"/>
      </w:r>
      <w:r w:rsidR="00F41BE9" w:rsidRPr="00363D0C">
        <w:rPr>
          <w:bCs/>
        </w:rPr>
        <w:lastRenderedPageBreak/>
        <w:t>ТРЕБОВАНИЯ К УРОВНЮ ПОДГОТОВКИ УЧАЩИХСЯ 10 КЛАССОВ</w:t>
      </w:r>
    </w:p>
    <w:p w:rsidR="00482A13" w:rsidRPr="00363D0C" w:rsidRDefault="00482A13" w:rsidP="00F66A58">
      <w:pPr>
        <w:spacing w:before="120"/>
        <w:ind w:firstLine="567"/>
        <w:jc w:val="both"/>
        <w:rPr>
          <w:b/>
          <w:bCs/>
          <w:i/>
          <w:iCs/>
        </w:rPr>
      </w:pPr>
      <w:r w:rsidRPr="00363D0C">
        <w:rPr>
          <w:b/>
          <w:bCs/>
          <w:i/>
          <w:iCs/>
        </w:rPr>
        <w:t>В результате изучения информатики и информационных технологий ученик должен</w:t>
      </w:r>
    </w:p>
    <w:p w:rsidR="00482A13" w:rsidRPr="00363D0C" w:rsidRDefault="00482A13" w:rsidP="00F66A58">
      <w:pPr>
        <w:spacing w:before="240"/>
        <w:ind w:firstLine="567"/>
        <w:jc w:val="both"/>
        <w:rPr>
          <w:b/>
        </w:rPr>
      </w:pPr>
      <w:r w:rsidRPr="00363D0C">
        <w:rPr>
          <w:b/>
        </w:rPr>
        <w:t>знать/понимать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виды информационных процессов; примеры источников и приемников информации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программный принцип работы компьютера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назначение и функции используемых информационных и коммуникационных технологий; </w:t>
      </w:r>
    </w:p>
    <w:p w:rsidR="00482A13" w:rsidRPr="00363D0C" w:rsidRDefault="00482A13" w:rsidP="00F66A58">
      <w:pPr>
        <w:spacing w:before="240"/>
        <w:ind w:firstLine="567"/>
        <w:jc w:val="both"/>
      </w:pPr>
      <w:r w:rsidRPr="00363D0C">
        <w:rPr>
          <w:b/>
          <w:bCs/>
        </w:rPr>
        <w:t>уметь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создавать информационные объекты, в том числе:</w:t>
      </w:r>
    </w:p>
    <w:p w:rsidR="00482A13" w:rsidRPr="00363D0C" w:rsidRDefault="00482A13" w:rsidP="00F66A58">
      <w:pPr>
        <w:ind w:left="902" w:firstLine="567"/>
        <w:jc w:val="both"/>
      </w:pPr>
      <w:r w:rsidRPr="00363D0C">
        <w:t>-</w:t>
      </w:r>
      <w:r w:rsidRPr="00363D0C"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482A13" w:rsidRPr="00363D0C" w:rsidRDefault="00482A13" w:rsidP="00F66A58">
      <w:pPr>
        <w:ind w:left="902" w:firstLine="567"/>
        <w:jc w:val="both"/>
      </w:pPr>
      <w:r w:rsidRPr="00363D0C">
        <w:t>-</w:t>
      </w:r>
      <w:r w:rsidRPr="00363D0C"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482A13" w:rsidRPr="00363D0C" w:rsidRDefault="00482A13" w:rsidP="00F66A58">
      <w:pPr>
        <w:ind w:left="902" w:firstLine="567"/>
        <w:jc w:val="both"/>
      </w:pPr>
      <w:r w:rsidRPr="00363D0C">
        <w:t>-</w:t>
      </w:r>
      <w:r w:rsidRPr="00363D0C"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482A13" w:rsidRPr="00363D0C" w:rsidRDefault="00482A13" w:rsidP="00F66A58">
      <w:pPr>
        <w:ind w:left="902" w:firstLine="567"/>
        <w:jc w:val="both"/>
      </w:pPr>
      <w:r w:rsidRPr="00363D0C">
        <w:t>-</w:t>
      </w:r>
      <w:r w:rsidRPr="00363D0C">
        <w:tab/>
        <w:t>создавать записи в базе данных;</w:t>
      </w:r>
    </w:p>
    <w:p w:rsidR="00482A13" w:rsidRPr="00363D0C" w:rsidRDefault="00482A13" w:rsidP="00F66A58">
      <w:pPr>
        <w:ind w:left="902" w:firstLine="567"/>
        <w:jc w:val="both"/>
      </w:pPr>
      <w:r w:rsidRPr="00363D0C">
        <w:t>-</w:t>
      </w:r>
      <w:r w:rsidRPr="00363D0C">
        <w:tab/>
        <w:t>создавать презентации на основе шаблонов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482A13" w:rsidRPr="00363D0C" w:rsidRDefault="00482A13" w:rsidP="00F66A58">
      <w:pPr>
        <w:spacing w:before="240"/>
        <w:ind w:left="567" w:firstLine="567"/>
        <w:jc w:val="both"/>
        <w:rPr>
          <w:bCs/>
        </w:rPr>
      </w:pPr>
      <w:r w:rsidRPr="00363D0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363D0C">
        <w:rPr>
          <w:bCs/>
        </w:rPr>
        <w:t>для: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создания простейших моделей объектов и процессов в виде изображений и чертежей, динамических (электронных) таблиц; 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создания информационных объектов, в том числе для оформления результатов учебной работы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рганизации индивидуального информационного пространства, создания личных коллекций информационных объектов;</w:t>
      </w:r>
    </w:p>
    <w:p w:rsidR="00482A13" w:rsidRPr="00363D0C" w:rsidRDefault="00482A13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передачи информации по телекоммуникационным каналам в учебной и личной пере</w:t>
      </w:r>
      <w:r w:rsidR="00D73F70" w:rsidRPr="00363D0C">
        <w:t>писке.</w:t>
      </w:r>
    </w:p>
    <w:p w:rsidR="00D73F70" w:rsidRPr="00363D0C" w:rsidRDefault="00D73F70" w:rsidP="00F66A58">
      <w:pPr>
        <w:pStyle w:val="a3"/>
        <w:suppressAutoHyphens/>
        <w:ind w:firstLine="567"/>
        <w:rPr>
          <w:bCs/>
        </w:rPr>
      </w:pPr>
    </w:p>
    <w:p w:rsidR="00764FD1" w:rsidRDefault="00764FD1" w:rsidP="00F66A58">
      <w:pPr>
        <w:pStyle w:val="a3"/>
        <w:suppressAutoHyphens/>
        <w:ind w:firstLine="567"/>
        <w:rPr>
          <w:bCs/>
        </w:rPr>
      </w:pPr>
    </w:p>
    <w:p w:rsidR="00D645EC" w:rsidRPr="00363D0C" w:rsidRDefault="00D645EC" w:rsidP="00F66A58">
      <w:pPr>
        <w:pStyle w:val="a3"/>
        <w:suppressAutoHyphens/>
        <w:ind w:firstLine="567"/>
        <w:rPr>
          <w:bCs/>
        </w:rPr>
      </w:pPr>
      <w:r w:rsidRPr="00363D0C">
        <w:rPr>
          <w:bCs/>
        </w:rPr>
        <w:lastRenderedPageBreak/>
        <w:t xml:space="preserve">ТРЕБОВАНИЯ К УРОВНЮ ПОДГОТОВКИ </w:t>
      </w:r>
      <w:r w:rsidR="00F41BE9" w:rsidRPr="00363D0C">
        <w:rPr>
          <w:bCs/>
        </w:rPr>
        <w:t>УЧАЩИХСЯ 11 КЛАССОВ</w:t>
      </w:r>
    </w:p>
    <w:p w:rsidR="00B075AB" w:rsidRPr="00363D0C" w:rsidRDefault="00B075AB" w:rsidP="00F66A58">
      <w:pPr>
        <w:spacing w:before="120"/>
        <w:ind w:firstLine="567"/>
        <w:jc w:val="both"/>
        <w:rPr>
          <w:b/>
          <w:i/>
        </w:rPr>
      </w:pPr>
      <w:r w:rsidRPr="00363D0C">
        <w:rPr>
          <w:b/>
          <w:i/>
        </w:rPr>
        <w:t>В результате изучения информатики и информационн0-коммуникационных технологий ученик должен</w:t>
      </w:r>
    </w:p>
    <w:p w:rsidR="00B075AB" w:rsidRPr="00363D0C" w:rsidRDefault="00B075AB" w:rsidP="00F66A58">
      <w:pPr>
        <w:spacing w:before="240"/>
        <w:ind w:firstLine="567"/>
        <w:jc w:val="both"/>
        <w:rPr>
          <w:b/>
        </w:rPr>
      </w:pPr>
      <w:r w:rsidRPr="00363D0C">
        <w:rPr>
          <w:b/>
        </w:rPr>
        <w:t>знать/понимать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программный принцип работы компьютера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назначение и функции используемых информаци</w:t>
      </w:r>
      <w:r w:rsidR="00D73F70" w:rsidRPr="00363D0C">
        <w:t>онных и ком</w:t>
      </w:r>
      <w:r w:rsidRPr="00363D0C">
        <w:t>муникационных технологий;</w:t>
      </w:r>
    </w:p>
    <w:p w:rsidR="00FC4051" w:rsidRPr="00363D0C" w:rsidRDefault="00FC4051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 xml:space="preserve">иметь </w:t>
      </w:r>
      <w:r w:rsidR="00216854" w:rsidRPr="00363D0C">
        <w:t>пред</w:t>
      </w:r>
      <w:r w:rsidRPr="00363D0C">
        <w:t>ставление об информационной деятельности человека и информационной этике как основах современного информационного общества.</w:t>
      </w:r>
    </w:p>
    <w:p w:rsidR="00FC4051" w:rsidRPr="00363D0C" w:rsidRDefault="00FC4051" w:rsidP="00F66A58">
      <w:pPr>
        <w:numPr>
          <w:ilvl w:val="0"/>
          <w:numId w:val="7"/>
        </w:numPr>
        <w:ind w:firstLine="567"/>
      </w:pPr>
      <w:r w:rsidRPr="00363D0C">
        <w:t>1. Объяснять различные подходы к определению понятия "информация".</w:t>
      </w:r>
    </w:p>
    <w:p w:rsidR="00FC4051" w:rsidRPr="00363D0C" w:rsidRDefault="00FC4051" w:rsidP="00F66A58">
      <w:pPr>
        <w:numPr>
          <w:ilvl w:val="0"/>
          <w:numId w:val="7"/>
        </w:numPr>
        <w:ind w:firstLine="567"/>
      </w:pPr>
      <w:r w:rsidRPr="00363D0C"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FC4051" w:rsidRPr="00363D0C" w:rsidRDefault="00FC4051" w:rsidP="00F66A58">
      <w:pPr>
        <w:numPr>
          <w:ilvl w:val="0"/>
          <w:numId w:val="7"/>
        </w:numPr>
        <w:ind w:firstLine="567"/>
      </w:pPr>
      <w:r w:rsidRPr="00363D0C"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363D0C">
        <w:t>);.</w:t>
      </w:r>
      <w:proofErr w:type="gramEnd"/>
    </w:p>
    <w:p w:rsidR="00B075AB" w:rsidRPr="00363D0C" w:rsidRDefault="00B075AB" w:rsidP="00F66A58">
      <w:pPr>
        <w:spacing w:before="240"/>
        <w:ind w:firstLine="567"/>
        <w:jc w:val="both"/>
      </w:pPr>
      <w:r w:rsidRPr="00363D0C">
        <w:rPr>
          <w:b/>
        </w:rPr>
        <w:t>уметь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075AB" w:rsidRPr="00363D0C" w:rsidRDefault="00B075AB" w:rsidP="00F66A58">
      <w:pPr>
        <w:spacing w:before="240"/>
        <w:ind w:left="567" w:firstLine="567"/>
        <w:jc w:val="both"/>
      </w:pPr>
      <w:r w:rsidRPr="00363D0C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63D0C">
        <w:t>для: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проведения компьютерных экспериментов с использованием готовых моделей объектов и процессов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организации индивидуального информационного пространства, создания личных коллекций информационных объектов;</w:t>
      </w:r>
    </w:p>
    <w:p w:rsidR="00B075AB" w:rsidRPr="00363D0C" w:rsidRDefault="00B075AB" w:rsidP="00F66A58">
      <w:pPr>
        <w:numPr>
          <w:ilvl w:val="0"/>
          <w:numId w:val="7"/>
        </w:numPr>
        <w:spacing w:before="60"/>
        <w:ind w:firstLine="567"/>
        <w:jc w:val="both"/>
      </w:pPr>
      <w:r w:rsidRPr="00363D0C"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645EC" w:rsidRPr="00363D0C" w:rsidRDefault="00D645EC" w:rsidP="00F66A58">
      <w:pPr>
        <w:ind w:left="360" w:firstLine="567"/>
        <w:jc w:val="both"/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011613" w:rsidRDefault="00011613" w:rsidP="00F66A58">
      <w:pPr>
        <w:pStyle w:val="a3"/>
        <w:suppressAutoHyphens/>
        <w:ind w:firstLine="567"/>
        <w:jc w:val="center"/>
        <w:rPr>
          <w:bCs/>
        </w:rPr>
      </w:pPr>
    </w:p>
    <w:p w:rsidR="00764FD1" w:rsidRDefault="00764FD1" w:rsidP="00F66A58">
      <w:pPr>
        <w:pStyle w:val="a3"/>
        <w:suppressAutoHyphens/>
        <w:ind w:firstLine="567"/>
        <w:jc w:val="center"/>
        <w:rPr>
          <w:bCs/>
        </w:rPr>
      </w:pPr>
    </w:p>
    <w:p w:rsidR="00764FD1" w:rsidRDefault="00764FD1" w:rsidP="00F66A58">
      <w:pPr>
        <w:pStyle w:val="a3"/>
        <w:suppressAutoHyphens/>
        <w:ind w:firstLine="567"/>
        <w:jc w:val="center"/>
        <w:rPr>
          <w:bCs/>
        </w:rPr>
      </w:pPr>
    </w:p>
    <w:p w:rsidR="00482A13" w:rsidRPr="00363D0C" w:rsidRDefault="00F41BE9" w:rsidP="00F66A58">
      <w:pPr>
        <w:pStyle w:val="a3"/>
        <w:suppressAutoHyphens/>
        <w:ind w:firstLine="567"/>
        <w:jc w:val="center"/>
        <w:rPr>
          <w:bCs/>
        </w:rPr>
      </w:pPr>
      <w:r w:rsidRPr="00363D0C">
        <w:rPr>
          <w:bCs/>
        </w:rPr>
        <w:lastRenderedPageBreak/>
        <w:t>ТРЕБОВАНИЯ К УРОВНЮПОДГОТОВКИ УЧАЩИХСЯ 12 КЛАССА</w:t>
      </w:r>
    </w:p>
    <w:p w:rsidR="00363D0C" w:rsidRPr="00363D0C" w:rsidRDefault="00363D0C" w:rsidP="00363D0C">
      <w:pPr>
        <w:spacing w:before="120"/>
        <w:ind w:firstLine="567"/>
        <w:jc w:val="both"/>
        <w:rPr>
          <w:b/>
          <w:i/>
        </w:rPr>
      </w:pPr>
      <w:r w:rsidRPr="00363D0C">
        <w:rPr>
          <w:b/>
          <w:i/>
        </w:rPr>
        <w:t>В результате изучения информатики и информационн0-коммуникационных технологий ученик должен</w:t>
      </w:r>
    </w:p>
    <w:p w:rsidR="00482A13" w:rsidRPr="00363D0C" w:rsidRDefault="00482A13" w:rsidP="00F66A58">
      <w:pPr>
        <w:ind w:firstLine="567"/>
        <w:jc w:val="both"/>
        <w:rPr>
          <w:b/>
        </w:rPr>
      </w:pPr>
      <w:r w:rsidRPr="00363D0C">
        <w:rPr>
          <w:b/>
        </w:rPr>
        <w:t>знать/понимать</w:t>
      </w:r>
    </w:p>
    <w:p w:rsidR="00482A13" w:rsidRPr="00363D0C" w:rsidRDefault="00482A13" w:rsidP="00F66A58">
      <w:pPr>
        <w:ind w:firstLine="567"/>
      </w:pPr>
      <w:r w:rsidRPr="00363D0C">
        <w:t>1. Объяснять различные подходы к определению понятия "информация".</w:t>
      </w:r>
    </w:p>
    <w:p w:rsidR="00482A13" w:rsidRPr="00363D0C" w:rsidRDefault="00482A13" w:rsidP="00F66A58">
      <w:pPr>
        <w:ind w:firstLine="567"/>
      </w:pPr>
      <w:r w:rsidRPr="00363D0C"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482A13" w:rsidRPr="00363D0C" w:rsidRDefault="00482A13" w:rsidP="00F66A58">
      <w:pPr>
        <w:ind w:firstLine="567"/>
      </w:pPr>
      <w:r w:rsidRPr="00363D0C">
        <w:t xml:space="preserve"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</w:t>
      </w:r>
      <w:proofErr w:type="gramStart"/>
      <w:r w:rsidRPr="00363D0C">
        <w:t>сетей;.</w:t>
      </w:r>
      <w:proofErr w:type="gramEnd"/>
    </w:p>
    <w:p w:rsidR="00482A13" w:rsidRPr="00363D0C" w:rsidRDefault="00482A13" w:rsidP="00F66A58">
      <w:pPr>
        <w:ind w:firstLine="567"/>
      </w:pPr>
      <w:r w:rsidRPr="00363D0C">
        <w:t>4. Назначение и виды информационных моделей, описывающих реальные объекты или процессы.</w:t>
      </w:r>
    </w:p>
    <w:p w:rsidR="00482A13" w:rsidRPr="00363D0C" w:rsidRDefault="00482A13" w:rsidP="00F66A58">
      <w:pPr>
        <w:ind w:firstLine="567"/>
      </w:pPr>
      <w:r w:rsidRPr="00363D0C">
        <w:t>5. Использование алгоритма как модели автоматизации деятельности</w:t>
      </w:r>
    </w:p>
    <w:p w:rsidR="00482A13" w:rsidRPr="00363D0C" w:rsidRDefault="00482A13" w:rsidP="00F66A58">
      <w:pPr>
        <w:ind w:firstLine="567"/>
      </w:pPr>
      <w:r w:rsidRPr="00363D0C">
        <w:t>6. Назначение и функции операционных систем.</w:t>
      </w:r>
    </w:p>
    <w:p w:rsidR="00216854" w:rsidRPr="00363D0C" w:rsidRDefault="00216854" w:rsidP="00F66A58">
      <w:pPr>
        <w:ind w:firstLine="567"/>
      </w:pPr>
      <w:r w:rsidRPr="00363D0C">
        <w:t>7. Основы программирования;</w:t>
      </w:r>
    </w:p>
    <w:p w:rsidR="00216854" w:rsidRPr="00363D0C" w:rsidRDefault="00216854" w:rsidP="00F66A58">
      <w:pPr>
        <w:ind w:firstLine="567"/>
      </w:pPr>
      <w:r w:rsidRPr="00363D0C">
        <w:t>8. Основы логики, логические операции</w:t>
      </w:r>
    </w:p>
    <w:p w:rsidR="00482A13" w:rsidRPr="00363D0C" w:rsidRDefault="00482A13" w:rsidP="00F66A58">
      <w:pPr>
        <w:ind w:firstLine="567"/>
        <w:jc w:val="both"/>
        <w:rPr>
          <w:b/>
        </w:rPr>
      </w:pPr>
      <w:r w:rsidRPr="00363D0C">
        <w:rPr>
          <w:b/>
        </w:rPr>
        <w:t>уметь</w:t>
      </w:r>
    </w:p>
    <w:p w:rsidR="00482A13" w:rsidRPr="00363D0C" w:rsidRDefault="00482A13" w:rsidP="00F66A58">
      <w:pPr>
        <w:ind w:firstLine="567"/>
      </w:pPr>
      <w:r w:rsidRPr="00363D0C">
        <w:t>1. Оценивать достоверность информации, сопоставляя различные источники.</w:t>
      </w:r>
    </w:p>
    <w:p w:rsidR="00482A13" w:rsidRPr="00363D0C" w:rsidRDefault="00482A13" w:rsidP="00F66A58">
      <w:pPr>
        <w:ind w:firstLine="567"/>
      </w:pPr>
      <w:r w:rsidRPr="00363D0C">
        <w:t>2. Распознавать информационные процессы в различных системах.</w:t>
      </w:r>
    </w:p>
    <w:p w:rsidR="00482A13" w:rsidRPr="00363D0C" w:rsidRDefault="00482A13" w:rsidP="00F66A58">
      <w:pPr>
        <w:ind w:firstLine="567"/>
      </w:pPr>
      <w:r w:rsidRPr="00363D0C">
        <w:t>3. Использовать готовые информационные модели, оценивать их соответствие реальному объекту и целям моделирования.</w:t>
      </w:r>
    </w:p>
    <w:p w:rsidR="00482A13" w:rsidRPr="00363D0C" w:rsidRDefault="00482A13" w:rsidP="00F66A58">
      <w:pPr>
        <w:ind w:firstLine="567"/>
      </w:pPr>
      <w:r w:rsidRPr="00363D0C">
        <w:t>4. Осуществлять выбор способа представления информации в соответствии с поставленной задачей.</w:t>
      </w:r>
    </w:p>
    <w:p w:rsidR="00482A13" w:rsidRPr="00363D0C" w:rsidRDefault="00482A13" w:rsidP="00F66A58">
      <w:pPr>
        <w:ind w:firstLine="567"/>
      </w:pPr>
      <w:r w:rsidRPr="00363D0C">
        <w:t>5. Иллюстрировать учебные работы с использованием средств информационных технологий.</w:t>
      </w:r>
    </w:p>
    <w:p w:rsidR="00482A13" w:rsidRPr="00363D0C" w:rsidRDefault="00482A13" w:rsidP="00F66A58">
      <w:pPr>
        <w:ind w:firstLine="567"/>
      </w:pPr>
      <w:r w:rsidRPr="00363D0C">
        <w:t>6. Создавать информационные объекты сложной структуры, в том числе гипертекстовые.</w:t>
      </w:r>
    </w:p>
    <w:p w:rsidR="00482A13" w:rsidRPr="00363D0C" w:rsidRDefault="00482A13" w:rsidP="00F66A58">
      <w:pPr>
        <w:ind w:firstLine="567"/>
      </w:pPr>
      <w:r w:rsidRPr="00363D0C">
        <w:t>7. Просматривать, создавать, редактировать, сохранять записи в базах данных.</w:t>
      </w:r>
    </w:p>
    <w:p w:rsidR="00482A13" w:rsidRPr="00363D0C" w:rsidRDefault="00482A13" w:rsidP="00F66A58">
      <w:pPr>
        <w:ind w:firstLine="567"/>
      </w:pPr>
      <w:r w:rsidRPr="00363D0C">
        <w:t>8. Осуществлять поиск информации в базах данных, компьютерных сетях и пр.</w:t>
      </w:r>
    </w:p>
    <w:p w:rsidR="00482A13" w:rsidRPr="00363D0C" w:rsidRDefault="00482A13" w:rsidP="00F66A58">
      <w:pPr>
        <w:ind w:firstLine="567"/>
      </w:pPr>
      <w:r w:rsidRPr="00363D0C">
        <w:t>9. Представлять числовую информацию различными способами (таблица, массив, график, диаграмма и пр.)</w:t>
      </w:r>
    </w:p>
    <w:p w:rsidR="00482A13" w:rsidRPr="00363D0C" w:rsidRDefault="00482A13" w:rsidP="00F66A58">
      <w:pPr>
        <w:ind w:firstLine="567"/>
      </w:pPr>
      <w:r w:rsidRPr="00363D0C">
        <w:t>10. Соблюдать правила техники безопасности и гигиенические рекомендации при использовании средств ИКТ.</w:t>
      </w:r>
    </w:p>
    <w:p w:rsidR="00216854" w:rsidRPr="00363D0C" w:rsidRDefault="00216854" w:rsidP="00F66A58">
      <w:pPr>
        <w:suppressAutoHyphens/>
        <w:autoSpaceDE w:val="0"/>
        <w:autoSpaceDN w:val="0"/>
        <w:adjustRightInd w:val="0"/>
        <w:ind w:firstLine="567"/>
      </w:pPr>
      <w:r w:rsidRPr="00363D0C">
        <w:t>11. Написать программу по заданному алгоритму.</w:t>
      </w:r>
    </w:p>
    <w:p w:rsidR="00216854" w:rsidRPr="00363D0C" w:rsidRDefault="00216854" w:rsidP="00F66A58">
      <w:pPr>
        <w:suppressAutoHyphens/>
        <w:autoSpaceDE w:val="0"/>
        <w:autoSpaceDN w:val="0"/>
        <w:adjustRightInd w:val="0"/>
        <w:ind w:firstLine="567"/>
      </w:pPr>
      <w:r w:rsidRPr="00363D0C">
        <w:t>12. Знать основные алгоритмические ко</w:t>
      </w:r>
      <w:r w:rsidR="00B369A1">
        <w:t>н</w:t>
      </w:r>
      <w:r w:rsidRPr="00363D0C">
        <w:t>струкции и уметь их использовать при составлении программ</w:t>
      </w:r>
    </w:p>
    <w:p w:rsidR="00216854" w:rsidRPr="00363D0C" w:rsidRDefault="00216854" w:rsidP="00F66A58">
      <w:pPr>
        <w:suppressAutoHyphens/>
        <w:autoSpaceDE w:val="0"/>
        <w:autoSpaceDN w:val="0"/>
        <w:adjustRightInd w:val="0"/>
        <w:ind w:firstLine="567"/>
      </w:pPr>
      <w:r w:rsidRPr="00363D0C">
        <w:t>13. Уметь составлять таблицы истинности, логические схемы.</w:t>
      </w:r>
    </w:p>
    <w:p w:rsidR="00216854" w:rsidRPr="00363D0C" w:rsidRDefault="00216854" w:rsidP="00F66A58">
      <w:pPr>
        <w:suppressAutoHyphens/>
        <w:autoSpaceDE w:val="0"/>
        <w:autoSpaceDN w:val="0"/>
        <w:adjustRightInd w:val="0"/>
        <w:ind w:firstLine="567"/>
      </w:pPr>
      <w:r w:rsidRPr="00363D0C">
        <w:t>14. Решать логические задачи, применяя законы логики.</w:t>
      </w:r>
    </w:p>
    <w:p w:rsidR="00216854" w:rsidRPr="00363D0C" w:rsidRDefault="00216854" w:rsidP="00F66A58">
      <w:pPr>
        <w:suppressAutoHyphens/>
        <w:autoSpaceDE w:val="0"/>
        <w:autoSpaceDN w:val="0"/>
        <w:adjustRightInd w:val="0"/>
        <w:ind w:firstLine="567"/>
      </w:pPr>
    </w:p>
    <w:p w:rsidR="00216854" w:rsidRPr="00363D0C" w:rsidRDefault="00216854" w:rsidP="00F66A58">
      <w:pPr>
        <w:ind w:firstLine="567"/>
      </w:pPr>
    </w:p>
    <w:p w:rsidR="00482A13" w:rsidRPr="00363D0C" w:rsidRDefault="00482A13" w:rsidP="00F66A58">
      <w:pPr>
        <w:ind w:firstLine="567"/>
        <w:jc w:val="both"/>
        <w:rPr>
          <w:b/>
        </w:rPr>
      </w:pPr>
      <w:r w:rsidRPr="00363D0C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363D0C">
        <w:t>для</w:t>
      </w:r>
      <w:r w:rsidRPr="00363D0C">
        <w:rPr>
          <w:b/>
        </w:rPr>
        <w:t>:</w:t>
      </w:r>
    </w:p>
    <w:p w:rsidR="00482A13" w:rsidRPr="00363D0C" w:rsidRDefault="00482A13" w:rsidP="00F66A58">
      <w:pPr>
        <w:ind w:firstLine="567"/>
        <w:jc w:val="both"/>
      </w:pPr>
      <w:r w:rsidRPr="00363D0C">
        <w:t>1. эффективной организации индивидуального информационного пространства;</w:t>
      </w:r>
    </w:p>
    <w:p w:rsidR="00482A13" w:rsidRPr="00363D0C" w:rsidRDefault="00482A13" w:rsidP="00F66A58">
      <w:pPr>
        <w:ind w:firstLine="567"/>
      </w:pPr>
      <w:r w:rsidRPr="00363D0C">
        <w:t>2. автоматизации коммуникационной деятельности;</w:t>
      </w:r>
    </w:p>
    <w:p w:rsidR="00482A13" w:rsidRPr="00363D0C" w:rsidRDefault="00482A13" w:rsidP="00F66A58">
      <w:pPr>
        <w:ind w:firstLine="567"/>
      </w:pPr>
      <w:r w:rsidRPr="00363D0C">
        <w:t>3. эффективного применения информационных образовательных ресурсов в учебной деятельности.</w:t>
      </w:r>
    </w:p>
    <w:p w:rsidR="00482A13" w:rsidRPr="00482A13" w:rsidRDefault="00482A13" w:rsidP="00F66A58">
      <w:pPr>
        <w:pStyle w:val="1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482A13">
        <w:rPr>
          <w:rFonts w:ascii="Times New Roman" w:hAnsi="Times New Roman" w:cs="Times New Roman"/>
          <w:sz w:val="24"/>
          <w:szCs w:val="24"/>
        </w:rPr>
        <w:lastRenderedPageBreak/>
        <w:t>СРЕДСТВА ОБУЧЕНИЯ</w:t>
      </w:r>
    </w:p>
    <w:p w:rsidR="00482A13" w:rsidRPr="00482A13" w:rsidRDefault="00482A13" w:rsidP="00F66A58">
      <w:pPr>
        <w:pStyle w:val="11"/>
        <w:ind w:left="7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3">
        <w:rPr>
          <w:rFonts w:ascii="Times New Roman" w:hAnsi="Times New Roman" w:cs="Times New Roman"/>
          <w:b/>
          <w:sz w:val="24"/>
          <w:szCs w:val="24"/>
        </w:rPr>
        <w:t>Аппаратные средства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>Компьютер</w:t>
      </w:r>
      <w:r w:rsidRPr="00482A13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482A13">
        <w:t>видео-изображение</w:t>
      </w:r>
      <w:proofErr w:type="gramEnd"/>
      <w:r w:rsidRPr="00482A13">
        <w:t>, качественный стереозвук в наушниках, речевой ввод с микрофона и др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 xml:space="preserve">Проектор, </w:t>
      </w:r>
      <w:r w:rsidRPr="00482A13"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>Принтер</w:t>
      </w:r>
      <w:r w:rsidRPr="00482A13"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 xml:space="preserve">Телекоммуникационный блок, устройства, обеспечивающие подключение к сети </w:t>
      </w:r>
      <w:r w:rsidRPr="00482A13">
        <w:t>– дает доступ к российским и мировым информационным ресурсам, позволяет вести переписку с другими школами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>Устройства вывода звуковой информации</w:t>
      </w:r>
      <w:r w:rsidRPr="00482A13"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 xml:space="preserve">Устройства для ручного ввода текстовой информации и манипулирования экранными объектами – </w:t>
      </w:r>
      <w:r w:rsidRPr="00482A13"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482A13" w:rsidRPr="00482A13" w:rsidRDefault="00482A13" w:rsidP="00F66A58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left="0" w:firstLine="567"/>
        <w:jc w:val="both"/>
      </w:pPr>
      <w:r w:rsidRPr="00482A13">
        <w:rPr>
          <w:b/>
          <w:bCs/>
        </w:rPr>
        <w:t xml:space="preserve">Устройства для записи (ввода) визуальной и звуковой информации: </w:t>
      </w:r>
      <w:r w:rsidRPr="00482A13">
        <w:t xml:space="preserve">сканер; фотоаппарат; видеокамера; аудио и видео </w:t>
      </w:r>
      <w:proofErr w:type="gramStart"/>
      <w:r w:rsidRPr="00482A13">
        <w:t>магнитофон  –</w:t>
      </w:r>
      <w:proofErr w:type="gramEnd"/>
      <w:r w:rsidRPr="00482A13">
        <w:t xml:space="preserve">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482A13" w:rsidRPr="00482A13" w:rsidRDefault="00482A13" w:rsidP="00F66A58">
      <w:pPr>
        <w:pStyle w:val="11"/>
        <w:ind w:left="72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13">
        <w:rPr>
          <w:rFonts w:ascii="Times New Roman" w:hAnsi="Times New Roman" w:cs="Times New Roman"/>
          <w:b/>
          <w:sz w:val="24"/>
          <w:szCs w:val="24"/>
        </w:rPr>
        <w:t>Программные средства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Операционная система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Файловый менеджер (в составе операционной системы или др.)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Антивирусная программа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Программа-архиватор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Клавиатурный тренажер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Звуковой редактор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lastRenderedPageBreak/>
        <w:t>Простая система управления базами данных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Простая геоинформационная система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Виртуальные компьютерные лаборатории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>Программа-переводчик.</w:t>
      </w:r>
    </w:p>
    <w:p w:rsidR="00482A13" w:rsidRPr="00482A13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482A13">
        <w:t xml:space="preserve">Система оптического распознавания текста. </w:t>
      </w:r>
    </w:p>
    <w:p w:rsidR="00482A13" w:rsidRPr="00F41BE9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F41BE9">
        <w:t>Мультимедиа проигрыватель (входит в состав операционных систем или др.).</w:t>
      </w:r>
    </w:p>
    <w:p w:rsidR="00482A13" w:rsidRPr="00F41BE9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F41BE9">
        <w:t>Система программирования.</w:t>
      </w:r>
    </w:p>
    <w:p w:rsidR="00482A13" w:rsidRPr="00F41BE9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F41BE9">
        <w:t>Почтовый клиент (входит в состав операционных систем или др.).</w:t>
      </w:r>
    </w:p>
    <w:p w:rsidR="00482A13" w:rsidRPr="00F41BE9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F41BE9">
        <w:t>Браузер (входит в состав операционных систем или др.).</w:t>
      </w:r>
    </w:p>
    <w:p w:rsidR="00482A13" w:rsidRPr="00F41BE9" w:rsidRDefault="00482A13" w:rsidP="00F66A58">
      <w:pPr>
        <w:widowControl w:val="0"/>
        <w:numPr>
          <w:ilvl w:val="0"/>
          <w:numId w:val="10"/>
        </w:numPr>
        <w:suppressAutoHyphens/>
        <w:autoSpaceDE w:val="0"/>
        <w:spacing w:after="200" w:line="276" w:lineRule="auto"/>
        <w:ind w:firstLine="567"/>
        <w:jc w:val="both"/>
      </w:pPr>
      <w:r w:rsidRPr="00F41BE9">
        <w:t xml:space="preserve">Простой редактор </w:t>
      </w:r>
      <w:proofErr w:type="spellStart"/>
      <w:r w:rsidRPr="00F41BE9">
        <w:t>Web</w:t>
      </w:r>
      <w:proofErr w:type="spellEnd"/>
      <w:r w:rsidRPr="00F41BE9">
        <w:t>-страниц</w:t>
      </w:r>
    </w:p>
    <w:sectPr w:rsidR="00482A13" w:rsidRPr="00F41BE9" w:rsidSect="003C579C">
      <w:footerReference w:type="default" r:id="rId8"/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6A" w:rsidRDefault="00C1416A" w:rsidP="009969C8">
      <w:r>
        <w:separator/>
      </w:r>
    </w:p>
  </w:endnote>
  <w:endnote w:type="continuationSeparator" w:id="0">
    <w:p w:rsidR="00C1416A" w:rsidRDefault="00C1416A" w:rsidP="0099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E2" w:rsidRDefault="000C74E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0C74E2" w:rsidRDefault="000C7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6A" w:rsidRDefault="00C1416A" w:rsidP="009969C8">
      <w:r>
        <w:separator/>
      </w:r>
    </w:p>
  </w:footnote>
  <w:footnote w:type="continuationSeparator" w:id="0">
    <w:p w:rsidR="00C1416A" w:rsidRDefault="00C1416A" w:rsidP="0099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/>
      </w:rPr>
    </w:lvl>
  </w:abstractNum>
  <w:abstractNum w:abstractNumId="2" w15:restartNumberingAfterBreak="0">
    <w:nsid w:val="0AF61F91"/>
    <w:multiLevelType w:val="hybridMultilevel"/>
    <w:tmpl w:val="69D804F0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4B0402"/>
    <w:multiLevelType w:val="hybridMultilevel"/>
    <w:tmpl w:val="E43459BC"/>
    <w:lvl w:ilvl="0" w:tplc="BDEEE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344A1"/>
    <w:multiLevelType w:val="hybridMultilevel"/>
    <w:tmpl w:val="D6B4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1CA9"/>
    <w:multiLevelType w:val="hybridMultilevel"/>
    <w:tmpl w:val="5E462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B223A2"/>
    <w:multiLevelType w:val="hybridMultilevel"/>
    <w:tmpl w:val="7EAAC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6D36C7"/>
    <w:multiLevelType w:val="hybridMultilevel"/>
    <w:tmpl w:val="67B86B40"/>
    <w:lvl w:ilvl="0" w:tplc="BDB2D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87F"/>
    <w:multiLevelType w:val="hybridMultilevel"/>
    <w:tmpl w:val="19D0C5D4"/>
    <w:lvl w:ilvl="0" w:tplc="F20434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9C"/>
    <w:rsid w:val="000015C4"/>
    <w:rsid w:val="00011613"/>
    <w:rsid w:val="000276FF"/>
    <w:rsid w:val="00046E03"/>
    <w:rsid w:val="00065650"/>
    <w:rsid w:val="00093902"/>
    <w:rsid w:val="000B6499"/>
    <w:rsid w:val="000C2E16"/>
    <w:rsid w:val="000C59E4"/>
    <w:rsid w:val="000C6562"/>
    <w:rsid w:val="000C74E2"/>
    <w:rsid w:val="000D3E41"/>
    <w:rsid w:val="000D6025"/>
    <w:rsid w:val="0013642F"/>
    <w:rsid w:val="0014084D"/>
    <w:rsid w:val="00176DDE"/>
    <w:rsid w:val="0021530E"/>
    <w:rsid w:val="00216854"/>
    <w:rsid w:val="00256D8E"/>
    <w:rsid w:val="002A1BC9"/>
    <w:rsid w:val="002A6149"/>
    <w:rsid w:val="002B3583"/>
    <w:rsid w:val="002B59DB"/>
    <w:rsid w:val="002B7CFD"/>
    <w:rsid w:val="002F0BA5"/>
    <w:rsid w:val="00307528"/>
    <w:rsid w:val="00317A24"/>
    <w:rsid w:val="00321174"/>
    <w:rsid w:val="00332E80"/>
    <w:rsid w:val="00363D0C"/>
    <w:rsid w:val="00372BDB"/>
    <w:rsid w:val="003C579C"/>
    <w:rsid w:val="003D2353"/>
    <w:rsid w:val="003E48D8"/>
    <w:rsid w:val="003F3E4B"/>
    <w:rsid w:val="004534E2"/>
    <w:rsid w:val="00477EF3"/>
    <w:rsid w:val="00482A13"/>
    <w:rsid w:val="00485053"/>
    <w:rsid w:val="004A2181"/>
    <w:rsid w:val="004D321F"/>
    <w:rsid w:val="00506801"/>
    <w:rsid w:val="00563E8E"/>
    <w:rsid w:val="00595910"/>
    <w:rsid w:val="005E1B39"/>
    <w:rsid w:val="005E7E7E"/>
    <w:rsid w:val="005F3679"/>
    <w:rsid w:val="0062116F"/>
    <w:rsid w:val="00637E48"/>
    <w:rsid w:val="00647DE6"/>
    <w:rsid w:val="00686A01"/>
    <w:rsid w:val="006C54E9"/>
    <w:rsid w:val="006C719A"/>
    <w:rsid w:val="006F6B32"/>
    <w:rsid w:val="00714333"/>
    <w:rsid w:val="0071751A"/>
    <w:rsid w:val="00746B66"/>
    <w:rsid w:val="00753042"/>
    <w:rsid w:val="00763C17"/>
    <w:rsid w:val="00764FD1"/>
    <w:rsid w:val="0078267E"/>
    <w:rsid w:val="007A7025"/>
    <w:rsid w:val="007B06FD"/>
    <w:rsid w:val="008041AB"/>
    <w:rsid w:val="0081187E"/>
    <w:rsid w:val="0082527D"/>
    <w:rsid w:val="008B59E5"/>
    <w:rsid w:val="008B5DA4"/>
    <w:rsid w:val="008C602C"/>
    <w:rsid w:val="00903EE4"/>
    <w:rsid w:val="00922A42"/>
    <w:rsid w:val="00957A47"/>
    <w:rsid w:val="00963213"/>
    <w:rsid w:val="0096500A"/>
    <w:rsid w:val="00967E5D"/>
    <w:rsid w:val="0099111E"/>
    <w:rsid w:val="009969C8"/>
    <w:rsid w:val="009B3D95"/>
    <w:rsid w:val="009C68F6"/>
    <w:rsid w:val="009F520C"/>
    <w:rsid w:val="00A030EC"/>
    <w:rsid w:val="00A257FF"/>
    <w:rsid w:val="00A272EE"/>
    <w:rsid w:val="00A5589E"/>
    <w:rsid w:val="00A866B5"/>
    <w:rsid w:val="00AD3A02"/>
    <w:rsid w:val="00B075AB"/>
    <w:rsid w:val="00B16D6C"/>
    <w:rsid w:val="00B30306"/>
    <w:rsid w:val="00B32FFC"/>
    <w:rsid w:val="00B35FB2"/>
    <w:rsid w:val="00B369A1"/>
    <w:rsid w:val="00B46578"/>
    <w:rsid w:val="00B7364A"/>
    <w:rsid w:val="00B8112C"/>
    <w:rsid w:val="00BA0312"/>
    <w:rsid w:val="00BD218D"/>
    <w:rsid w:val="00C1416A"/>
    <w:rsid w:val="00C56CCC"/>
    <w:rsid w:val="00C83490"/>
    <w:rsid w:val="00CA07D4"/>
    <w:rsid w:val="00CB1FD9"/>
    <w:rsid w:val="00CB73FF"/>
    <w:rsid w:val="00CB7D4C"/>
    <w:rsid w:val="00CD7AAE"/>
    <w:rsid w:val="00CE71AF"/>
    <w:rsid w:val="00D0087E"/>
    <w:rsid w:val="00D43912"/>
    <w:rsid w:val="00D55D06"/>
    <w:rsid w:val="00D6320A"/>
    <w:rsid w:val="00D645EC"/>
    <w:rsid w:val="00D73F70"/>
    <w:rsid w:val="00DB5EE0"/>
    <w:rsid w:val="00DF584D"/>
    <w:rsid w:val="00E37D74"/>
    <w:rsid w:val="00E516C6"/>
    <w:rsid w:val="00EC035F"/>
    <w:rsid w:val="00ED4F14"/>
    <w:rsid w:val="00EE0367"/>
    <w:rsid w:val="00F41BE9"/>
    <w:rsid w:val="00F57253"/>
    <w:rsid w:val="00F66A58"/>
    <w:rsid w:val="00F76C04"/>
    <w:rsid w:val="00FC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C8F6"/>
  <w15:docId w15:val="{B9A2E3E4-C83B-4CFC-A32B-FBB31CDB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79C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DDE"/>
    <w:pPr>
      <w:keepNext/>
      <w:jc w:val="both"/>
      <w:outlineLvl w:val="0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E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041AB"/>
    <w:pPr>
      <w:spacing w:before="60" w:line="218" w:lineRule="auto"/>
      <w:ind w:right="400" w:firstLine="567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0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8041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041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76D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3E8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5">
    <w:name w:val="List"/>
    <w:basedOn w:val="a3"/>
    <w:rsid w:val="00563E8E"/>
    <w:rPr>
      <w:rFonts w:cs="Tahoma"/>
    </w:rPr>
  </w:style>
  <w:style w:type="paragraph" w:customStyle="1" w:styleId="31">
    <w:name w:val="Основной текст 31"/>
    <w:basedOn w:val="a"/>
    <w:rsid w:val="00563E8E"/>
    <w:pPr>
      <w:jc w:val="both"/>
    </w:pPr>
    <w:rPr>
      <w:szCs w:val="20"/>
    </w:rPr>
  </w:style>
  <w:style w:type="paragraph" w:styleId="a6">
    <w:name w:val="Normal (Web)"/>
    <w:basedOn w:val="a"/>
    <w:rsid w:val="00563E8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Style2">
    <w:name w:val="Style2"/>
    <w:basedOn w:val="a"/>
    <w:uiPriority w:val="99"/>
    <w:rsid w:val="000C6562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0C6562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C6562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C6562"/>
    <w:pPr>
      <w:suppressLineNumbers/>
    </w:pPr>
  </w:style>
  <w:style w:type="paragraph" w:customStyle="1" w:styleId="11">
    <w:name w:val="Заголовок1"/>
    <w:basedOn w:val="a"/>
    <w:next w:val="a3"/>
    <w:rsid w:val="00482A13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96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69C8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96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9C8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46B66"/>
    <w:pPr>
      <w:ind w:left="720"/>
      <w:contextualSpacing/>
    </w:pPr>
  </w:style>
  <w:style w:type="paragraph" w:customStyle="1" w:styleId="pc">
    <w:name w:val="pc"/>
    <w:basedOn w:val="a"/>
    <w:rsid w:val="0082527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4F9-21F5-4BD6-8A1B-684EAF9B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mi</dc:creator>
  <cp:lastModifiedBy>Татьяна</cp:lastModifiedBy>
  <cp:revision>2</cp:revision>
  <cp:lastPrinted>2019-05-22T10:10:00Z</cp:lastPrinted>
  <dcterms:created xsi:type="dcterms:W3CDTF">2023-09-28T06:52:00Z</dcterms:created>
  <dcterms:modified xsi:type="dcterms:W3CDTF">2023-09-28T06:52:00Z</dcterms:modified>
</cp:coreProperties>
</file>